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CB" w:rsidRDefault="009413CB" w:rsidP="009413CB">
      <w:pPr>
        <w:pStyle w:val="Ttulo1"/>
        <w:ind w:left="1553" w:right="1513"/>
        <w:jc w:val="center"/>
      </w:pPr>
      <w:bookmarkStart w:id="0" w:name="_TOC_250003"/>
      <w:r>
        <w:t>Apéndice</w:t>
      </w:r>
      <w:r>
        <w:rPr>
          <w:spacing w:val="-2"/>
        </w:rPr>
        <w:t xml:space="preserve"> </w:t>
      </w:r>
      <w:r>
        <w:t>B. Gráficas de</w:t>
      </w:r>
      <w:r>
        <w:rPr>
          <w:spacing w:val="-1"/>
        </w:rPr>
        <w:t xml:space="preserve"> </w:t>
      </w:r>
      <w:r>
        <w:t>los modelos con</w:t>
      </w:r>
      <w:r>
        <w:rPr>
          <w:spacing w:val="-3"/>
        </w:rPr>
        <w:t xml:space="preserve"> </w:t>
      </w:r>
      <w:r>
        <w:t>mayor</w:t>
      </w:r>
      <w:r>
        <w:rPr>
          <w:spacing w:val="-1"/>
        </w:rPr>
        <w:t xml:space="preserve"> </w:t>
      </w:r>
      <w:bookmarkEnd w:id="0"/>
      <w:r>
        <w:t>AIC</w:t>
      </w:r>
    </w:p>
    <w:p w:rsidR="009413CB" w:rsidRDefault="009413CB" w:rsidP="009413CB">
      <w:pPr>
        <w:pStyle w:val="Textoindependiente"/>
        <w:rPr>
          <w:b/>
          <w:sz w:val="26"/>
        </w:rPr>
      </w:pPr>
    </w:p>
    <w:p w:rsidR="009413CB" w:rsidRDefault="009413CB" w:rsidP="009413CB">
      <w:pPr>
        <w:pStyle w:val="Textoindependiente"/>
        <w:ind w:left="160"/>
      </w:pPr>
      <w:r>
        <w:t>IBC</w:t>
      </w:r>
    </w:p>
    <w:p w:rsidR="009413CB" w:rsidRDefault="009413CB" w:rsidP="009413CB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340"/>
        <w:gridCol w:w="4331"/>
      </w:tblGrid>
      <w:tr w:rsidR="009413CB" w:rsidTr="009413CB">
        <w:trPr>
          <w:trHeight w:val="251"/>
        </w:trPr>
        <w:tc>
          <w:tcPr>
            <w:tcW w:w="8671" w:type="dxa"/>
            <w:gridSpan w:val="2"/>
            <w:tcBorders>
              <w:bottom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IBC</w:t>
            </w:r>
          </w:p>
        </w:tc>
      </w:tr>
      <w:tr w:rsidR="009413CB" w:rsidTr="009413CB">
        <w:trPr>
          <w:trHeight w:val="259"/>
        </w:trPr>
        <w:tc>
          <w:tcPr>
            <w:tcW w:w="4340" w:type="dxa"/>
            <w:tcBorders>
              <w:top w:val="single" w:sz="4" w:space="0" w:color="7E7E7E"/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Ajustar</w:t>
            </w:r>
          </w:p>
        </w:tc>
        <w:tc>
          <w:tcPr>
            <w:tcW w:w="4331" w:type="dxa"/>
            <w:tcBorders>
              <w:top w:val="single" w:sz="4" w:space="0" w:color="7E7E7E"/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AIC</w:t>
            </w:r>
          </w:p>
        </w:tc>
      </w:tr>
      <w:tr w:rsidR="009413CB" w:rsidTr="009413CB">
        <w:trPr>
          <w:trHeight w:val="260"/>
        </w:trPr>
        <w:tc>
          <w:tcPr>
            <w:tcW w:w="4340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7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AR(1)</w:t>
            </w:r>
          </w:p>
        </w:tc>
        <w:tc>
          <w:tcPr>
            <w:tcW w:w="4331" w:type="dxa"/>
            <w:tcBorders>
              <w:lef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-17457,241</w:t>
            </w:r>
          </w:p>
        </w:tc>
      </w:tr>
      <w:tr w:rsidR="009413CB" w:rsidTr="009413CB">
        <w:trPr>
          <w:trHeight w:val="260"/>
        </w:trPr>
        <w:tc>
          <w:tcPr>
            <w:tcW w:w="4340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MA(1)</w:t>
            </w:r>
          </w:p>
        </w:tc>
        <w:tc>
          <w:tcPr>
            <w:tcW w:w="4331" w:type="dxa"/>
            <w:tcBorders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17456,843</w:t>
            </w:r>
          </w:p>
        </w:tc>
      </w:tr>
      <w:tr w:rsidR="009413CB" w:rsidTr="009413CB">
        <w:trPr>
          <w:trHeight w:val="259"/>
        </w:trPr>
        <w:tc>
          <w:tcPr>
            <w:tcW w:w="4340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AR(2)</w:t>
            </w:r>
          </w:p>
        </w:tc>
        <w:tc>
          <w:tcPr>
            <w:tcW w:w="4331" w:type="dxa"/>
            <w:tcBorders>
              <w:lef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17455,575</w:t>
            </w:r>
          </w:p>
        </w:tc>
      </w:tr>
      <w:tr w:rsidR="009413CB" w:rsidTr="009413CB">
        <w:trPr>
          <w:trHeight w:val="260"/>
        </w:trPr>
        <w:tc>
          <w:tcPr>
            <w:tcW w:w="4340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BMMR</w:t>
            </w:r>
          </w:p>
        </w:tc>
        <w:tc>
          <w:tcPr>
            <w:tcW w:w="4331" w:type="dxa"/>
            <w:tcBorders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17448,778</w:t>
            </w:r>
          </w:p>
        </w:tc>
      </w:tr>
      <w:tr w:rsidR="009413CB" w:rsidTr="009413CB">
        <w:trPr>
          <w:trHeight w:val="260"/>
        </w:trPr>
        <w:tc>
          <w:tcPr>
            <w:tcW w:w="4340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MA(2)</w:t>
            </w:r>
          </w:p>
        </w:tc>
        <w:tc>
          <w:tcPr>
            <w:tcW w:w="4331" w:type="dxa"/>
            <w:tcBorders>
              <w:lef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17445,337</w:t>
            </w:r>
          </w:p>
        </w:tc>
      </w:tr>
      <w:tr w:rsidR="009413CB" w:rsidTr="009413CB">
        <w:trPr>
          <w:trHeight w:val="260"/>
        </w:trPr>
        <w:tc>
          <w:tcPr>
            <w:tcW w:w="4340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ARMA(1,1)</w:t>
            </w:r>
          </w:p>
        </w:tc>
        <w:tc>
          <w:tcPr>
            <w:tcW w:w="4331" w:type="dxa"/>
            <w:tcBorders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17438,422</w:t>
            </w:r>
          </w:p>
        </w:tc>
      </w:tr>
      <w:tr w:rsidR="009413CB" w:rsidTr="009413CB">
        <w:trPr>
          <w:trHeight w:val="259"/>
        </w:trPr>
        <w:tc>
          <w:tcPr>
            <w:tcW w:w="4340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ARCH(1)</w:t>
            </w:r>
          </w:p>
        </w:tc>
        <w:tc>
          <w:tcPr>
            <w:tcW w:w="4331" w:type="dxa"/>
            <w:tcBorders>
              <w:lef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7386,882</w:t>
            </w:r>
          </w:p>
        </w:tc>
      </w:tr>
      <w:tr w:rsidR="009413CB" w:rsidTr="009413CB">
        <w:trPr>
          <w:trHeight w:val="260"/>
        </w:trPr>
        <w:tc>
          <w:tcPr>
            <w:tcW w:w="4340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GARCH(1,1)</w:t>
            </w:r>
          </w:p>
        </w:tc>
        <w:tc>
          <w:tcPr>
            <w:tcW w:w="4331" w:type="dxa"/>
            <w:tcBorders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7384,404</w:t>
            </w:r>
          </w:p>
        </w:tc>
      </w:tr>
    </w:tbl>
    <w:p w:rsidR="009413CB" w:rsidRPr="005E3B67" w:rsidRDefault="009413CB" w:rsidP="009413CB">
      <w:pPr>
        <w:spacing w:line="256" w:lineRule="exact"/>
        <w:rPr>
          <w:sz w:val="24"/>
          <w:szCs w:val="24"/>
        </w:rPr>
      </w:pPr>
    </w:p>
    <w:p w:rsidR="005E3B67" w:rsidRPr="005E3B67" w:rsidRDefault="005E3B67" w:rsidP="005E3B67">
      <w:pPr>
        <w:pStyle w:val="Descripcin"/>
        <w:rPr>
          <w:b/>
          <w:i w:val="0"/>
          <w:color w:val="auto"/>
          <w:sz w:val="24"/>
          <w:szCs w:val="24"/>
        </w:rPr>
      </w:pPr>
      <w:r w:rsidRPr="005E3B67">
        <w:rPr>
          <w:b/>
          <w:i w:val="0"/>
          <w:color w:val="auto"/>
          <w:sz w:val="24"/>
          <w:szCs w:val="24"/>
        </w:rPr>
        <w:t xml:space="preserve">Figura </w:t>
      </w:r>
      <w:r w:rsidRPr="005E3B67">
        <w:rPr>
          <w:b/>
          <w:i w:val="0"/>
          <w:color w:val="auto"/>
          <w:sz w:val="24"/>
          <w:szCs w:val="24"/>
        </w:rPr>
        <w:fldChar w:fldCharType="begin"/>
      </w:r>
      <w:r w:rsidRPr="005E3B67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5E3B67">
        <w:rPr>
          <w:b/>
          <w:i w:val="0"/>
          <w:color w:val="auto"/>
          <w:sz w:val="24"/>
          <w:szCs w:val="24"/>
        </w:rPr>
        <w:fldChar w:fldCharType="separate"/>
      </w:r>
      <w:r w:rsidRPr="005E3B67">
        <w:rPr>
          <w:b/>
          <w:i w:val="0"/>
          <w:noProof/>
          <w:color w:val="auto"/>
          <w:sz w:val="24"/>
          <w:szCs w:val="24"/>
        </w:rPr>
        <w:t>1</w:t>
      </w:r>
      <w:r w:rsidRPr="005E3B67">
        <w:rPr>
          <w:b/>
          <w:i w:val="0"/>
          <w:color w:val="auto"/>
          <w:sz w:val="24"/>
          <w:szCs w:val="24"/>
        </w:rPr>
        <w:fldChar w:fldCharType="end"/>
      </w:r>
      <w:r w:rsidRPr="005E3B67">
        <w:rPr>
          <w:b/>
          <w:i w:val="0"/>
          <w:color w:val="auto"/>
          <w:sz w:val="24"/>
          <w:szCs w:val="24"/>
        </w:rPr>
        <w:t xml:space="preserve">. </w:t>
      </w:r>
    </w:p>
    <w:p w:rsidR="009413CB" w:rsidRPr="005E3B67" w:rsidRDefault="005E3B67" w:rsidP="005E3B67">
      <w:pPr>
        <w:pStyle w:val="Descripcin"/>
        <w:rPr>
          <w:color w:val="auto"/>
          <w:sz w:val="24"/>
          <w:szCs w:val="24"/>
        </w:rPr>
      </w:pPr>
      <w:r w:rsidRPr="005E3B67">
        <w:rPr>
          <w:color w:val="auto"/>
          <w:sz w:val="24"/>
          <w:szCs w:val="24"/>
        </w:rPr>
        <w:t>Gráficas de los modelos con mayor AIC</w:t>
      </w:r>
      <w:r w:rsidRPr="005E3B67">
        <w:rPr>
          <w:noProof/>
          <w:color w:val="auto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9CB3CAD" wp14:editId="44E3966F">
                <wp:simplePos x="0" y="0"/>
                <wp:positionH relativeFrom="margin">
                  <wp:align>left</wp:align>
                </wp:positionH>
                <wp:positionV relativeFrom="page">
                  <wp:posOffset>3994785</wp:posOffset>
                </wp:positionV>
                <wp:extent cx="4953000" cy="3381375"/>
                <wp:effectExtent l="0" t="0" r="0" b="0"/>
                <wp:wrapNone/>
                <wp:docPr id="1189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381375"/>
                          <a:chOff x="1793" y="2009"/>
                          <a:chExt cx="7800" cy="5325"/>
                        </a:xfrm>
                      </wpg:grpSpPr>
                      <pic:pic xmlns:pic="http://schemas.openxmlformats.org/drawingml/2006/picture">
                        <pic:nvPicPr>
                          <pic:cNvPr id="1190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7800" cy="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2166"/>
                            <a:ext cx="340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34" w:right="54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36" w:right="54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1(0,00087781;0,013407;0,146;-0,00730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2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266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3302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4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393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4331"/>
                            <a:ext cx="47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5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6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457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7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4640"/>
                            <a:ext cx="35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left="-1"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20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8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4485"/>
                            <a:ext cx="856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7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4" w:line="252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5205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5840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1" name="Text Box 1148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6475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B3CAD" id="Group 1147" o:spid="_x0000_s1026" style="position:absolute;margin-left:0;margin-top:314.55pt;width:390pt;height:266.25pt;z-index:251897856;mso-position-horizontal:left;mso-position-horizontal-relative:margin;mso-position-vertical-relative:page" coordorigin="1793,2009" coordsize="7800,5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9" o:spid="_x0000_s1027" type="#_x0000_t75" style="position:absolute;left:1792;top:2008;width:7800;height: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8" o:spid="_x0000_s1028" type="#_x0000_t202" style="position:absolute;left:4002;top:2166;width:340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45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9OU/j/Jp4gF38AAAD//wMAUEsBAi0AFAAGAAgAAAAhANvh9svuAAAAhQEAABMAAAAAAAAAAAAA&#10;AAAAAAAAAFtDb250ZW50X1R5cGVzXS54bWxQSwECLQAUAAYACAAAACEAWvQsW78AAAAVAQAACwAA&#10;AAAAAAAAAAAAAAAfAQAAX3JlbHMvLnJlbHNQSwECLQAUAAYACAAAACEAUj9eOc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ind w:left="34" w:right="54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36" w:right="54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1(0,00087781;0,013407;0,146;-0,0073012)</w:t>
                        </w:r>
                      </w:p>
                    </w:txbxContent>
                  </v:textbox>
                </v:shape>
                <v:shape id="Text Box 1157" o:spid="_x0000_s1029" type="#_x0000_t202" style="position:absolute;left:1942;top:266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BO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sAr/fxBPk8g0AAP//AwBQSwECLQAUAAYACAAAACEA2+H2y+4AAACFAQAAEwAAAAAAAAAAAAAA&#10;AAAAAAAAW0NvbnRlbnRfVHlwZXNdLnhtbFBLAQItABQABgAIAAAAIQBa9CxbvwAAABUBAAALAAAA&#10;AAAAAAAAAAAAAB8BAABfcmVscy8ucmVsc1BLAQItABQABgAIAAAAIQCi7cBOwgAAAN0AAAAPAAAA&#10;AAAAAAAAAAAAAAcCAABkcnMvZG93bnJldi54bWxQSwUGAAAAAAMAAwC3AAAA9g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56" o:spid="_x0000_s1030" type="#_x0000_t202" style="position:absolute;left:1942;top:3302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55" o:spid="_x0000_s1031" type="#_x0000_t202" style="position:absolute;left:1942;top:393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54" o:spid="_x0000_s1032" type="#_x0000_t202" style="position:absolute;left:8449;top:4331;width:479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5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</w:txbxContent>
                  </v:textbox>
                </v:shape>
                <v:shape id="Text Box 1153" o:spid="_x0000_s1033" type="#_x0000_t202" style="position:absolute;left:1942;top:457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52" o:spid="_x0000_s1034" type="#_x0000_t202" style="position:absolute;left:3170;top:4640;width:352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left="-1"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20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1151" o:spid="_x0000_s1035" type="#_x0000_t202" style="position:absolute;left:8449;top:4485;width:85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7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4" w:line="252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1150" o:spid="_x0000_s1036" type="#_x0000_t202" style="position:absolute;left:1942;top:5205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/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fpCn8fhNPkPkPAAAA//8DAFBLAQItABQABgAIAAAAIQDb4fbL7gAAAIUBAAATAAAAAAAAAAAA&#10;AAAAAAAAAABbQ29udGVudF9UeXBlc10ueG1sUEsBAi0AFAAGAAgAAAAhAFr0LFu/AAAAFQEAAAsA&#10;AAAAAAAAAAAAAAAAHwEAAF9yZWxzLy5yZWxzUEsBAi0AFAAGAAgAAAAhAKxJUj/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49" o:spid="_x0000_s1037" type="#_x0000_t202" style="position:absolute;left:1942;top:5840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9Z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yLh95s4gly8AQAA//8DAFBLAQItABQABgAIAAAAIQDb4fbL7gAAAIUBAAATAAAAAAAAAAAA&#10;AAAAAAAAAABbQ29udGVudF9UeXBlc10ueG1sUEsBAi0AFAAGAAgAAAAhAFr0LFu/AAAAFQEAAAsA&#10;AAAAAAAAAAAAAAAAHwEAAF9yZWxzLy5yZWxzUEsBAi0AFAAGAAgAAAAhAA5cD1n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48" o:spid="_x0000_s1038" type="#_x0000_t202" style="position:absolute;left:1942;top:6475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9413CB" w:rsidRDefault="009413CB" w:rsidP="009413CB">
      <w:pPr>
        <w:spacing w:line="256" w:lineRule="exact"/>
        <w:rPr>
          <w:sz w:val="24"/>
        </w:rPr>
        <w:sectPr w:rsidR="009413CB" w:rsidSect="00487679">
          <w:pgSz w:w="12240" w:h="15840"/>
          <w:pgMar w:top="1440" w:right="1440" w:bottom="1440" w:left="1440" w:header="1446" w:footer="0" w:gutter="0"/>
          <w:cols w:space="720"/>
        </w:sectPr>
      </w:pPr>
      <w:bookmarkStart w:id="1" w:name="_GoBack"/>
      <w:bookmarkEnd w:id="1"/>
    </w:p>
    <w:p w:rsidR="009413CB" w:rsidRDefault="009413CB" w:rsidP="009413CB">
      <w:pPr>
        <w:pStyle w:val="Textoindependiente"/>
        <w:spacing w:before="4"/>
        <w:rPr>
          <w:sz w:val="17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D925D0" wp14:editId="398C591C">
                <wp:simplePos x="0" y="0"/>
                <wp:positionH relativeFrom="page">
                  <wp:posOffset>1137920</wp:posOffset>
                </wp:positionH>
                <wp:positionV relativeFrom="page">
                  <wp:posOffset>4748530</wp:posOffset>
                </wp:positionV>
                <wp:extent cx="5314950" cy="3686175"/>
                <wp:effectExtent l="0" t="0" r="0" b="0"/>
                <wp:wrapNone/>
                <wp:docPr id="1177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7478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1178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7478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7677"/>
                            <a:ext cx="360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38" w:right="57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39" w:right="57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MA1(0,00087781;0,013727;0,15757;-0,007232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8197"/>
                            <a:ext cx="29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6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1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8899"/>
                            <a:ext cx="29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6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9602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3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030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4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10374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10016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6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005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707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8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240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925D0" id="Group 1135" o:spid="_x0000_s1039" style="position:absolute;margin-left:89.6pt;margin-top:373.9pt;width:418.5pt;height:290.25pt;z-index:251660288;mso-position-horizontal-relative:page;mso-position-vertical-relative:page" coordorigin="1793,7478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">
                <v:shape id="Picture 1146" o:spid="_x0000_s1040" type="#_x0000_t75" style="position:absolute;left:1792;top:7478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">
                  <v:imagedata r:id="rId8" o:title=""/>
                </v:shape>
                <v:shape id="Text Box 1145" o:spid="_x0000_s1041" type="#_x0000_t202" style="position:absolute;left:4224;top:7677;width:3607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TF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Zincv4knyOUNAAD//wMAUEsBAi0AFAAGAAgAAAAhANvh9svuAAAAhQEAABMAAAAAAAAAAAAA&#10;AAAAAAAAAFtDb250ZW50X1R5cGVzXS54bWxQSwECLQAUAAYACAAAACEAWvQsW78AAAAVAQAACwAA&#10;AAAAAAAAAAAAAAAfAQAAX3JlbHMvLnJlbHNQSwECLQAUAAYACAAAACEAHEW0xc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ind w:left="38" w:right="57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39" w:right="57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MA1(0,00087781;0,013727;0,15757;-0,0072322)</w:t>
                        </w:r>
                      </w:p>
                    </w:txbxContent>
                  </v:textbox>
                </v:shape>
                <v:shape id="Text Box 1144" o:spid="_x0000_s1042" type="#_x0000_t202" style="position:absolute;left:1950;top:8197;width:29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1/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8Iv38gIevUPAAD//wMAUEsBAi0AFAAGAAgAAAAhANvh9svuAAAAhQEAABMAAAAAAAAA&#10;AAAAAAAAAAAAAFtDb250ZW50X1R5cGVzXS54bWxQSwECLQAUAAYACAAAACEAWvQsW78AAAAVAQAA&#10;CwAAAAAAAAAAAAAAAAAfAQAAX3JlbHMvLnJlbHNQSwECLQAUAAYACAAAACEAuKptf8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6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43" o:spid="_x0000_s1043" type="#_x0000_t202" style="position:absolute;left:1950;top:8899;width:29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6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42" o:spid="_x0000_s1044" type="#_x0000_t202" style="position:absolute;left:1950;top:9602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aT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PFsAn/fxBPk6gUAAP//AwBQSwECLQAUAAYACAAAACEA2+H2y+4AAACFAQAAEwAAAAAAAAAAAAAA&#10;AAAAAAAAW0NvbnRlbnRfVHlwZXNdLnhtbFBLAQItABQABgAIAAAAIQBa9CxbvwAAABUBAAALAAAA&#10;AAAAAAAAAAAAAB8BAABfcmVscy8ucmVsc1BLAQItABQABgAIAAAAIQAnNFaTwgAAAN0AAAAPAAAA&#10;AAAAAAAAAAAAAAcCAABkcnMvZG93bnJldi54bWxQSwUGAAAAAAMAAwC3AAAA9g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41" o:spid="_x0000_s1045" type="#_x0000_t202" style="position:absolute;left:1950;top:1030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MI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Eh48wj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40" o:spid="_x0000_s1046" type="#_x0000_t202" style="position:absolute;left:3400;top:10374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t8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MeRa3z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1139" o:spid="_x0000_s1047" type="#_x0000_t202" style="position:absolute;left:8950;top:10016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7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Kjdzuf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1138" o:spid="_x0000_s1048" type="#_x0000_t202" style="position:absolute;left:1950;top:11005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CQ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YpnB7zfxBFncAQAA//8DAFBLAQItABQABgAIAAAAIQDb4fbL7gAAAIUBAAATAAAAAAAAAAAA&#10;AAAAAAAAAABbQ29udGVudF9UeXBlc10ueG1sUEsBAi0AFAAGAAgAAAAhAFr0LFu/AAAAFQEAAAsA&#10;AAAAAAAAAAAAAAAAHwEAAF9yZWxzLy5yZWxzUEsBAi0AFAAGAAgAAAAhAFgPUJD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37" o:spid="_x0000_s1049" type="#_x0000_t202" style="position:absolute;left:1950;top:11707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/UL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88e4fHN/EEuboDAAD//wMAUEsBAi0AFAAGAAgAAAAhANvh9svuAAAAhQEAABMAAAAAAAAAAAAA&#10;AAAAAAAAAFtDb250ZW50X1R5cGVzXS54bWxQSwECLQAUAAYACAAAACEAWvQsW78AAAAVAQAACwAA&#10;AAAAAAAAAAAAAAAfAQAAX3JlbHMvLnJlbHNQSwECLQAUAAYACAAAACEAN0P1C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36" o:spid="_x0000_s1050" type="#_x0000_t202" style="position:absolute;left:1950;top:1240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F5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4Ir38gIevUPAAD//wMAUEsBAi0AFAAGAAgAAAAhANvh9svuAAAAhQEAABMAAAAAAAAA&#10;AAAAAAAAAAAAAFtDb250ZW50X1R5cGVzXS54bWxQSwECLQAUAAYACAAAACEAWvQsW78AAAAVAQAA&#10;CwAAAAAAAAAAAAAAAAAfAQAAX3JlbHMvLnJlbHNQSwECLQAUAAYACAAAACEARtxhec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348A8" wp14:editId="28474BCB">
                <wp:simplePos x="0" y="0"/>
                <wp:positionH relativeFrom="page">
                  <wp:posOffset>1427480</wp:posOffset>
                </wp:positionH>
                <wp:positionV relativeFrom="page">
                  <wp:posOffset>4236720</wp:posOffset>
                </wp:positionV>
                <wp:extent cx="152400" cy="293370"/>
                <wp:effectExtent l="0" t="0" r="0" b="0"/>
                <wp:wrapNone/>
                <wp:docPr id="1176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48A8" id="Text Box 1134" o:spid="_x0000_s1051" type="#_x0000_t202" style="position:absolute;margin-left:112.4pt;margin-top:333.6pt;width:12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380C3" wp14:editId="1CDFA6C3">
                <wp:simplePos x="0" y="0"/>
                <wp:positionH relativeFrom="page">
                  <wp:posOffset>1432560</wp:posOffset>
                </wp:positionH>
                <wp:positionV relativeFrom="page">
                  <wp:posOffset>8005445</wp:posOffset>
                </wp:positionV>
                <wp:extent cx="152400" cy="293370"/>
                <wp:effectExtent l="0" t="0" r="0" b="0"/>
                <wp:wrapNone/>
                <wp:docPr id="1175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380C3" id="Text Box 1133" o:spid="_x0000_s1052" type="#_x0000_t202" style="position:absolute;margin-left:112.8pt;margin-top:630.35pt;width:12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S7tQIAALk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D4C39" wp14:editId="58320830">
                <wp:simplePos x="0" y="0"/>
                <wp:positionH relativeFrom="page">
                  <wp:posOffset>1860550</wp:posOffset>
                </wp:positionH>
                <wp:positionV relativeFrom="page">
                  <wp:posOffset>4236720</wp:posOffset>
                </wp:positionV>
                <wp:extent cx="152400" cy="293370"/>
                <wp:effectExtent l="0" t="0" r="0" b="0"/>
                <wp:wrapNone/>
                <wp:docPr id="1174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4C39" id="Text Box 1132" o:spid="_x0000_s1053" type="#_x0000_t202" style="position:absolute;margin-left:146.5pt;margin-top:333.6pt;width:12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mztQIAALk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0FF58" wp14:editId="140087A5">
                <wp:simplePos x="0" y="0"/>
                <wp:positionH relativeFrom="page">
                  <wp:posOffset>1900555</wp:posOffset>
                </wp:positionH>
                <wp:positionV relativeFrom="page">
                  <wp:posOffset>8005445</wp:posOffset>
                </wp:positionV>
                <wp:extent cx="152400" cy="293370"/>
                <wp:effectExtent l="0" t="0" r="0" b="0"/>
                <wp:wrapNone/>
                <wp:docPr id="1173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FF58" id="Text Box 1131" o:spid="_x0000_s1054" type="#_x0000_t202" style="position:absolute;margin-left:149.65pt;margin-top:630.35pt;width:12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09304" wp14:editId="5AF4E4A2">
                <wp:simplePos x="0" y="0"/>
                <wp:positionH relativeFrom="page">
                  <wp:posOffset>2292985</wp:posOffset>
                </wp:positionH>
                <wp:positionV relativeFrom="page">
                  <wp:posOffset>4236720</wp:posOffset>
                </wp:positionV>
                <wp:extent cx="152400" cy="293370"/>
                <wp:effectExtent l="0" t="0" r="0" b="0"/>
                <wp:wrapNone/>
                <wp:docPr id="1172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9304" id="Text Box 1130" o:spid="_x0000_s1055" type="#_x0000_t202" style="position:absolute;margin-left:180.55pt;margin-top:333.6pt;width:12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3EF24" wp14:editId="4C2A458B">
                <wp:simplePos x="0" y="0"/>
                <wp:positionH relativeFrom="page">
                  <wp:posOffset>2368550</wp:posOffset>
                </wp:positionH>
                <wp:positionV relativeFrom="page">
                  <wp:posOffset>8005445</wp:posOffset>
                </wp:positionV>
                <wp:extent cx="152400" cy="293370"/>
                <wp:effectExtent l="0" t="0" r="0" b="0"/>
                <wp:wrapNone/>
                <wp:docPr id="1171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EF24" id="Text Box 1129" o:spid="_x0000_s1056" type="#_x0000_t202" style="position:absolute;margin-left:186.5pt;margin-top:630.35pt;width:12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bWtQIAALk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ABCF1" wp14:editId="72EF1C0D">
                <wp:simplePos x="0" y="0"/>
                <wp:positionH relativeFrom="page">
                  <wp:posOffset>2726055</wp:posOffset>
                </wp:positionH>
                <wp:positionV relativeFrom="page">
                  <wp:posOffset>4236720</wp:posOffset>
                </wp:positionV>
                <wp:extent cx="152400" cy="293370"/>
                <wp:effectExtent l="0" t="0" r="0" b="0"/>
                <wp:wrapNone/>
                <wp:docPr id="1170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BCF1" id="Text Box 1128" o:spid="_x0000_s1057" type="#_x0000_t202" style="position:absolute;margin-left:214.65pt;margin-top:333.6pt;width:12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408E5" wp14:editId="4DA621DE">
                <wp:simplePos x="0" y="0"/>
                <wp:positionH relativeFrom="page">
                  <wp:posOffset>2836545</wp:posOffset>
                </wp:positionH>
                <wp:positionV relativeFrom="page">
                  <wp:posOffset>8005445</wp:posOffset>
                </wp:positionV>
                <wp:extent cx="152400" cy="293370"/>
                <wp:effectExtent l="0" t="0" r="0" b="0"/>
                <wp:wrapNone/>
                <wp:docPr id="1169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08E5" id="Text Box 1127" o:spid="_x0000_s1058" type="#_x0000_t202" style="position:absolute;margin-left:223.35pt;margin-top:630.35pt;width:12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CItQIAALk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E11F8" wp14:editId="0EB44C82">
                <wp:simplePos x="0" y="0"/>
                <wp:positionH relativeFrom="page">
                  <wp:posOffset>3159125</wp:posOffset>
                </wp:positionH>
                <wp:positionV relativeFrom="page">
                  <wp:posOffset>4236720</wp:posOffset>
                </wp:positionV>
                <wp:extent cx="152400" cy="293370"/>
                <wp:effectExtent l="0" t="0" r="0" b="0"/>
                <wp:wrapNone/>
                <wp:docPr id="1168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11F8" id="Text Box 1126" o:spid="_x0000_s1059" type="#_x0000_t202" style="position:absolute;margin-left:248.75pt;margin-top:333.6pt;width:12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2AtQIAALk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7E2FB" wp14:editId="1BFB832A">
                <wp:simplePos x="0" y="0"/>
                <wp:positionH relativeFrom="page">
                  <wp:posOffset>3304540</wp:posOffset>
                </wp:positionH>
                <wp:positionV relativeFrom="page">
                  <wp:posOffset>8005445</wp:posOffset>
                </wp:positionV>
                <wp:extent cx="152400" cy="293370"/>
                <wp:effectExtent l="0" t="0" r="0" b="0"/>
                <wp:wrapNone/>
                <wp:docPr id="1167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E2FB" id="Text Box 1125" o:spid="_x0000_s1060" type="#_x0000_t202" style="position:absolute;margin-left:260.2pt;margin-top:630.35pt;width:12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39CC8" wp14:editId="290252D0">
                <wp:simplePos x="0" y="0"/>
                <wp:positionH relativeFrom="page">
                  <wp:posOffset>3592195</wp:posOffset>
                </wp:positionH>
                <wp:positionV relativeFrom="page">
                  <wp:posOffset>4236720</wp:posOffset>
                </wp:positionV>
                <wp:extent cx="152400" cy="293370"/>
                <wp:effectExtent l="0" t="0" r="0" b="0"/>
                <wp:wrapNone/>
                <wp:docPr id="1166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39CC8" id="Text Box 1124" o:spid="_x0000_s1061" type="#_x0000_t202" style="position:absolute;margin-left:282.85pt;margin-top:333.6pt;width:12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axtAIAALk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FCB34" wp14:editId="19937B56">
                <wp:simplePos x="0" y="0"/>
                <wp:positionH relativeFrom="page">
                  <wp:posOffset>3771900</wp:posOffset>
                </wp:positionH>
                <wp:positionV relativeFrom="page">
                  <wp:posOffset>8004810</wp:posOffset>
                </wp:positionV>
                <wp:extent cx="153035" cy="293370"/>
                <wp:effectExtent l="0" t="0" r="0" b="0"/>
                <wp:wrapNone/>
                <wp:docPr id="1165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CB34" id="Text Box 1123" o:spid="_x0000_s1062" type="#_x0000_t202" style="position:absolute;margin-left:297pt;margin-top:630.3pt;width:12.05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F45DE" wp14:editId="7B583541">
                <wp:simplePos x="0" y="0"/>
                <wp:positionH relativeFrom="page">
                  <wp:posOffset>4025265</wp:posOffset>
                </wp:positionH>
                <wp:positionV relativeFrom="page">
                  <wp:posOffset>4237355</wp:posOffset>
                </wp:positionV>
                <wp:extent cx="152400" cy="235585"/>
                <wp:effectExtent l="0" t="0" r="0" b="0"/>
                <wp:wrapNone/>
                <wp:docPr id="1164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45DE" id="Text Box 1122" o:spid="_x0000_s1063" type="#_x0000_t202" style="position:absolute;margin-left:316.95pt;margin-top:333.65pt;width:12pt;height:18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XrswIAALk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FF621" wp14:editId="5391F8AC">
                <wp:simplePos x="0" y="0"/>
                <wp:positionH relativeFrom="page">
                  <wp:posOffset>4240530</wp:posOffset>
                </wp:positionH>
                <wp:positionV relativeFrom="page">
                  <wp:posOffset>8005445</wp:posOffset>
                </wp:positionV>
                <wp:extent cx="152400" cy="235585"/>
                <wp:effectExtent l="0" t="0" r="0" b="0"/>
                <wp:wrapNone/>
                <wp:docPr id="1163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FF621" id="Text Box 1121" o:spid="_x0000_s1064" type="#_x0000_t202" style="position:absolute;margin-left:333.9pt;margin-top:630.35pt;width:12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DD088" wp14:editId="2135A70F">
                <wp:simplePos x="0" y="0"/>
                <wp:positionH relativeFrom="page">
                  <wp:posOffset>4458335</wp:posOffset>
                </wp:positionH>
                <wp:positionV relativeFrom="page">
                  <wp:posOffset>4237355</wp:posOffset>
                </wp:positionV>
                <wp:extent cx="152400" cy="83185"/>
                <wp:effectExtent l="0" t="0" r="0" b="0"/>
                <wp:wrapNone/>
                <wp:docPr id="1162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D088" id="Text Box 1120" o:spid="_x0000_s1065" type="#_x0000_t202" style="position:absolute;margin-left:351.05pt;margin-top:333.65pt;width:12pt;height: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4KswIAALg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6A006" wp14:editId="7045DB25">
                <wp:simplePos x="0" y="0"/>
                <wp:positionH relativeFrom="page">
                  <wp:posOffset>4708525</wp:posOffset>
                </wp:positionH>
                <wp:positionV relativeFrom="page">
                  <wp:posOffset>8005445</wp:posOffset>
                </wp:positionV>
                <wp:extent cx="152400" cy="83185"/>
                <wp:effectExtent l="0" t="0" r="0" b="0"/>
                <wp:wrapNone/>
                <wp:docPr id="1161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A006" id="Text Box 1119" o:spid="_x0000_s1066" type="#_x0000_t202" style="position:absolute;margin-left:370.75pt;margin-top:630.35pt;width:12pt;height:6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519E5" wp14:editId="4FEF3EFB">
                <wp:simplePos x="0" y="0"/>
                <wp:positionH relativeFrom="page">
                  <wp:posOffset>4890770</wp:posOffset>
                </wp:positionH>
                <wp:positionV relativeFrom="page">
                  <wp:posOffset>4237355</wp:posOffset>
                </wp:positionV>
                <wp:extent cx="152400" cy="197485"/>
                <wp:effectExtent l="0" t="0" r="0" b="0"/>
                <wp:wrapNone/>
                <wp:docPr id="1160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19E5" id="Text Box 1118" o:spid="_x0000_s1067" type="#_x0000_t202" style="position:absolute;margin-left:385.1pt;margin-top:333.65pt;width:12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00664" wp14:editId="2111F0B0">
                <wp:simplePos x="0" y="0"/>
                <wp:positionH relativeFrom="page">
                  <wp:posOffset>5176520</wp:posOffset>
                </wp:positionH>
                <wp:positionV relativeFrom="page">
                  <wp:posOffset>8005445</wp:posOffset>
                </wp:positionV>
                <wp:extent cx="152400" cy="197485"/>
                <wp:effectExtent l="0" t="0" r="0" b="0"/>
                <wp:wrapNone/>
                <wp:docPr id="1159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0664" id="Text Box 1117" o:spid="_x0000_s1068" type="#_x0000_t202" style="position:absolute;margin-left:407.6pt;margin-top:630.35pt;width:12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gssw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4B58EB" wp14:editId="0D9F0611">
                <wp:simplePos x="0" y="0"/>
                <wp:positionH relativeFrom="page">
                  <wp:posOffset>1137920</wp:posOffset>
                </wp:positionH>
                <wp:positionV relativeFrom="page">
                  <wp:posOffset>1275715</wp:posOffset>
                </wp:positionV>
                <wp:extent cx="5314950" cy="3686175"/>
                <wp:effectExtent l="0" t="0" r="0" b="0"/>
                <wp:wrapNone/>
                <wp:docPr id="1147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2009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1148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82" y="2166"/>
                            <a:ext cx="521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61" w:right="82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4" w:right="82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2(0,00087781;0,013407;0,14455;0,0099186;-0,0073012;-0,00517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2727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1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42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13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833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902"/>
                            <a:ext cx="35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left="-1"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20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4546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6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553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23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93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B58EB" id="Group 1105" o:spid="_x0000_s1069" style="position:absolute;margin-left:89.6pt;margin-top:100.45pt;width:418.5pt;height:290.25pt;z-index:251679744;mso-position-horizontal-relative:page;mso-position-vertical-relative:page" coordorigin="1793,2009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">
                <v:shape id="Picture 1116" o:spid="_x0000_s1070" type="#_x0000_t75" style="position:absolute;left:1792;top:2008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">
                  <v:imagedata r:id="rId10" o:title=""/>
                </v:shape>
                <v:shape id="Text Box 1115" o:spid="_x0000_s1071" type="#_x0000_t202" style="position:absolute;left:3382;top:2166;width:521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54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NIpfnj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61" w:right="82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4" w:right="82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2(0,00087781;0,013407;0,14455;0,0099186;-0,0073012;-0,005178)</w:t>
                        </w:r>
                      </w:p>
                    </w:txbxContent>
                  </v:textbox>
                </v:shape>
                <v:shape id="Text Box 1114" o:spid="_x0000_s1072" type="#_x0000_t202" style="position:absolute;left:1950;top:2727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E4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xspBOM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13" o:spid="_x0000_s1073" type="#_x0000_t202" style="position:absolute;left:1950;top:342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Sj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qYbko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12" o:spid="_x0000_s1074" type="#_x0000_t202" style="position:absolute;left:1950;top:413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rU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WVR61M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11" o:spid="_x0000_s1075" type="#_x0000_t202" style="position:absolute;left:1950;top:4833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9P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DYY30/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10" o:spid="_x0000_s1076" type="#_x0000_t202" style="position:absolute;left:3400;top:4902;width:352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c7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nxRzv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left="-1"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20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1109" o:spid="_x0000_s1077" type="#_x0000_t202" style="position:absolute;left:8950;top:4546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Kg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1r3ioM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1108" o:spid="_x0000_s1078" type="#_x0000_t202" style="position:absolute;left:1950;top:553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zX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Jm981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07" o:spid="_x0000_s1079" type="#_x0000_t202" style="position:absolute;left:1950;top:623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lM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Ekj2Uz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06" o:spid="_x0000_s1080" type="#_x0000_t202" style="position:absolute;left:1950;top:693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0+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OLxNPs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B873B9" wp14:editId="473C46DD">
                <wp:simplePos x="0" y="0"/>
                <wp:positionH relativeFrom="page">
                  <wp:posOffset>1137920</wp:posOffset>
                </wp:positionH>
                <wp:positionV relativeFrom="page">
                  <wp:posOffset>5053330</wp:posOffset>
                </wp:positionV>
                <wp:extent cx="5314950" cy="3686175"/>
                <wp:effectExtent l="0" t="0" r="0" b="0"/>
                <wp:wrapNone/>
                <wp:docPr id="1135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7958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1136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7958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8117"/>
                            <a:ext cx="365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39" w:right="57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39" w:right="58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BMMR(0,00087414;0,026582;1,9244;-0,00730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8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867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9380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0082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078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10854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10496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4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485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2187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6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288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873B9" id="Group 1093" o:spid="_x0000_s1081" style="position:absolute;margin-left:89.6pt;margin-top:397.9pt;width:418.5pt;height:290.25pt;z-index:251680768;mso-position-horizontal-relative:page;mso-position-vertical-relative:page" coordorigin="1793,7958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">
                <v:shape id="Picture 1104" o:spid="_x0000_s1082" type="#_x0000_t75" style="position:absolute;left:1792;top:7958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">
                  <v:imagedata r:id="rId12" o:title=""/>
                </v:shape>
                <v:shape id="Text Box 1103" o:spid="_x0000_s1083" type="#_x0000_t202" style="position:absolute;left:4160;top:8117;width:365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zs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JT8POz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39" w:right="57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39" w:right="58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BMMR(0,00087414;0,026582;1,9244;-0,0073012)</w:t>
                        </w:r>
                      </w:p>
                    </w:txbxContent>
                  </v:textbox>
                </v:shape>
                <v:shape id="Text Box 1102" o:spid="_x0000_s1084" type="#_x0000_t202" style="position:absolute;left:1950;top:867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ie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5WOons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01" o:spid="_x0000_s1085" type="#_x0000_t202" style="position:absolute;left:1950;top:9380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0F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IovDQX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100" o:spid="_x0000_s1086" type="#_x0000_t202" style="position:absolute;left:1950;top:10082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fl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QxPX5c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99" o:spid="_x0000_s1087" type="#_x0000_t202" style="position:absolute;left:1950;top:1078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J+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z0LYXHN/EEufwDAAD//wMAUEsBAi0AFAAGAAgAAAAhANvh9svuAAAAhQEAABMAAAAAAAAAAAAA&#10;AAAAAAAAAFtDb250ZW50X1R5cGVzXS54bWxQSwECLQAUAAYACAAAACEAWvQsW78AAAAVAQAACwAA&#10;AAAAAAAAAAAAAAAfAQAAX3JlbHMvLnJlbHNQSwECLQAUAAYACAAAACEALF9yf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98" o:spid="_x0000_s1088" type="#_x0000_t202" style="position:absolute;left:3400;top:10854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J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3I3sCc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1097" o:spid="_x0000_s1089" type="#_x0000_t202" style="position:absolute;left:8950;top:10496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mS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PBSZL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1096" o:spid="_x0000_s1090" type="#_x0000_t202" style="position:absolute;left:1950;top:11485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95" o:spid="_x0000_s1091" type="#_x0000_t202" style="position:absolute;left:1950;top:12187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R9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FNkdH3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94" o:spid="_x0000_s1092" type="#_x0000_t202" style="position:absolute;left:1950;top:1288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oK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o7bqC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77123" wp14:editId="773C3848">
                <wp:simplePos x="0" y="0"/>
                <wp:positionH relativeFrom="page">
                  <wp:posOffset>1432560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134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7123" id="Text Box 1092" o:spid="_x0000_s1093" type="#_x0000_t202" style="position:absolute;margin-left:112.8pt;margin-top:654.35pt;width:12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rBtQIAALk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82A00" wp14:editId="578027FA">
                <wp:simplePos x="0" y="0"/>
                <wp:positionH relativeFrom="page">
                  <wp:posOffset>143256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133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2A00" id="Text Box 1091" o:spid="_x0000_s1094" type="#_x0000_t202" style="position:absolute;margin-left:112.8pt;margin-top:356.8pt;width:12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A83D3" wp14:editId="5EF025F8">
                <wp:simplePos x="0" y="0"/>
                <wp:positionH relativeFrom="page">
                  <wp:posOffset>1900555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132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83D3" id="Text Box 1090" o:spid="_x0000_s1095" type="#_x0000_t202" style="position:absolute;margin-left:149.65pt;margin-top:654.35pt;width:12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D7FA6" wp14:editId="5B46D400">
                <wp:simplePos x="0" y="0"/>
                <wp:positionH relativeFrom="page">
                  <wp:posOffset>190055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131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7FA6" id="Text Box 1089" o:spid="_x0000_s1096" type="#_x0000_t202" style="position:absolute;margin-left:149.65pt;margin-top:356.8pt;width:12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jztQIAALk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FF5E4" wp14:editId="7BC90943">
                <wp:simplePos x="0" y="0"/>
                <wp:positionH relativeFrom="page">
                  <wp:posOffset>2368550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130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F5E4" id="Text Box 1088" o:spid="_x0000_s1097" type="#_x0000_t202" style="position:absolute;margin-left:186.5pt;margin-top:654.35pt;width:12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X7tQIAALk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53C95" wp14:editId="2EA21A0A">
                <wp:simplePos x="0" y="0"/>
                <wp:positionH relativeFrom="page">
                  <wp:posOffset>236855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129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3C95" id="Text Box 1087" o:spid="_x0000_s1098" type="#_x0000_t202" style="position:absolute;margin-left:186.5pt;margin-top:356.8pt;width:12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entQIAALk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DB96B" wp14:editId="3E4EF1CC">
                <wp:simplePos x="0" y="0"/>
                <wp:positionH relativeFrom="page">
                  <wp:posOffset>2836545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128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B96B" id="Text Box 1086" o:spid="_x0000_s1099" type="#_x0000_t202" style="position:absolute;margin-left:223.35pt;margin-top:654.35pt;width:12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qvtQIAALk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EF43A" wp14:editId="6E0C3C18">
                <wp:simplePos x="0" y="0"/>
                <wp:positionH relativeFrom="page">
                  <wp:posOffset>283654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127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F43A" id="Text Box 1085" o:spid="_x0000_s1100" type="#_x0000_t202" style="position:absolute;margin-left:223.35pt;margin-top:356.8pt;width:12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ketgIAALk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A5BA1" wp14:editId="194A1385">
                <wp:simplePos x="0" y="0"/>
                <wp:positionH relativeFrom="page">
                  <wp:posOffset>3304540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126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5BA1" id="Text Box 1084" o:spid="_x0000_s1101" type="#_x0000_t202" style="position:absolute;margin-left:260.2pt;margin-top:654.35pt;width:12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QWtQIAALk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DB9B99" wp14:editId="08ED24F6">
                <wp:simplePos x="0" y="0"/>
                <wp:positionH relativeFrom="page">
                  <wp:posOffset>330454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125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9B99" id="Text Box 1083" o:spid="_x0000_s1102" type="#_x0000_t202" style="position:absolute;margin-left:260.2pt;margin-top:356.8pt;width:12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72tgIAALk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FA5D2" wp14:editId="49792276">
                <wp:simplePos x="0" y="0"/>
                <wp:positionH relativeFrom="page">
                  <wp:posOffset>3771900</wp:posOffset>
                </wp:positionH>
                <wp:positionV relativeFrom="page">
                  <wp:posOffset>8309610</wp:posOffset>
                </wp:positionV>
                <wp:extent cx="153035" cy="293370"/>
                <wp:effectExtent l="0" t="0" r="0" b="0"/>
                <wp:wrapNone/>
                <wp:docPr id="1124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A5D2" id="Text Box 1082" o:spid="_x0000_s1103" type="#_x0000_t202" style="position:absolute;margin-left:297pt;margin-top:654.3pt;width:12.05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PAtgIAALk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BD30C" wp14:editId="774C4674">
                <wp:simplePos x="0" y="0"/>
                <wp:positionH relativeFrom="page">
                  <wp:posOffset>3771900</wp:posOffset>
                </wp:positionH>
                <wp:positionV relativeFrom="page">
                  <wp:posOffset>4531360</wp:posOffset>
                </wp:positionV>
                <wp:extent cx="153035" cy="293370"/>
                <wp:effectExtent l="0" t="0" r="0" b="0"/>
                <wp:wrapNone/>
                <wp:docPr id="1123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BD30C" id="Text Box 1081" o:spid="_x0000_s1104" type="#_x0000_t202" style="position:absolute;margin-left:297pt;margin-top:356.8pt;width:12.05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37BAD7" wp14:editId="290796C2">
                <wp:simplePos x="0" y="0"/>
                <wp:positionH relativeFrom="page">
                  <wp:posOffset>4240530</wp:posOffset>
                </wp:positionH>
                <wp:positionV relativeFrom="page">
                  <wp:posOffset>8310245</wp:posOffset>
                </wp:positionV>
                <wp:extent cx="152400" cy="235585"/>
                <wp:effectExtent l="0" t="0" r="0" b="0"/>
                <wp:wrapNone/>
                <wp:docPr id="112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BAD7" id="Text Box 1080" o:spid="_x0000_s1105" type="#_x0000_t202" style="position:absolute;margin-left:333.9pt;margin-top:654.35pt;width:12pt;height:18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fmsw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F6359" wp14:editId="6C03231F">
                <wp:simplePos x="0" y="0"/>
                <wp:positionH relativeFrom="page">
                  <wp:posOffset>4240530</wp:posOffset>
                </wp:positionH>
                <wp:positionV relativeFrom="page">
                  <wp:posOffset>4531995</wp:posOffset>
                </wp:positionV>
                <wp:extent cx="152400" cy="235585"/>
                <wp:effectExtent l="0" t="0" r="0" b="0"/>
                <wp:wrapNone/>
                <wp:docPr id="1121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6359" id="Text Box 1079" o:spid="_x0000_s1106" type="#_x0000_t202" style="position:absolute;margin-left:333.9pt;margin-top:356.85pt;width:12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Xasw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75BA4" wp14:editId="4B337453">
                <wp:simplePos x="0" y="0"/>
                <wp:positionH relativeFrom="page">
                  <wp:posOffset>4708525</wp:posOffset>
                </wp:positionH>
                <wp:positionV relativeFrom="page">
                  <wp:posOffset>8310245</wp:posOffset>
                </wp:positionV>
                <wp:extent cx="152400" cy="83185"/>
                <wp:effectExtent l="0" t="0" r="0" b="0"/>
                <wp:wrapNone/>
                <wp:docPr id="1120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75BA4" id="Text Box 1078" o:spid="_x0000_s1107" type="#_x0000_t202" style="position:absolute;margin-left:370.75pt;margin-top:654.35pt;width:12pt;height:6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27483" wp14:editId="493C8FB2">
                <wp:simplePos x="0" y="0"/>
                <wp:positionH relativeFrom="page">
                  <wp:posOffset>4708525</wp:posOffset>
                </wp:positionH>
                <wp:positionV relativeFrom="page">
                  <wp:posOffset>4531995</wp:posOffset>
                </wp:positionV>
                <wp:extent cx="152400" cy="83185"/>
                <wp:effectExtent l="0" t="0" r="0" b="0"/>
                <wp:wrapNone/>
                <wp:docPr id="1119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7483" id="Text Box 1077" o:spid="_x0000_s1108" type="#_x0000_t202" style="position:absolute;margin-left:370.75pt;margin-top:356.85pt;width:12pt;height:6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5vsgIAALg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616BCB" wp14:editId="3B711334">
                <wp:simplePos x="0" y="0"/>
                <wp:positionH relativeFrom="page">
                  <wp:posOffset>5176520</wp:posOffset>
                </wp:positionH>
                <wp:positionV relativeFrom="page">
                  <wp:posOffset>8310880</wp:posOffset>
                </wp:positionV>
                <wp:extent cx="152400" cy="197485"/>
                <wp:effectExtent l="0" t="0" r="0" b="0"/>
                <wp:wrapNone/>
                <wp:docPr id="1118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6BCB" id="Text Box 1076" o:spid="_x0000_s1109" type="#_x0000_t202" style="position:absolute;margin-left:407.6pt;margin-top:654.4pt;width:12pt;height:15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A7E2A" wp14:editId="53C70E03">
                <wp:simplePos x="0" y="0"/>
                <wp:positionH relativeFrom="page">
                  <wp:posOffset>5176520</wp:posOffset>
                </wp:positionH>
                <wp:positionV relativeFrom="page">
                  <wp:posOffset>4531995</wp:posOffset>
                </wp:positionV>
                <wp:extent cx="152400" cy="197485"/>
                <wp:effectExtent l="0" t="0" r="0" b="0"/>
                <wp:wrapNone/>
                <wp:docPr id="1117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7E2A" id="Text Box 1075" o:spid="_x0000_s1110" type="#_x0000_t202" style="position:absolute;margin-left:407.6pt;margin-top:356.85pt;width:12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pStyle w:val="Textoindependiente"/>
        <w:spacing w:before="4"/>
        <w:rPr>
          <w:sz w:val="1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6717391" wp14:editId="196B396D">
                <wp:simplePos x="0" y="0"/>
                <wp:positionH relativeFrom="page">
                  <wp:posOffset>1137920</wp:posOffset>
                </wp:positionH>
                <wp:positionV relativeFrom="page">
                  <wp:posOffset>1275715</wp:posOffset>
                </wp:positionV>
                <wp:extent cx="5314950" cy="3686175"/>
                <wp:effectExtent l="0" t="0" r="0" b="0"/>
                <wp:wrapNone/>
                <wp:docPr id="1105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2009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1106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7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2166"/>
                            <a:ext cx="523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62" w:right="83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4" w:right="83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MA2(0,00087781;0,013736;0,19045;0,018337;-0,0070492;-0,005926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8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2727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9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42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0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13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1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833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2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902"/>
                            <a:ext cx="35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left="-1"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20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3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4546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4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553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5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23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6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93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17391" id="Group 1063" o:spid="_x0000_s1111" style="position:absolute;margin-left:89.6pt;margin-top:100.45pt;width:418.5pt;height:290.25pt;z-index:251700224;mso-position-horizontal-relative:page;mso-position-vertical-relative:page" coordorigin="1793,2009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">
                <v:shape id="Picture 1074" o:spid="_x0000_s1112" type="#_x0000_t75" style="position:absolute;left:1792;top:2008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">
                  <v:imagedata r:id="rId14" o:title=""/>
                </v:shape>
                <v:shape id="Text Box 1073" o:spid="_x0000_s1113" type="#_x0000_t202" style="position:absolute;left:3370;top:2166;width:5237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Z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kT9Qr3b9IJcvEHAAD//wMAUEsBAi0AFAAGAAgAAAAhANvh9svuAAAAhQEAABMAAAAAAAAAAAAA&#10;AAAAAAAAAFtDb250ZW50X1R5cGVzXS54bWxQSwECLQAUAAYACAAAACEAWvQsW78AAAAVAQAACwAA&#10;AAAAAAAAAAAAAAAfAQAAX3JlbHMvLnJlbHNQSwECLQAUAAYACAAAACEAWpD2Uc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ind w:left="62" w:right="83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4" w:right="83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MA2(0,00087781;0,013736;0,19045;0,018337;-0,0070492;-0,0059262)</w:t>
                        </w:r>
                      </w:p>
                    </w:txbxContent>
                  </v:textbox>
                </v:shape>
                <v:shape id="Text Box 1072" o:spid="_x0000_s1114" type="#_x0000_t202" style="position:absolute;left:1950;top:2727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I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4Ir38gIevULAAD//wMAUEsBAi0AFAAGAAgAAAAhANvh9svuAAAAhQEAABMAAAAAAAAA&#10;AAAAAAAAAAAAAFtDb250ZW50X1R5cGVzXS54bWxQSwECLQAUAAYACAAAACEAWvQsW78AAAAVAQAA&#10;CwAAAAAAAAAAAAAAAAAfAQAAX3JlbHMvLnJlbHNQSwECLQAUAAYACAAAACEAKw9iI8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71" o:spid="_x0000_s1115" type="#_x0000_t202" style="position:absolute;left:1950;top:342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e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o/Uwv4/yadIPM/AAAA//8DAFBLAQItABQABgAIAAAAIQDb4fbL7gAAAIUBAAATAAAAAAAAAAAA&#10;AAAAAAAAAABbQ29udGVudF9UeXBlc10ueG1sUEsBAi0AFAAGAAgAAAAhAFr0LFu/AAAAFQEAAAsA&#10;AAAAAAAAAAAAAAAAHwEAAF9yZWxzLy5yZWxzUEsBAi0AFAAGAAgAAAAhAERDx7j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70" o:spid="_x0000_s1116" type="#_x0000_t202" style="position:absolute;left:1950;top:413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j4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+GXb2QEvfoHAAD//wMAUEsBAi0AFAAGAAgAAAAhANvh9svuAAAAhQEAABMAAAAAAAAA&#10;AAAAAAAAAAAAAFtDb250ZW50X1R5cGVzXS54bWxQSwECLQAUAAYACAAAACEAWvQsW78AAAAVAQAA&#10;CwAAAAAAAAAAAAAAAAAfAQAAX3JlbHMvLnJlbHNQSwECLQAUAAYACAAAACEAUKD4+M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69" o:spid="_x0000_s1117" type="#_x0000_t202" style="position:absolute;left:1950;top:4833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68" o:spid="_x0000_s1118" type="#_x0000_t202" style="position:absolute;left:3400;top:4902;width:352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MU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fpiv4/SaeIPMHAAAA//8DAFBLAQItABQABgAIAAAAIQDb4fbL7gAAAIUBAAATAAAAAAAAAAAA&#10;AAAAAAAAAABbQ29udGVudF9UeXBlc10ueG1sUEsBAi0AFAAGAAgAAAAhAFr0LFu/AAAAFQEAAAsA&#10;AAAAAAAAAAAAAAAAHwEAAF9yZWxzLy5yZWxzUEsBAi0AFAAGAAgAAAAhAM8+wxT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left="-1"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20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1067" o:spid="_x0000_s1119" type="#_x0000_t202" style="position:absolute;left:8950;top:4546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aP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oHJmj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1066" o:spid="_x0000_s1120" type="#_x0000_t202" style="position:absolute;left:1950;top:553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77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L5v++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65" o:spid="_x0000_s1121" type="#_x0000_t202" style="position:absolute;left:1950;top:623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1tg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QNdbYM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64" o:spid="_x0000_s1122" type="#_x0000_t202" style="position:absolute;left:1950;top:693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UX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mbw+008QRY/AAAA//8DAFBLAQItABQABgAIAAAAIQDb4fbL7gAAAIUBAAATAAAAAAAAAAAA&#10;AAAAAAAAAABbQ29udGVudF9UeXBlc10ueG1sUEsBAi0AFAAGAAgAAAAhAFr0LFu/AAAAFQEAAAsA&#10;AAAAAAAAAAAAAAAAHwEAAF9yZWxzLy5yZWxzUEsBAi0AFAAGAAgAAAAhALAFxRf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186C378" wp14:editId="6A05A743">
                <wp:simplePos x="0" y="0"/>
                <wp:positionH relativeFrom="page">
                  <wp:posOffset>1137920</wp:posOffset>
                </wp:positionH>
                <wp:positionV relativeFrom="page">
                  <wp:posOffset>5053330</wp:posOffset>
                </wp:positionV>
                <wp:extent cx="5314950" cy="3686175"/>
                <wp:effectExtent l="0" t="0" r="0" b="0"/>
                <wp:wrapNone/>
                <wp:docPr id="1093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7958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1094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7958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3421" y="8117"/>
                            <a:ext cx="51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59" w:right="80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2" w:right="80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MA(0,0018661;0,013649;0,42772;-0,30135;-0,0073012;-0,00809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6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867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7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9380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8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0082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078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0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10854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1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10496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485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3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2187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4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288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C378" id="Group 1051" o:spid="_x0000_s1123" style="position:absolute;margin-left:89.6pt;margin-top:397.9pt;width:418.5pt;height:290.25pt;z-index:251701248;mso-position-horizontal-relative:page;mso-position-vertical-relative:page" coordorigin="1793,7958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">
                <v:shape id="Picture 1062" o:spid="_x0000_s1124" type="#_x0000_t75" style="position:absolute;left:1792;top:7958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">
                  <v:imagedata r:id="rId16" o:title=""/>
                </v:shape>
                <v:shape id="Text Box 1061" o:spid="_x0000_s1125" type="#_x0000_t202" style="position:absolute;left:3421;top:8117;width:51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en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FvlV6f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59" w:right="80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2" w:right="80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MA(0,0018661;0,013649;0,42772;-0,30135;-0,0073012;-0,008097)</w:t>
                        </w:r>
                      </w:p>
                    </w:txbxContent>
                  </v:textbox>
                </v:shape>
                <v:shape id="Text Box 1060" o:spid="_x0000_s1126" type="#_x0000_t202" style="position:absolute;left:1950;top:867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nQ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PVIoPHN+kEufoFAAD//wMAUEsBAi0AFAAGAAgAAAAhANvh9svuAAAAhQEAABMAAAAAAAAAAAAA&#10;AAAAAAAAAFtDb250ZW50X1R5cGVzXS54bWxQSwECLQAUAAYACAAAACEAWvQsW78AAAAVAQAACwAA&#10;AAAAAAAAAAAAAAAfAQAAX3JlbHMvLnJlbHNQSwECLQAUAAYACAAAACEAqzfJ0M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59" o:spid="_x0000_s1127" type="#_x0000_t202" style="position:absolute;left:1950;top:9380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xL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ZAx/36QT5OwOAAD//wMAUEsBAi0AFAAGAAgAAAAhANvh9svuAAAAhQEAABMAAAAAAAAAAAAA&#10;AAAAAAAAAFtDb250ZW50X1R5cGVzXS54bWxQSwECLQAUAAYACAAAACEAWvQsW78AAAAVAQAACwAA&#10;AAAAAAAAAAAAAAAfAQAAX3JlbHMvLnJlbHNQSwECLQAUAAYACAAAACEAxHtsS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58" o:spid="_x0000_s1128" type="#_x0000_t202" style="position:absolute;left:1950;top:10082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Pg5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oIr38gIevMLAAD//wMAUEsBAi0AFAAGAAgAAAAhANvh9svuAAAAhQEAABMAAAAAAAAA&#10;AAAAAAAAAAAAAFtDb250ZW50X1R5cGVzXS54bWxQSwECLQAUAAYACAAAACEAWvQsW78AAAAVAQAA&#10;CwAAAAAAAAAAAAAAAAAfAQAAX3JlbHMvLnJlbHNQSwECLQAUAAYACAAAACEAteT4Oc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57" o:spid="_x0000_s1129" type="#_x0000_t202" style="position:absolute;left:1950;top:1078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2i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v8hx+v0knyOUPAAAA//8DAFBLAQItABQABgAIAAAAIQDb4fbL7gAAAIUBAAATAAAAAAAAAAAA&#10;AAAAAAAAAABbQ29udGVudF9UeXBlc10ueG1sUEsBAi0AFAAGAAgAAAAhAFr0LFu/AAAAFQEAAAsA&#10;AAAAAAAAAAAAAAAAHwEAAF9yZWxzLy5yZWxzUEsBAi0AFAAGAAgAAAAhANqoXaL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56" o:spid="_x0000_s1130" type="#_x0000_t202" style="position:absolute;left:3400;top:10854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4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8Iv38gIevULAAD//wMAUEsBAi0AFAAGAAgAAAAhANvh9svuAAAAhQEAABMAAAAAAAAA&#10;AAAAAAAAAAAAAFtDb250ZW50X1R5cGVzXS54bWxQSwECLQAUAAYACAAAACEAWvQsW78AAAAVAQAA&#10;CwAAAAAAAAAAAAAAAAAfAQAAX3JlbHMvLnJlbHNQSwECLQAUAAYACAAAACEA1XluJc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1055" o:spid="_x0000_s1131" type="#_x0000_t202" style="position:absolute;left:8950;top:10496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u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ZnKoPfb9IJcvUAAAD//wMAUEsBAi0AFAAGAAgAAAAhANvh9svuAAAAhQEAABMAAAAAAAAAAAAA&#10;AAAAAAAAAFtDb250ZW50X1R5cGVzXS54bWxQSwECLQAUAAYACAAAACEAWvQsW78AAAAVAQAACwAA&#10;AAAAAAAAAAAAAAAfAQAAX3JlbHMvLnJlbHNQSwECLQAUAAYACAAAACEAujXLv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1054" o:spid="_x0000_s1132" type="#_x0000_t202" style="position:absolute;left:1950;top:11485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UEv4+yadIPNfAAAA//8DAFBLAQItABQABgAIAAAAIQDb4fbL7gAAAIUBAAATAAAAAAAAAAAA&#10;AAAAAAAAAABbQ29udGVudF9UeXBlc10ueG1sUEsBAi0AFAAGAAgAAAAhAFr0LFu/AAAAFQEAAAsA&#10;AAAAAAAAAAAAAAAAHwEAAF9yZWxzLy5yZWxzUEsBAi0AFAAGAAgAAAAhAErnVcn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53" o:spid="_x0000_s1133" type="#_x0000_t202" style="position:absolute;left:1950;top:12187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JavwU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52" o:spid="_x0000_s1134" type="#_x0000_t202" style="position:absolute;left:1950;top:1288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g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qkJoJ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E98EB" wp14:editId="5D6D5892">
                <wp:simplePos x="0" y="0"/>
                <wp:positionH relativeFrom="page">
                  <wp:posOffset>1432560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092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98EB" id="Text Box 1050" o:spid="_x0000_s1135" type="#_x0000_t202" style="position:absolute;margin-left:112.8pt;margin-top:654.35pt;width:12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EBB3C7" wp14:editId="5B5CB1DB">
                <wp:simplePos x="0" y="0"/>
                <wp:positionH relativeFrom="page">
                  <wp:posOffset>143256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91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B3C7" id="Text Box 1049" o:spid="_x0000_s1136" type="#_x0000_t202" style="position:absolute;margin-left:112.8pt;margin-top:356.8pt;width:12pt;height:23.1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UttQIAALk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0133A" wp14:editId="7F8E446D">
                <wp:simplePos x="0" y="0"/>
                <wp:positionH relativeFrom="page">
                  <wp:posOffset>1900555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090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133A" id="Text Box 1048" o:spid="_x0000_s1137" type="#_x0000_t202" style="position:absolute;margin-left:149.65pt;margin-top:654.35pt;width:12pt;height:23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gltQIAALk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3F7D2" wp14:editId="37A6EE42">
                <wp:simplePos x="0" y="0"/>
                <wp:positionH relativeFrom="page">
                  <wp:posOffset>190055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89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F7D2" id="Text Box 1047" o:spid="_x0000_s1138" type="#_x0000_t202" style="position:absolute;margin-left:149.65pt;margin-top:356.8pt;width:12pt;height:23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pytAIAALo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F31F2" wp14:editId="53FBCDD4">
                <wp:simplePos x="0" y="0"/>
                <wp:positionH relativeFrom="page">
                  <wp:posOffset>2368550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088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31F2" id="Text Box 1046" o:spid="_x0000_s1139" type="#_x0000_t202" style="position:absolute;margin-left:186.5pt;margin-top:654.35pt;width:12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BbtAIAALo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431B4" wp14:editId="67C3B19C">
                <wp:simplePos x="0" y="0"/>
                <wp:positionH relativeFrom="page">
                  <wp:posOffset>236855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87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31B4" id="Text Box 1045" o:spid="_x0000_s1140" type="#_x0000_t202" style="position:absolute;margin-left:186.5pt;margin-top:356.8pt;width:12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BctQIAALo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1AB2D" wp14:editId="5E90C0B3">
                <wp:simplePos x="0" y="0"/>
                <wp:positionH relativeFrom="page">
                  <wp:posOffset>2836545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086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AB2D" id="Text Box 1044" o:spid="_x0000_s1141" type="#_x0000_t202" style="position:absolute;margin-left:223.35pt;margin-top:654.35pt;width:12pt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D8DAF" wp14:editId="3E7159AD">
                <wp:simplePos x="0" y="0"/>
                <wp:positionH relativeFrom="page">
                  <wp:posOffset>283654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85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8DAF" id="Text Box 1043" o:spid="_x0000_s1142" type="#_x0000_t202" style="position:absolute;margin-left:223.35pt;margin-top:356.8pt;width:12pt;height:23.1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8A194B" wp14:editId="55F904BF">
                <wp:simplePos x="0" y="0"/>
                <wp:positionH relativeFrom="page">
                  <wp:posOffset>3304540</wp:posOffset>
                </wp:positionH>
                <wp:positionV relativeFrom="page">
                  <wp:posOffset>8310245</wp:posOffset>
                </wp:positionV>
                <wp:extent cx="152400" cy="293370"/>
                <wp:effectExtent l="0" t="0" r="0" b="0"/>
                <wp:wrapNone/>
                <wp:docPr id="1084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194B" id="Text Box 1042" o:spid="_x0000_s1143" type="#_x0000_t202" style="position:absolute;margin-left:260.2pt;margin-top:654.35pt;width:12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CrtQIAALo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37FD8F" wp14:editId="78073F8C">
                <wp:simplePos x="0" y="0"/>
                <wp:positionH relativeFrom="page">
                  <wp:posOffset>330454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83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FD8F" id="Text Box 1041" o:spid="_x0000_s1144" type="#_x0000_t202" style="position:absolute;margin-left:260.2pt;margin-top:356.8pt;width:12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1DCD94" wp14:editId="17647A04">
                <wp:simplePos x="0" y="0"/>
                <wp:positionH relativeFrom="page">
                  <wp:posOffset>3771900</wp:posOffset>
                </wp:positionH>
                <wp:positionV relativeFrom="page">
                  <wp:posOffset>8309610</wp:posOffset>
                </wp:positionV>
                <wp:extent cx="153035" cy="293370"/>
                <wp:effectExtent l="0" t="0" r="0" b="0"/>
                <wp:wrapNone/>
                <wp:docPr id="1082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CD94" id="Text Box 1040" o:spid="_x0000_s1145" type="#_x0000_t202" style="position:absolute;margin-left:297pt;margin-top:654.3pt;width:12.05pt;height:23.1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A9975D" wp14:editId="79208F31">
                <wp:simplePos x="0" y="0"/>
                <wp:positionH relativeFrom="page">
                  <wp:posOffset>3771900</wp:posOffset>
                </wp:positionH>
                <wp:positionV relativeFrom="page">
                  <wp:posOffset>4531360</wp:posOffset>
                </wp:positionV>
                <wp:extent cx="153035" cy="293370"/>
                <wp:effectExtent l="0" t="0" r="0" b="0"/>
                <wp:wrapNone/>
                <wp:docPr id="1081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975D" id="Text Box 1039" o:spid="_x0000_s1146" type="#_x0000_t202" style="position:absolute;margin-left:297pt;margin-top:356.8pt;width:12.05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2244C8" wp14:editId="4AB5A1C5">
                <wp:simplePos x="0" y="0"/>
                <wp:positionH relativeFrom="page">
                  <wp:posOffset>4240530</wp:posOffset>
                </wp:positionH>
                <wp:positionV relativeFrom="page">
                  <wp:posOffset>8310245</wp:posOffset>
                </wp:positionV>
                <wp:extent cx="152400" cy="235585"/>
                <wp:effectExtent l="0" t="0" r="0" b="0"/>
                <wp:wrapNone/>
                <wp:docPr id="1080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44C8" id="Text Box 1038" o:spid="_x0000_s1147" type="#_x0000_t202" style="position:absolute;margin-left:333.9pt;margin-top:654.35pt;width:12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wXsgIAALo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BD8CF" wp14:editId="228959AA">
                <wp:simplePos x="0" y="0"/>
                <wp:positionH relativeFrom="page">
                  <wp:posOffset>4240530</wp:posOffset>
                </wp:positionH>
                <wp:positionV relativeFrom="page">
                  <wp:posOffset>4531995</wp:posOffset>
                </wp:positionV>
                <wp:extent cx="152400" cy="235585"/>
                <wp:effectExtent l="0" t="0" r="0" b="0"/>
                <wp:wrapNone/>
                <wp:docPr id="1079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D8CF" id="Text Box 1037" o:spid="_x0000_s1148" type="#_x0000_t202" style="position:absolute;margin-left:333.9pt;margin-top:356.85pt;width:12pt;height:18.5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WLswIAALo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4187C8" wp14:editId="0F02BFE7">
                <wp:simplePos x="0" y="0"/>
                <wp:positionH relativeFrom="page">
                  <wp:posOffset>4708525</wp:posOffset>
                </wp:positionH>
                <wp:positionV relativeFrom="page">
                  <wp:posOffset>8310245</wp:posOffset>
                </wp:positionV>
                <wp:extent cx="152400" cy="83185"/>
                <wp:effectExtent l="0" t="0" r="0" b="0"/>
                <wp:wrapNone/>
                <wp:docPr id="1078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87C8" id="Text Box 1036" o:spid="_x0000_s1149" type="#_x0000_t202" style="position:absolute;margin-left:370.75pt;margin-top:654.35pt;width:12pt;height:6.5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ORsgIAALk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88B5E4" wp14:editId="52B6D5C7">
                <wp:simplePos x="0" y="0"/>
                <wp:positionH relativeFrom="page">
                  <wp:posOffset>4708525</wp:posOffset>
                </wp:positionH>
                <wp:positionV relativeFrom="page">
                  <wp:posOffset>4531995</wp:posOffset>
                </wp:positionV>
                <wp:extent cx="152400" cy="83185"/>
                <wp:effectExtent l="0" t="0" r="0" b="0"/>
                <wp:wrapNone/>
                <wp:docPr id="1077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B5E4" id="Text Box 1035" o:spid="_x0000_s1150" type="#_x0000_t202" style="position:absolute;margin-left:370.75pt;margin-top:356.85pt;width:12pt;height:6.5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AgtAIAALk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40723" wp14:editId="2602AD5F">
                <wp:simplePos x="0" y="0"/>
                <wp:positionH relativeFrom="page">
                  <wp:posOffset>5176520</wp:posOffset>
                </wp:positionH>
                <wp:positionV relativeFrom="page">
                  <wp:posOffset>8310880</wp:posOffset>
                </wp:positionV>
                <wp:extent cx="152400" cy="197485"/>
                <wp:effectExtent l="0" t="0" r="0" b="0"/>
                <wp:wrapNone/>
                <wp:docPr id="1076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0723" id="Text Box 1034" o:spid="_x0000_s1151" type="#_x0000_t202" style="position:absolute;margin-left:407.6pt;margin-top:654.4pt;width:12pt;height:15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d1tAIAALo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C1DF51" wp14:editId="5BA0FD0B">
                <wp:simplePos x="0" y="0"/>
                <wp:positionH relativeFrom="page">
                  <wp:posOffset>5176520</wp:posOffset>
                </wp:positionH>
                <wp:positionV relativeFrom="page">
                  <wp:posOffset>4531995</wp:posOffset>
                </wp:positionV>
                <wp:extent cx="152400" cy="197485"/>
                <wp:effectExtent l="0" t="0" r="0" b="0"/>
                <wp:wrapNone/>
                <wp:docPr id="1075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DF51" id="Text Box 1033" o:spid="_x0000_s1152" type="#_x0000_t202" style="position:absolute;margin-left:407.6pt;margin-top:356.85pt;width:12pt;height:15.5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eCswIAALo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rPr>
          <w:sz w:val="17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spacing w:before="4"/>
        <w:rPr>
          <w:sz w:val="1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A1867F0" wp14:editId="25582CF8">
                <wp:simplePos x="0" y="0"/>
                <wp:positionH relativeFrom="page">
                  <wp:posOffset>1137920</wp:posOffset>
                </wp:positionH>
                <wp:positionV relativeFrom="page">
                  <wp:posOffset>1275715</wp:posOffset>
                </wp:positionV>
                <wp:extent cx="5314950" cy="3686175"/>
                <wp:effectExtent l="0" t="0" r="0" b="0"/>
                <wp:wrapNone/>
                <wp:docPr id="1063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2009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1064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5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2166"/>
                            <a:ext cx="406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43" w:right="64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46" w:right="64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CH(0,00087781;0,00018714;0,0001003;-0,00730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2727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42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13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9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833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902"/>
                            <a:ext cx="35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left="-1"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20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4546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2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553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23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4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93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867F0" id="Group 1021" o:spid="_x0000_s1153" style="position:absolute;margin-left:89.6pt;margin-top:100.45pt;width:418.5pt;height:290.25pt;z-index:251720704;mso-position-horizontal-relative:page;mso-position-vertical-relative:page" coordorigin="1793,2009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">
                <v:shape id="Picture 1032" o:spid="_x0000_s1154" type="#_x0000_t75" style="position:absolute;left:1792;top:2008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">
                  <v:imagedata r:id="rId18" o:title=""/>
                </v:shape>
                <v:shape id="Text Box 1031" o:spid="_x0000_s1155" type="#_x0000_t202" style="position:absolute;left:3956;top:2166;width:406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ind w:left="43" w:right="64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46" w:right="64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CH(0,00087781;0,00018714;0,0001003;-0,0073012)</w:t>
                        </w:r>
                      </w:p>
                    </w:txbxContent>
                  </v:textbox>
                </v:shape>
                <v:shape id="Text Box 1030" o:spid="_x0000_s1156" type="#_x0000_t202" style="position:absolute;left:1950;top:2727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29" o:spid="_x0000_s1157" type="#_x0000_t202" style="position:absolute;left:1950;top:342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xs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ZVP4/SadIOd3AAAA//8DAFBLAQItABQABgAIAAAAIQDb4fbL7gAAAIUBAAATAAAAAAAAAAAA&#10;AAAAAAAAAABbQ29udGVudF9UeXBlc10ueG1sUEsBAi0AFAAGAAgAAAAhAFr0LFu/AAAAFQEAAAsA&#10;AAAAAAAAAAAAAAAAHwEAAF9yZWxzLy5yZWxzUEsBAi0AFAAGAAgAAAAhAPGuHGz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28" o:spid="_x0000_s1158" type="#_x0000_t202" style="position:absolute;left:1950;top:413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ge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eDKNzKCXv4CAAD//wMAUEsBAi0AFAAGAAgAAAAhANvh9svuAAAAhQEAABMAAAAAAAAA&#10;AAAAAAAAAAAAAFtDb250ZW50X1R5cGVzXS54bWxQSwECLQAUAAYACAAAACEAWvQsW78AAAAVAQAA&#10;CwAAAAAAAAAAAAAAAAAfAQAAX3JlbHMvLnJlbHNQSwECLQAUAAYACAAAACEAgDGIHs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27" o:spid="_x0000_s1159" type="#_x0000_t202" style="position:absolute;left:1950;top:4833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2F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NVtoDHN+kEufoFAAD//wMAUEsBAi0AFAAGAAgAAAAhANvh9svuAAAAhQEAABMAAAAAAAAAAAAA&#10;AAAAAAAAAFtDb250ZW50X1R5cGVzXS54bWxQSwECLQAUAAYACAAAACEAWvQsW78AAAAVAQAACwAA&#10;AAAAAAAAAAAAAAAfAQAAX3JlbHMvLnJlbHNQSwECLQAUAAYACAAAACEA730thc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26" o:spid="_x0000_s1160" type="#_x0000_t202" style="position:absolute;left:3400;top:4902;width:352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LF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/fCMj6NUvAAAA//8DAFBLAQItABQABgAIAAAAIQDb4fbL7gAAAIUBAAATAAAAAAAA&#10;AAAAAAAAAAAAAABbQ29udGVudF9UeXBlc10ueG1sUEsBAi0AFAAGAAgAAAAhAFr0LFu/AAAAFQEA&#10;AAsAAAAAAAAAAAAAAAAAHwEAAF9yZWxzLy5yZWxzUEsBAi0AFAAGAAgAAAAhAPueEsXHAAAA3QAA&#10;AA8AAAAAAAAAAAAAAAAABwIAAGRycy9kb3ducmV2LnhtbFBLBQYAAAAAAwADALcAAAD7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left="-1"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20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1025" o:spid="_x0000_s1161" type="#_x0000_t202" style="position:absolute;left:8950;top:4546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de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nqdQL3b9IJcvEHAAD//wMAUEsBAi0AFAAGAAgAAAAhANvh9svuAAAAhQEAABMAAAAAAAAAAAAA&#10;AAAAAAAAAFtDb250ZW50X1R5cGVzXS54bWxQSwECLQAUAAYACAAAACEAWvQsW78AAAAVAQAACwAA&#10;AAAAAAAAAAAAAAAfAQAAX3JlbHMvLnJlbHNQSwECLQAUAAYACAAAACEAlNK3X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1024" o:spid="_x0000_s1162" type="#_x0000_t202" style="position:absolute;left:1950;top:553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kp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6Rju36QT5OIGAAD//wMAUEsBAi0AFAAGAAgAAAAhANvh9svuAAAAhQEAABMAAAAAAAAAAAAA&#10;AAAAAAAAAFtDb250ZW50X1R5cGVzXS54bWxQSwECLQAUAAYACAAAACEAWvQsW78AAAAVAQAACwAA&#10;AAAAAAAAAAAAAAAfAQAAX3JlbHMvLnJlbHNQSwECLQAUAAYACAAAACEAZAApKc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23" o:spid="_x0000_s1163" type="#_x0000_t202" style="position:absolute;left:1950;top:623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yy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AtMjLL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22" o:spid="_x0000_s1164" type="#_x0000_t202" style="position:absolute;left:1950;top:693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TG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ISlFMb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2C1E436" wp14:editId="235CB559">
                <wp:simplePos x="0" y="0"/>
                <wp:positionH relativeFrom="page">
                  <wp:posOffset>1137920</wp:posOffset>
                </wp:positionH>
                <wp:positionV relativeFrom="page">
                  <wp:posOffset>5330190</wp:posOffset>
                </wp:positionV>
                <wp:extent cx="5314950" cy="3686175"/>
                <wp:effectExtent l="0" t="0" r="0" b="0"/>
                <wp:wrapNone/>
                <wp:docPr id="1051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8394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1052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8394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3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8553"/>
                            <a:ext cx="533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63" w:right="84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5" w:right="84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GARCH(0,00087781;0,00017841;0,00010512;0,00012995;-0,0073012;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911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981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051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21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11289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10933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92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1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2623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2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325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1E436" id="Group 1009" o:spid="_x0000_s1165" style="position:absolute;margin-left:89.6pt;margin-top:419.7pt;width:418.5pt;height:290.25pt;z-index:251721728;mso-position-horizontal-relative:page;mso-position-vertical-relative:page" coordorigin="1793,8394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">
                <v:shape id="Picture 1020" o:spid="_x0000_s1166" type="#_x0000_t75" style="position:absolute;left:1792;top:8394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">
                  <v:imagedata r:id="rId20" o:title=""/>
                </v:shape>
                <v:shape id="Text Box 1019" o:spid="_x0000_s1167" type="#_x0000_t202" style="position:absolute;left:3322;top:8553;width:533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DS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ED50NL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63" w:right="84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5" w:right="84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GARCH(0,00087781;0,00017841;0,00010512;0,00012995;-0,0073012;0)</w:t>
                        </w:r>
                      </w:p>
                    </w:txbxContent>
                  </v:textbox>
                </v:shape>
                <v:shape id="Text Box 1018" o:spid="_x0000_s1168" type="#_x0000_t202" style="position:absolute;left:1950;top:911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im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8QSKb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17" o:spid="_x0000_s1169" type="#_x0000_t202" style="position:absolute;left:1950;top:981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16" o:spid="_x0000_s1170" type="#_x0000_t202" style="position:absolute;left:1950;top:1051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NK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UI5zS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15" o:spid="_x0000_s1171" type="#_x0000_t202" style="position:absolute;left:1950;top:1121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14" o:spid="_x0000_s1172" type="#_x0000_t202" style="position:absolute;left:3400;top:11289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</w:t>
                        </w:r>
                        <w:r>
                          <w:rPr>
                            <w:rFonts w:ascii="Arial MT"/>
                            <w:color w:val="6D6D6D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Industrial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1013" o:spid="_x0000_s1173" type="#_x0000_t202" style="position:absolute;left:8950;top:10933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c4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CER5zj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1012" o:spid="_x0000_s1174" type="#_x0000_t202" style="position:absolute;left:1950;top:1192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11" o:spid="_x0000_s1175" type="#_x0000_t202" style="position:absolute;left:1950;top:12623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1010" o:spid="_x0000_s1176" type="#_x0000_t202" style="position:absolute;left:1950;top:13325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/0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bAb3b9IJcnkDAAD//wMAUEsBAi0AFAAGAAgAAAAhANvh9svuAAAAhQEAABMAAAAAAAAAAAAA&#10;AAAAAAAAAFtDb250ZW50X1R5cGVzXS54bWxQSwECLQAUAAYACAAAACEAWvQsW78AAAAVAQAACwAA&#10;AAAAAAAAAAAAAAAfAQAAX3JlbHMvLnJlbHNQSwECLQAUAAYACAAAACEA4dm/9M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5E6FB" wp14:editId="159B083F">
                <wp:simplePos x="0" y="0"/>
                <wp:positionH relativeFrom="page">
                  <wp:posOffset>1432560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1050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5E6FB" id="Text Box 1008" o:spid="_x0000_s1177" type="#_x0000_t202" style="position:absolute;margin-left:112.8pt;margin-top:676.15pt;width:12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RatQIAALo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98234A" wp14:editId="228EB5E3">
                <wp:simplePos x="0" y="0"/>
                <wp:positionH relativeFrom="page">
                  <wp:posOffset>143256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49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234A" id="Text Box 1007" o:spid="_x0000_s1178" type="#_x0000_t202" style="position:absolute;margin-left:112.8pt;margin-top:356.8pt;width:12pt;height:23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bwtQIAALo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E47D6F" wp14:editId="73ACFF76">
                <wp:simplePos x="0" y="0"/>
                <wp:positionH relativeFrom="page">
                  <wp:posOffset>1900555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1048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7D6F" id="Text Box 1006" o:spid="_x0000_s1179" type="#_x0000_t202" style="position:absolute;margin-left:149.65pt;margin-top:676.15pt;width:12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D14089" wp14:editId="4CA5AC8C">
                <wp:simplePos x="0" y="0"/>
                <wp:positionH relativeFrom="page">
                  <wp:posOffset>190055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47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4089" id="Text Box 1005" o:spid="_x0000_s1180" type="#_x0000_t202" style="position:absolute;margin-left:149.65pt;margin-top:356.8pt;width:12pt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95C77" wp14:editId="4FBD0065">
                <wp:simplePos x="0" y="0"/>
                <wp:positionH relativeFrom="page">
                  <wp:posOffset>2368550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1046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5C77" id="Text Box 1004" o:spid="_x0000_s1181" type="#_x0000_t202" style="position:absolute;margin-left:186.5pt;margin-top:676.15pt;width:12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sVtQIAALo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C50141" wp14:editId="40CDD6EE">
                <wp:simplePos x="0" y="0"/>
                <wp:positionH relativeFrom="page">
                  <wp:posOffset>236855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45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50141" id="Text Box 1003" o:spid="_x0000_s1182" type="#_x0000_t202" style="position:absolute;margin-left:186.5pt;margin-top:356.8pt;width:12pt;height:23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7atAIAALo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BB4AC5" wp14:editId="33302708">
                <wp:simplePos x="0" y="0"/>
                <wp:positionH relativeFrom="page">
                  <wp:posOffset>2836545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1044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4AC5" id="Text Box 1002" o:spid="_x0000_s1183" type="#_x0000_t202" style="position:absolute;margin-left:223.35pt;margin-top:676.15pt;width:12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TztAIAALo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5631F9" wp14:editId="5AC81604">
                <wp:simplePos x="0" y="0"/>
                <wp:positionH relativeFrom="page">
                  <wp:posOffset>283654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43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31F9" id="Text Box 1001" o:spid="_x0000_s1184" type="#_x0000_t202" style="position:absolute;margin-left:223.35pt;margin-top:356.8pt;width:12pt;height:23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017B42" wp14:editId="58E26AB7">
                <wp:simplePos x="0" y="0"/>
                <wp:positionH relativeFrom="page">
                  <wp:posOffset>3304540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1042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7B42" id="Text Box 1000" o:spid="_x0000_s1185" type="#_x0000_t202" style="position:absolute;margin-left:260.2pt;margin-top:676.15pt;width:12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24E339" wp14:editId="7F2DB508">
                <wp:simplePos x="0" y="0"/>
                <wp:positionH relativeFrom="page">
                  <wp:posOffset>330454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1041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E339" id="Text Box 999" o:spid="_x0000_s1186" type="#_x0000_t202" style="position:absolute;margin-left:260.2pt;margin-top:356.8pt;width:12pt;height:23.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zFtAIAALk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86DE02" wp14:editId="2BFFB989">
                <wp:simplePos x="0" y="0"/>
                <wp:positionH relativeFrom="page">
                  <wp:posOffset>3771900</wp:posOffset>
                </wp:positionH>
                <wp:positionV relativeFrom="page">
                  <wp:posOffset>8587105</wp:posOffset>
                </wp:positionV>
                <wp:extent cx="153035" cy="293370"/>
                <wp:effectExtent l="0" t="0" r="0" b="0"/>
                <wp:wrapNone/>
                <wp:docPr id="1040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DE02" id="Text Box 998" o:spid="_x0000_s1187" type="#_x0000_t202" style="position:absolute;margin-left:297pt;margin-top:676.15pt;width:12.05pt;height:23.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L3tQIAALk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D8933" wp14:editId="4705277E">
                <wp:simplePos x="0" y="0"/>
                <wp:positionH relativeFrom="page">
                  <wp:posOffset>3771900</wp:posOffset>
                </wp:positionH>
                <wp:positionV relativeFrom="page">
                  <wp:posOffset>4531360</wp:posOffset>
                </wp:positionV>
                <wp:extent cx="153035" cy="293370"/>
                <wp:effectExtent l="0" t="0" r="0" b="0"/>
                <wp:wrapNone/>
                <wp:docPr id="1039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8933" id="Text Box 997" o:spid="_x0000_s1188" type="#_x0000_t202" style="position:absolute;margin-left:297pt;margin-top:356.8pt;width:12.05pt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aotgIAALk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C8EEEE" wp14:editId="5682F85A">
                <wp:simplePos x="0" y="0"/>
                <wp:positionH relativeFrom="page">
                  <wp:posOffset>4240530</wp:posOffset>
                </wp:positionH>
                <wp:positionV relativeFrom="page">
                  <wp:posOffset>8587740</wp:posOffset>
                </wp:positionV>
                <wp:extent cx="152400" cy="235585"/>
                <wp:effectExtent l="0" t="0" r="0" b="0"/>
                <wp:wrapNone/>
                <wp:docPr id="1038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EEEE" id="Text Box 996" o:spid="_x0000_s1189" type="#_x0000_t202" style="position:absolute;margin-left:333.9pt;margin-top:676.2pt;width:12pt;height:18.5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Wdsg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7E7101" wp14:editId="02C22B2D">
                <wp:simplePos x="0" y="0"/>
                <wp:positionH relativeFrom="page">
                  <wp:posOffset>4240530</wp:posOffset>
                </wp:positionH>
                <wp:positionV relativeFrom="page">
                  <wp:posOffset>4531995</wp:posOffset>
                </wp:positionV>
                <wp:extent cx="152400" cy="235585"/>
                <wp:effectExtent l="0" t="0" r="0" b="0"/>
                <wp:wrapNone/>
                <wp:docPr id="1037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7101" id="Text Box 995" o:spid="_x0000_s1190" type="#_x0000_t202" style="position:absolute;margin-left:333.9pt;margin-top:356.85pt;width:12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h1tAIAALk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FF21E8" wp14:editId="6FC4A2D6">
                <wp:simplePos x="0" y="0"/>
                <wp:positionH relativeFrom="page">
                  <wp:posOffset>4708525</wp:posOffset>
                </wp:positionH>
                <wp:positionV relativeFrom="page">
                  <wp:posOffset>8587740</wp:posOffset>
                </wp:positionV>
                <wp:extent cx="152400" cy="83185"/>
                <wp:effectExtent l="0" t="0" r="0" b="0"/>
                <wp:wrapNone/>
                <wp:docPr id="1036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21E8" id="Text Box 994" o:spid="_x0000_s1191" type="#_x0000_t202" style="position:absolute;margin-left:370.75pt;margin-top:676.2pt;width:12pt;height:6.5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OGsgIAALg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A7EFB0" wp14:editId="76A32E31">
                <wp:simplePos x="0" y="0"/>
                <wp:positionH relativeFrom="page">
                  <wp:posOffset>4708525</wp:posOffset>
                </wp:positionH>
                <wp:positionV relativeFrom="page">
                  <wp:posOffset>4531995</wp:posOffset>
                </wp:positionV>
                <wp:extent cx="152400" cy="83185"/>
                <wp:effectExtent l="0" t="0" r="0" b="0"/>
                <wp:wrapNone/>
                <wp:docPr id="1035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7EFB0" id="Text Box 993" o:spid="_x0000_s1192" type="#_x0000_t202" style="position:absolute;margin-left:370.75pt;margin-top:356.85pt;width:12pt;height:6.5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XrsQIAALg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300648" wp14:editId="666DFB5B">
                <wp:simplePos x="0" y="0"/>
                <wp:positionH relativeFrom="page">
                  <wp:posOffset>5176520</wp:posOffset>
                </wp:positionH>
                <wp:positionV relativeFrom="page">
                  <wp:posOffset>8587740</wp:posOffset>
                </wp:positionV>
                <wp:extent cx="152400" cy="197485"/>
                <wp:effectExtent l="0" t="0" r="0" b="0"/>
                <wp:wrapNone/>
                <wp:docPr id="1034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0648" id="Text Box 992" o:spid="_x0000_s1193" type="#_x0000_t202" style="position:absolute;margin-left:407.6pt;margin-top:676.2pt;width:12pt;height:15.5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HDsg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0ADFF" wp14:editId="462FE49B">
                <wp:simplePos x="0" y="0"/>
                <wp:positionH relativeFrom="page">
                  <wp:posOffset>5176520</wp:posOffset>
                </wp:positionH>
                <wp:positionV relativeFrom="page">
                  <wp:posOffset>4531995</wp:posOffset>
                </wp:positionV>
                <wp:extent cx="152400" cy="197485"/>
                <wp:effectExtent l="0" t="0" r="0" b="0"/>
                <wp:wrapNone/>
                <wp:docPr id="1033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ADFF" id="Text Box 991" o:spid="_x0000_s1194" type="#_x0000_t202" style="position:absolute;margin-left:407.6pt;margin-top:356.85pt;width:12pt;height:15.5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rPr>
          <w:sz w:val="17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661E766" wp14:editId="64F70CC5">
                <wp:simplePos x="0" y="0"/>
                <wp:positionH relativeFrom="page">
                  <wp:posOffset>1137920</wp:posOffset>
                </wp:positionH>
                <wp:positionV relativeFrom="page">
                  <wp:posOffset>5284470</wp:posOffset>
                </wp:positionV>
                <wp:extent cx="4953000" cy="3209925"/>
                <wp:effectExtent l="0" t="0" r="0" b="0"/>
                <wp:wrapNone/>
                <wp:docPr id="1027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209925"/>
                          <a:chOff x="1793" y="8323"/>
                          <a:chExt cx="7800" cy="5055"/>
                        </a:xfrm>
                      </wpg:grpSpPr>
                      <pic:pic xmlns:pic="http://schemas.openxmlformats.org/drawingml/2006/picture">
                        <pic:nvPicPr>
                          <pic:cNvPr id="1028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8322"/>
                            <a:ext cx="7800" cy="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8481"/>
                            <a:ext cx="367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39" w:right="55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39" w:right="57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1(-0,0002179;0,0085924;0,18164;0,000709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8949"/>
                            <a:ext cx="291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6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10809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10525"/>
                            <a:ext cx="856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line="14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line="14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1E766" id="Group 985" o:spid="_x0000_s1195" style="position:absolute;margin-left:89.6pt;margin-top:416.1pt;width:390pt;height:252.75pt;z-index:251742208;mso-position-horizontal-relative:page;mso-position-vertical-relative:page" coordorigin="1793,8323" coordsize="7800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">
                <v:shape id="Picture 990" o:spid="_x0000_s1196" type="#_x0000_t75" style="position:absolute;left:1792;top:8322;width:7800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">
                  <v:imagedata r:id="rId22" o:title=""/>
                </v:shape>
                <v:shape id="Text Box 989" o:spid="_x0000_s1197" type="#_x0000_t202" style="position:absolute;left:3865;top:8481;width:3672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39" w:right="55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39" w:right="57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1(-0,0002179;0,0085924;0,18164;0,00070919)</w:t>
                        </w:r>
                      </w:p>
                    </w:txbxContent>
                  </v:textbox>
                </v:shape>
                <v:shape id="Text Box 988" o:spid="_x0000_s1198" type="#_x0000_t202" style="position:absolute;left:1942;top:8949;width:291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6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987" o:spid="_x0000_s1199" type="#_x0000_t202" style="position:absolute;left:3170;top:10809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986" o:spid="_x0000_s1200" type="#_x0000_t202" style="position:absolute;left:8449;top:10525;width:856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line="14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line="14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1BDCD" wp14:editId="61CB5250">
                <wp:simplePos x="0" y="0"/>
                <wp:positionH relativeFrom="page">
                  <wp:posOffset>1427480</wp:posOffset>
                </wp:positionH>
                <wp:positionV relativeFrom="page">
                  <wp:posOffset>8081645</wp:posOffset>
                </wp:positionV>
                <wp:extent cx="152400" cy="293370"/>
                <wp:effectExtent l="0" t="0" r="0" b="0"/>
                <wp:wrapNone/>
                <wp:docPr id="1026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BDCD" id="Text Box 984" o:spid="_x0000_s1201" type="#_x0000_t202" style="position:absolute;margin-left:112.4pt;margin-top:636.35pt;width:12pt;height:23.1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d/tQIAALk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1B62E" wp14:editId="3856EADD">
                <wp:simplePos x="0" y="0"/>
                <wp:positionH relativeFrom="page">
                  <wp:posOffset>1423035</wp:posOffset>
                </wp:positionH>
                <wp:positionV relativeFrom="page">
                  <wp:posOffset>4506595</wp:posOffset>
                </wp:positionV>
                <wp:extent cx="152400" cy="293370"/>
                <wp:effectExtent l="0" t="0" r="0" b="0"/>
                <wp:wrapNone/>
                <wp:docPr id="1025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B62E" id="Text Box 983" o:spid="_x0000_s1202" type="#_x0000_t202" style="position:absolute;margin-left:112.05pt;margin-top:354.85pt;width:12pt;height:23.1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RatQIAALk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7CE631" wp14:editId="4797D1B3">
                <wp:simplePos x="0" y="0"/>
                <wp:positionH relativeFrom="page">
                  <wp:posOffset>1825625</wp:posOffset>
                </wp:positionH>
                <wp:positionV relativeFrom="page">
                  <wp:posOffset>4506595</wp:posOffset>
                </wp:positionV>
                <wp:extent cx="153035" cy="293370"/>
                <wp:effectExtent l="0" t="0" r="0" b="0"/>
                <wp:wrapNone/>
                <wp:docPr id="1024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E631" id="Text Box 982" o:spid="_x0000_s1203" type="#_x0000_t202" style="position:absolute;margin-left:143.75pt;margin-top:354.85pt;width:12.0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potgIAALk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548916" wp14:editId="141BC84B">
                <wp:simplePos x="0" y="0"/>
                <wp:positionH relativeFrom="page">
                  <wp:posOffset>1860550</wp:posOffset>
                </wp:positionH>
                <wp:positionV relativeFrom="page">
                  <wp:posOffset>8081645</wp:posOffset>
                </wp:positionV>
                <wp:extent cx="152400" cy="293370"/>
                <wp:effectExtent l="0" t="0" r="0" b="0"/>
                <wp:wrapNone/>
                <wp:docPr id="1023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8916" id="Text Box 981" o:spid="_x0000_s1204" type="#_x0000_t202" style="position:absolute;margin-left:146.5pt;margin-top:636.35pt;width:12pt;height:23.1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DF9AAC" wp14:editId="053D7F85">
                <wp:simplePos x="0" y="0"/>
                <wp:positionH relativeFrom="page">
                  <wp:posOffset>2229485</wp:posOffset>
                </wp:positionH>
                <wp:positionV relativeFrom="page">
                  <wp:posOffset>4506595</wp:posOffset>
                </wp:positionV>
                <wp:extent cx="152400" cy="293370"/>
                <wp:effectExtent l="0" t="0" r="0" b="0"/>
                <wp:wrapNone/>
                <wp:docPr id="1022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9AAC" id="Text Box 980" o:spid="_x0000_s1205" type="#_x0000_t202" style="position:absolute;margin-left:175.55pt;margin-top:354.85pt;width:12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51CC49" wp14:editId="1416E47D">
                <wp:simplePos x="0" y="0"/>
                <wp:positionH relativeFrom="page">
                  <wp:posOffset>2292985</wp:posOffset>
                </wp:positionH>
                <wp:positionV relativeFrom="page">
                  <wp:posOffset>8081645</wp:posOffset>
                </wp:positionV>
                <wp:extent cx="152400" cy="293370"/>
                <wp:effectExtent l="0" t="0" r="0" b="0"/>
                <wp:wrapNone/>
                <wp:docPr id="1021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CC49" id="Text Box 979" o:spid="_x0000_s1206" type="#_x0000_t202" style="position:absolute;margin-left:180.55pt;margin-top:636.35pt;width:12pt;height:23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9wtQIAALk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484C54" wp14:editId="69A4FFD7">
                <wp:simplePos x="0" y="0"/>
                <wp:positionH relativeFrom="page">
                  <wp:posOffset>2633345</wp:posOffset>
                </wp:positionH>
                <wp:positionV relativeFrom="page">
                  <wp:posOffset>4507230</wp:posOffset>
                </wp:positionV>
                <wp:extent cx="152400" cy="235585"/>
                <wp:effectExtent l="0" t="0" r="0" b="0"/>
                <wp:wrapNone/>
                <wp:docPr id="1020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4C54" id="Text Box 978" o:spid="_x0000_s1207" type="#_x0000_t202" style="position:absolute;margin-left:207.35pt;margin-top:354.9pt;width:12pt;height:18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EWsgIAALk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8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F7C653" wp14:editId="31805B95">
                <wp:simplePos x="0" y="0"/>
                <wp:positionH relativeFrom="page">
                  <wp:posOffset>2726055</wp:posOffset>
                </wp:positionH>
                <wp:positionV relativeFrom="page">
                  <wp:posOffset>8081645</wp:posOffset>
                </wp:positionV>
                <wp:extent cx="152400" cy="235585"/>
                <wp:effectExtent l="0" t="0" r="0" b="0"/>
                <wp:wrapNone/>
                <wp:docPr id="1019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C653" id="Text Box 977" o:spid="_x0000_s1208" type="#_x0000_t202" style="position:absolute;margin-left:214.65pt;margin-top:636.35pt;width:12pt;height:18.5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SKsg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8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63FAB" wp14:editId="3605431C">
                <wp:simplePos x="0" y="0"/>
                <wp:positionH relativeFrom="page">
                  <wp:posOffset>3035935</wp:posOffset>
                </wp:positionH>
                <wp:positionV relativeFrom="page">
                  <wp:posOffset>4507230</wp:posOffset>
                </wp:positionV>
                <wp:extent cx="153035" cy="235585"/>
                <wp:effectExtent l="0" t="0" r="0" b="0"/>
                <wp:wrapNone/>
                <wp:docPr id="1018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3FAB" id="Text Box 976" o:spid="_x0000_s1209" type="#_x0000_t202" style="position:absolute;margin-left:239.05pt;margin-top:354.9pt;width:12.05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q4swIAALk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EC67A9" wp14:editId="425173BE">
                <wp:simplePos x="0" y="0"/>
                <wp:positionH relativeFrom="page">
                  <wp:posOffset>3159125</wp:posOffset>
                </wp:positionH>
                <wp:positionV relativeFrom="page">
                  <wp:posOffset>8081645</wp:posOffset>
                </wp:positionV>
                <wp:extent cx="152400" cy="235585"/>
                <wp:effectExtent l="0" t="0" r="0" b="0"/>
                <wp:wrapNone/>
                <wp:docPr id="1017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67A9" id="Text Box 975" o:spid="_x0000_s1210" type="#_x0000_t202" style="position:absolute;margin-left:248.75pt;margin-top:636.35pt;width:12pt;height:18.5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fhtQIAALk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D22674" wp14:editId="1E1A063C">
                <wp:simplePos x="0" y="0"/>
                <wp:positionH relativeFrom="page">
                  <wp:posOffset>3439795</wp:posOffset>
                </wp:positionH>
                <wp:positionV relativeFrom="page">
                  <wp:posOffset>4507230</wp:posOffset>
                </wp:positionV>
                <wp:extent cx="152400" cy="235585"/>
                <wp:effectExtent l="0" t="0" r="0" b="0"/>
                <wp:wrapNone/>
                <wp:docPr id="1016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2674" id="Text Box 974" o:spid="_x0000_s1211" type="#_x0000_t202" style="position:absolute;margin-left:270.85pt;margin-top:354.9pt;width:12pt;height:18.5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SAswIAALk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6DFA52" wp14:editId="0129036B">
                <wp:simplePos x="0" y="0"/>
                <wp:positionH relativeFrom="page">
                  <wp:posOffset>3592195</wp:posOffset>
                </wp:positionH>
                <wp:positionV relativeFrom="page">
                  <wp:posOffset>8081645</wp:posOffset>
                </wp:positionV>
                <wp:extent cx="152400" cy="235585"/>
                <wp:effectExtent l="0" t="0" r="0" b="0"/>
                <wp:wrapNone/>
                <wp:docPr id="1015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FA52" id="Text Box 973" o:spid="_x0000_s1212" type="#_x0000_t202" style="position:absolute;margin-left:282.85pt;margin-top:636.35pt;width:12pt;height:18.5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elsw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74DB5E" wp14:editId="2710612B">
                <wp:simplePos x="0" y="0"/>
                <wp:positionH relativeFrom="page">
                  <wp:posOffset>3843655</wp:posOffset>
                </wp:positionH>
                <wp:positionV relativeFrom="page">
                  <wp:posOffset>4507230</wp:posOffset>
                </wp:positionV>
                <wp:extent cx="152400" cy="235585"/>
                <wp:effectExtent l="0" t="0" r="0" b="0"/>
                <wp:wrapNone/>
                <wp:docPr id="1014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DB5E" id="Text Box 972" o:spid="_x0000_s1213" type="#_x0000_t202" style="position:absolute;margin-left:302.65pt;margin-top:354.9pt;width:12pt;height:18.5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TEsg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6C808E" wp14:editId="6F8CA62E">
                <wp:simplePos x="0" y="0"/>
                <wp:positionH relativeFrom="page">
                  <wp:posOffset>4025265</wp:posOffset>
                </wp:positionH>
                <wp:positionV relativeFrom="page">
                  <wp:posOffset>8081645</wp:posOffset>
                </wp:positionV>
                <wp:extent cx="152400" cy="235585"/>
                <wp:effectExtent l="0" t="0" r="0" b="0"/>
                <wp:wrapNone/>
                <wp:docPr id="1013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808E" id="Text Box 971" o:spid="_x0000_s1214" type="#_x0000_t202" style="position:absolute;margin-left:316.95pt;margin-top:636.35pt;width:12pt;height:18.5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c/sQ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D02C19" wp14:editId="2A387873">
                <wp:simplePos x="0" y="0"/>
                <wp:positionH relativeFrom="page">
                  <wp:posOffset>4246245</wp:posOffset>
                </wp:positionH>
                <wp:positionV relativeFrom="page">
                  <wp:posOffset>4507230</wp:posOffset>
                </wp:positionV>
                <wp:extent cx="153035" cy="83185"/>
                <wp:effectExtent l="0" t="0" r="0" b="0"/>
                <wp:wrapNone/>
                <wp:docPr id="1012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2C19" id="Text Box 970" o:spid="_x0000_s1215" type="#_x0000_t202" style="position:absolute;margin-left:334.35pt;margin-top:354.9pt;width:12.05pt;height:6.5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1A48D" wp14:editId="49C29EB9">
                <wp:simplePos x="0" y="0"/>
                <wp:positionH relativeFrom="page">
                  <wp:posOffset>4458335</wp:posOffset>
                </wp:positionH>
                <wp:positionV relativeFrom="page">
                  <wp:posOffset>8081645</wp:posOffset>
                </wp:positionV>
                <wp:extent cx="152400" cy="83185"/>
                <wp:effectExtent l="0" t="0" r="0" b="0"/>
                <wp:wrapNone/>
                <wp:docPr id="1011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A48D" id="Text Box 969" o:spid="_x0000_s1216" type="#_x0000_t202" style="position:absolute;margin-left:351.05pt;margin-top:636.35pt;width:12pt;height:6.5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QtsQIAALg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4FEF74" wp14:editId="77A22395">
                <wp:simplePos x="0" y="0"/>
                <wp:positionH relativeFrom="page">
                  <wp:posOffset>4650740</wp:posOffset>
                </wp:positionH>
                <wp:positionV relativeFrom="page">
                  <wp:posOffset>4507230</wp:posOffset>
                </wp:positionV>
                <wp:extent cx="152400" cy="197485"/>
                <wp:effectExtent l="0" t="0" r="0" b="0"/>
                <wp:wrapNone/>
                <wp:docPr id="1010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EF74" id="Text Box 968" o:spid="_x0000_s1217" type="#_x0000_t202" style="position:absolute;margin-left:366.2pt;margin-top:354.9pt;width:12pt;height:15.5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3C014B" wp14:editId="730A5EF4">
                <wp:simplePos x="0" y="0"/>
                <wp:positionH relativeFrom="page">
                  <wp:posOffset>4890770</wp:posOffset>
                </wp:positionH>
                <wp:positionV relativeFrom="page">
                  <wp:posOffset>8081645</wp:posOffset>
                </wp:positionV>
                <wp:extent cx="152400" cy="197485"/>
                <wp:effectExtent l="0" t="0" r="0" b="0"/>
                <wp:wrapNone/>
                <wp:docPr id="1009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014B" id="Text Box 967" o:spid="_x0000_s1218" type="#_x0000_t202" style="position:absolute;margin-left:385.1pt;margin-top:636.35pt;width:12pt;height:15.5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pStyle w:val="Textoindependiente"/>
        <w:rPr>
          <w:sz w:val="20"/>
        </w:rPr>
      </w:pPr>
    </w:p>
    <w:p w:rsidR="009413CB" w:rsidRDefault="009413CB" w:rsidP="009413CB">
      <w:pPr>
        <w:pStyle w:val="Textoindependiente"/>
        <w:spacing w:before="3"/>
        <w:rPr>
          <w:sz w:val="18"/>
        </w:rPr>
      </w:pPr>
    </w:p>
    <w:p w:rsidR="009413CB" w:rsidRDefault="009413CB" w:rsidP="009413CB">
      <w:pPr>
        <w:pStyle w:val="Textoindependiente"/>
        <w:spacing w:before="90"/>
        <w:ind w:left="16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FE9A622" wp14:editId="71974AFA">
                <wp:simplePos x="0" y="0"/>
                <wp:positionH relativeFrom="page">
                  <wp:posOffset>1137920</wp:posOffset>
                </wp:positionH>
                <wp:positionV relativeFrom="paragraph">
                  <wp:posOffset>605790</wp:posOffset>
                </wp:positionV>
                <wp:extent cx="4648200" cy="2800350"/>
                <wp:effectExtent l="0" t="0" r="0" b="0"/>
                <wp:wrapNone/>
                <wp:docPr id="1002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2800350"/>
                          <a:chOff x="1793" y="954"/>
                          <a:chExt cx="7320" cy="4410"/>
                        </a:xfrm>
                      </wpg:grpSpPr>
                      <pic:pic xmlns:pic="http://schemas.openxmlformats.org/drawingml/2006/picture">
                        <pic:nvPicPr>
                          <pic:cNvPr id="1003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954"/>
                            <a:ext cx="7320" cy="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4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1500"/>
                            <a:ext cx="291" cy="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0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0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0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0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704" y="1111"/>
                            <a:ext cx="353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30" w:right="62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7"/>
                                <w:ind w:left="43" w:right="62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MA1(-0,0002179;0,008695;0,18201;0,002167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6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3088"/>
                            <a:ext cx="353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 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25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3088"/>
                            <a:ext cx="44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tabs>
                                  <w:tab w:val="left" w:pos="425"/>
                                </w:tabs>
                                <w:spacing w:line="314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8"/>
                                  <w:u w:val="single" w:color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8"/>
                                  <w:u w:val="single" w:color="FF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8" y="2884"/>
                            <a:ext cx="85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13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13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2" w:line="14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2"/>
                                </w:rPr>
                                <w:t>Ruta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uest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9A622" id="Group 960" o:spid="_x0000_s1219" style="position:absolute;left:0;text-align:left;margin-left:89.6pt;margin-top:47.7pt;width:366pt;height:220.5pt;z-index:251741184;mso-position-horizontal-relative:page" coordorigin="1793,954" coordsize="7320,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">
                <v:shape id="Picture 966" o:spid="_x0000_s1220" type="#_x0000_t75" style="position:absolute;left:1792;top:954;width:7320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">
                  <v:imagedata r:id="rId24" o:title=""/>
                </v:shape>
                <v:shape id="Text Box 965" o:spid="_x0000_s1221" type="#_x0000_t202" style="position:absolute;left:1935;top:1500;width:291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e7wwAAAN0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3KNnu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0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0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0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0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964" o:spid="_x0000_s1222" type="#_x0000_t202" style="position:absolute;left:3704;top:1111;width:353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IgwwAAAN0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s+/CIM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ind w:left="30" w:right="62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7"/>
                          <w:ind w:left="43" w:right="62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MA1(-0,0002179;0,008695;0,18201;0,0021671)</w:t>
                        </w:r>
                      </w:p>
                    </w:txbxContent>
                  </v:textbox>
                </v:shape>
                <v:shape id="Text Box 963" o:spid="_x0000_s1223" type="#_x0000_t202" style="position:absolute;left:2979;top:3088;width:3536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xX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xLh95s4gly8AQAA//8DAFBLAQItABQABgAIAAAAIQDb4fbL7gAAAIUBAAATAAAAAAAAAAAA&#10;AAAAAAAAAABbQ29udGVudF9UeXBlc10ueG1sUEsBAi0AFAAGAAgAAAAhAFr0LFu/AAAAFQEAAAsA&#10;AAAAAAAAAAAAAAAAHwEAAF9yZWxzLy5yZWxzUEsBAi0AFAAGAAgAAAAhAEM9XFfEAAAA3Q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 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25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962" o:spid="_x0000_s1224" type="#_x0000_t202" style="position:absolute;left:7602;top:3088;width:446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tabs>
                            <w:tab w:val="left" w:pos="425"/>
                          </w:tabs>
                          <w:spacing w:line="314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8"/>
                            <w:u w:val="single" w:color="FF000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8"/>
                            <w:u w:val="single" w:color="FF0000"/>
                          </w:rPr>
                          <w:tab/>
                        </w:r>
                      </w:p>
                    </w:txbxContent>
                  </v:textbox>
                </v:shape>
                <v:shape id="Text Box 961" o:spid="_x0000_s1225" type="#_x0000_t202" style="position:absolute;left:8028;top:2884;width:85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13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13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2" w:line="14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Ruta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uest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olcap</w:t>
      </w:r>
    </w:p>
    <w:p w:rsidR="009413CB" w:rsidRDefault="009413CB" w:rsidP="009413CB">
      <w:p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spacing w:before="4"/>
        <w:rPr>
          <w:sz w:val="1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42456EC" wp14:editId="1127908D">
                <wp:simplePos x="0" y="0"/>
                <wp:positionH relativeFrom="page">
                  <wp:posOffset>1137920</wp:posOffset>
                </wp:positionH>
                <wp:positionV relativeFrom="page">
                  <wp:posOffset>1275715</wp:posOffset>
                </wp:positionV>
                <wp:extent cx="4972050" cy="3267075"/>
                <wp:effectExtent l="0" t="0" r="0" b="0"/>
                <wp:wrapNone/>
                <wp:docPr id="996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3267075"/>
                          <a:chOff x="1793" y="2009"/>
                          <a:chExt cx="7830" cy="5145"/>
                        </a:xfrm>
                      </wpg:grpSpPr>
                      <pic:pic xmlns:pic="http://schemas.openxmlformats.org/drawingml/2006/picture">
                        <pic:nvPicPr>
                          <pic:cNvPr id="997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7830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8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3100" y="2166"/>
                            <a:ext cx="523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62" w:right="83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4" w:right="83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MA2(-0,0002179;0,0084617;0,16011;0,027389;0,0013554;-0,006273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942" y="2645"/>
                            <a:ext cx="291" cy="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3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3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3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3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7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0" name="Text Box 956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4543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8475" y="4250"/>
                            <a:ext cx="855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3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2"/>
                                </w:rPr>
                                <w:t>Ruta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uestra</w:t>
                              </w:r>
                            </w:p>
                            <w:p w:rsidR="009413CB" w:rsidRDefault="009413CB" w:rsidP="009413CB">
                              <w:pPr>
                                <w:spacing w:before="3" w:line="145" w:lineRule="exact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456EC" id="Group 954" o:spid="_x0000_s1226" style="position:absolute;margin-left:89.6pt;margin-top:100.45pt;width:391.5pt;height:257.25pt;z-index:251761664;mso-position-horizontal-relative:page;mso-position-vertical-relative:page" coordorigin="1793,2009" coordsize="7830,5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">
                <v:shape id="Picture 959" o:spid="_x0000_s1227" type="#_x0000_t75" style="position:absolute;left:1792;top:2008;width:7830;height: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">
                  <v:imagedata r:id="rId26" o:title=""/>
                </v:shape>
                <v:shape id="Text Box 958" o:spid="_x0000_s1228" type="#_x0000_t202" style="position:absolute;left:3100;top:2166;width:5237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ind w:left="62" w:right="83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4" w:right="83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MA2(-0,0002179;0,0084617;0,16011;0,027389;0,0013554;-0,0062738)</w:t>
                        </w:r>
                      </w:p>
                    </w:txbxContent>
                  </v:textbox>
                </v:shape>
                <v:shape id="Text Box 957" o:spid="_x0000_s1229" type="#_x0000_t202" style="position:absolute;left:1942;top:2645;width:291;height: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7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956" o:spid="_x0000_s1230" type="#_x0000_t202" style="position:absolute;left:3184;top:4543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G4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PDLNzKCXv8DAAD//wMAUEsBAi0AFAAGAAgAAAAhANvh9svuAAAAhQEAABMAAAAAAAAA&#10;AAAAAAAAAAAAAFtDb250ZW50X1R5cGVzXS54bWxQSwECLQAUAAYACAAAACEAWvQsW78AAAAVAQAA&#10;CwAAAAAAAAAAAAAAAAAfAQAAX3JlbHMvLnJlbHNQSwECLQAUAAYACAAAACEAo5hhuMYAAADd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955" o:spid="_x0000_s1231" type="#_x0000_t202" style="position:absolute;left:8475;top:4250;width:85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QjwwAAAN0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pMfx9k06QiwcAAAD//wMAUEsBAi0AFAAGAAgAAAAhANvh9svuAAAAhQEAABMAAAAAAAAAAAAA&#10;AAAAAAAAAFtDb250ZW50X1R5cGVzXS54bWxQSwECLQAUAAYACAAAACEAWvQsW78AAAAVAQAACwAA&#10;AAAAAAAAAAAAAAAfAQAAX3JlbHMvLnJlbHNQSwECLQAUAAYACAAAACEAzNTEI8MAAADd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3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Ruta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uestra</w:t>
                        </w:r>
                      </w:p>
                      <w:p w:rsidR="009413CB" w:rsidRDefault="009413CB" w:rsidP="009413CB">
                        <w:pPr>
                          <w:spacing w:before="3" w:line="145" w:lineRule="exact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5E12B85" wp14:editId="1A4F4CEF">
                <wp:simplePos x="0" y="0"/>
                <wp:positionH relativeFrom="page">
                  <wp:posOffset>1137920</wp:posOffset>
                </wp:positionH>
                <wp:positionV relativeFrom="page">
                  <wp:posOffset>4911725</wp:posOffset>
                </wp:positionV>
                <wp:extent cx="5314950" cy="3686175"/>
                <wp:effectExtent l="0" t="0" r="0" b="0"/>
                <wp:wrapNone/>
                <wp:docPr id="989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7735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99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7734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1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7893"/>
                            <a:ext cx="54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65" w:right="86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8" w:right="86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2(-0,0002179;0,0085921;0,18319;-0,0084963;0,00070919;-0,003134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2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8454"/>
                            <a:ext cx="291" cy="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10629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10272"/>
                            <a:ext cx="856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401"/>
                            <a:ext cx="291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12B85" id="Group 947" o:spid="_x0000_s1232" style="position:absolute;margin-left:89.6pt;margin-top:386.75pt;width:418.5pt;height:290.25pt;z-index:251762688;mso-position-horizontal-relative:page;mso-position-vertical-relative:page" coordorigin="1793,7735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">
                <v:shape id="Picture 953" o:spid="_x0000_s1233" type="#_x0000_t75" style="position:absolute;left:1792;top:7734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">
                  <v:imagedata r:id="rId28" o:title=""/>
                </v:shape>
                <v:shape id="Text Box 952" o:spid="_x0000_s1234" type="#_x0000_t202" style="position:absolute;left:3262;top:7893;width:54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65" w:right="86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8" w:right="86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2(-0,0002179;0,0085921;0,18319;-0,0084963;0,00070919;-0,0031347)</w:t>
                        </w:r>
                      </w:p>
                    </w:txbxContent>
                  </v:textbox>
                </v:shape>
                <v:shape id="Text Box 951" o:spid="_x0000_s1235" type="#_x0000_t202" style="position:absolute;left:1950;top:8454;width:291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a3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mk7gcSYeAbn8BwAA//8DAFBLAQItABQABgAIAAAAIQDb4fbL7gAAAIUBAAATAAAAAAAAAAAA&#10;AAAAAAAAAABbQ29udGVudF9UeXBlc10ueG1sUEsBAi0AFAAGAAgAAAAhAFr0LFu/AAAAFQEAAAsA&#10;AAAAAAAAAAAAAAAAHwEAAF9yZWxzLy5yZWxzUEsBAi0AFAAGAAgAAAAhACBUprf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950" o:spid="_x0000_s1236" type="#_x0000_t202" style="position:absolute;left:3400;top:10629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Ms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BPGAMs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949" o:spid="_x0000_s1237" type="#_x0000_t202" style="position:absolute;left:8950;top:10272;width:856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Y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DA8ZtY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948" o:spid="_x0000_s1238" type="#_x0000_t202" style="position:absolute;left:1950;top:11401;width:291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472877" wp14:editId="17E84D8D">
                <wp:simplePos x="0" y="0"/>
                <wp:positionH relativeFrom="page">
                  <wp:posOffset>1427480</wp:posOffset>
                </wp:positionH>
                <wp:positionV relativeFrom="page">
                  <wp:posOffset>4126865</wp:posOffset>
                </wp:positionV>
                <wp:extent cx="152400" cy="293370"/>
                <wp:effectExtent l="0" t="0" r="0" b="0"/>
                <wp:wrapNone/>
                <wp:docPr id="988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2877" id="Text Box 946" o:spid="_x0000_s1239" type="#_x0000_t202" style="position:absolute;margin-left:112.4pt;margin-top:324.95pt;width:12pt;height:23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BRtQ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3D87D" wp14:editId="36C50B14">
                <wp:simplePos x="0" y="0"/>
                <wp:positionH relativeFrom="page">
                  <wp:posOffset>1432560</wp:posOffset>
                </wp:positionH>
                <wp:positionV relativeFrom="page">
                  <wp:posOffset>8167370</wp:posOffset>
                </wp:positionV>
                <wp:extent cx="152400" cy="293370"/>
                <wp:effectExtent l="0" t="0" r="0" b="0"/>
                <wp:wrapNone/>
                <wp:docPr id="987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D87D" id="Text Box 945" o:spid="_x0000_s1240" type="#_x0000_t202" style="position:absolute;margin-left:112.8pt;margin-top:643.1pt;width:12pt;height:23.1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TtA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46C5AC" wp14:editId="761A354B">
                <wp:simplePos x="0" y="0"/>
                <wp:positionH relativeFrom="page">
                  <wp:posOffset>1862455</wp:posOffset>
                </wp:positionH>
                <wp:positionV relativeFrom="page">
                  <wp:posOffset>4126865</wp:posOffset>
                </wp:positionV>
                <wp:extent cx="152400" cy="293370"/>
                <wp:effectExtent l="0" t="0" r="0" b="0"/>
                <wp:wrapNone/>
                <wp:docPr id="986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C5AC" id="Text Box 944" o:spid="_x0000_s1241" type="#_x0000_t202" style="position:absolute;margin-left:146.65pt;margin-top:324.95pt;width:12pt;height:23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aytA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7B67F8" wp14:editId="27507A53">
                <wp:simplePos x="0" y="0"/>
                <wp:positionH relativeFrom="page">
                  <wp:posOffset>1900555</wp:posOffset>
                </wp:positionH>
                <wp:positionV relativeFrom="page">
                  <wp:posOffset>8167370</wp:posOffset>
                </wp:positionV>
                <wp:extent cx="152400" cy="293370"/>
                <wp:effectExtent l="0" t="0" r="0" b="0"/>
                <wp:wrapNone/>
                <wp:docPr id="985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67F8" id="Text Box 943" o:spid="_x0000_s1242" type="#_x0000_t202" style="position:absolute;margin-left:149.65pt;margin-top:643.1pt;width:12pt;height:23.1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h1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7184D6" wp14:editId="7F01F8E7">
                <wp:simplePos x="0" y="0"/>
                <wp:positionH relativeFrom="page">
                  <wp:posOffset>2296795</wp:posOffset>
                </wp:positionH>
                <wp:positionV relativeFrom="page">
                  <wp:posOffset>4126865</wp:posOffset>
                </wp:positionV>
                <wp:extent cx="152400" cy="293370"/>
                <wp:effectExtent l="0" t="0" r="0" b="0"/>
                <wp:wrapNone/>
                <wp:docPr id="984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84D6" id="Text Box 942" o:spid="_x0000_s1243" type="#_x0000_t202" style="position:absolute;margin-left:180.85pt;margin-top:324.95pt;width:12pt;height:23.1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sU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B6BD18" wp14:editId="4280E8E8">
                <wp:simplePos x="0" y="0"/>
                <wp:positionH relativeFrom="page">
                  <wp:posOffset>2368550</wp:posOffset>
                </wp:positionH>
                <wp:positionV relativeFrom="page">
                  <wp:posOffset>8167370</wp:posOffset>
                </wp:positionV>
                <wp:extent cx="152400" cy="293370"/>
                <wp:effectExtent l="0" t="0" r="0" b="0"/>
                <wp:wrapNone/>
                <wp:docPr id="983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BD18" id="Text Box 941" o:spid="_x0000_s1244" type="#_x0000_t202" style="position:absolute;margin-left:186.5pt;margin-top:643.1pt;width:12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73E60B" wp14:editId="074D2511">
                <wp:simplePos x="0" y="0"/>
                <wp:positionH relativeFrom="page">
                  <wp:posOffset>2731770</wp:posOffset>
                </wp:positionH>
                <wp:positionV relativeFrom="page">
                  <wp:posOffset>4126865</wp:posOffset>
                </wp:positionV>
                <wp:extent cx="152400" cy="235585"/>
                <wp:effectExtent l="0" t="0" r="0" b="0"/>
                <wp:wrapNone/>
                <wp:docPr id="982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E60B" id="Text Box 940" o:spid="_x0000_s1245" type="#_x0000_t202" style="position:absolute;margin-left:215.1pt;margin-top:324.95pt;width:12pt;height:18.5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fp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8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93B453" wp14:editId="7E79A200">
                <wp:simplePos x="0" y="0"/>
                <wp:positionH relativeFrom="page">
                  <wp:posOffset>2836545</wp:posOffset>
                </wp:positionH>
                <wp:positionV relativeFrom="page">
                  <wp:posOffset>8168640</wp:posOffset>
                </wp:positionV>
                <wp:extent cx="152400" cy="235585"/>
                <wp:effectExtent l="0" t="0" r="0" b="0"/>
                <wp:wrapNone/>
                <wp:docPr id="981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B453" id="Text Box 939" o:spid="_x0000_s1246" type="#_x0000_t202" style="position:absolute;margin-left:223.35pt;margin-top:643.2pt;width:12pt;height:18.5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s5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8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48CFA4" wp14:editId="535280F2">
                <wp:simplePos x="0" y="0"/>
                <wp:positionH relativeFrom="page">
                  <wp:posOffset>3166745</wp:posOffset>
                </wp:positionH>
                <wp:positionV relativeFrom="page">
                  <wp:posOffset>4126865</wp:posOffset>
                </wp:positionV>
                <wp:extent cx="152400" cy="235585"/>
                <wp:effectExtent l="0" t="0" r="0" b="0"/>
                <wp:wrapNone/>
                <wp:docPr id="980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CFA4" id="Text Box 938" o:spid="_x0000_s1247" type="#_x0000_t202" style="position:absolute;margin-left:249.35pt;margin-top:324.95pt;width:12pt;height:18.5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hYsgIAALg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29B0DD" wp14:editId="1D72C5CF">
                <wp:simplePos x="0" y="0"/>
                <wp:positionH relativeFrom="page">
                  <wp:posOffset>3304540</wp:posOffset>
                </wp:positionH>
                <wp:positionV relativeFrom="page">
                  <wp:posOffset>8168640</wp:posOffset>
                </wp:positionV>
                <wp:extent cx="152400" cy="235585"/>
                <wp:effectExtent l="0" t="0" r="0" b="0"/>
                <wp:wrapNone/>
                <wp:docPr id="979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B0DD" id="Text Box 937" o:spid="_x0000_s1248" type="#_x0000_t202" style="position:absolute;margin-left:260.2pt;margin-top:643.2pt;width:12pt;height:18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uz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1B6087" wp14:editId="5052FC13">
                <wp:simplePos x="0" y="0"/>
                <wp:positionH relativeFrom="page">
                  <wp:posOffset>3601720</wp:posOffset>
                </wp:positionH>
                <wp:positionV relativeFrom="page">
                  <wp:posOffset>4126865</wp:posOffset>
                </wp:positionV>
                <wp:extent cx="152400" cy="235585"/>
                <wp:effectExtent l="0" t="0" r="0" b="0"/>
                <wp:wrapNone/>
                <wp:docPr id="978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6087" id="Text Box 936" o:spid="_x0000_s1249" type="#_x0000_t202" style="position:absolute;margin-left:283.6pt;margin-top:324.95pt;width:12pt;height:18.5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jS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9D475C" wp14:editId="1EC761D3">
                <wp:simplePos x="0" y="0"/>
                <wp:positionH relativeFrom="page">
                  <wp:posOffset>3771900</wp:posOffset>
                </wp:positionH>
                <wp:positionV relativeFrom="page">
                  <wp:posOffset>8168005</wp:posOffset>
                </wp:positionV>
                <wp:extent cx="153035" cy="235585"/>
                <wp:effectExtent l="0" t="0" r="0" b="0"/>
                <wp:wrapNone/>
                <wp:docPr id="977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D475C" id="Text Box 935" o:spid="_x0000_s1250" type="#_x0000_t202" style="position:absolute;margin-left:297pt;margin-top:643.15pt;width:12.05pt;height:18.5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00A77A" wp14:editId="4E25ECA1">
                <wp:simplePos x="0" y="0"/>
                <wp:positionH relativeFrom="page">
                  <wp:posOffset>4036060</wp:posOffset>
                </wp:positionH>
                <wp:positionV relativeFrom="page">
                  <wp:posOffset>4126865</wp:posOffset>
                </wp:positionV>
                <wp:extent cx="152400" cy="235585"/>
                <wp:effectExtent l="0" t="0" r="0" b="0"/>
                <wp:wrapNone/>
                <wp:docPr id="976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A77A" id="Text Box 934" o:spid="_x0000_s1251" type="#_x0000_t202" style="position:absolute;margin-left:317.8pt;margin-top:324.95pt;width:12pt;height:18.5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F3B940" wp14:editId="6416A124">
                <wp:simplePos x="0" y="0"/>
                <wp:positionH relativeFrom="page">
                  <wp:posOffset>4240530</wp:posOffset>
                </wp:positionH>
                <wp:positionV relativeFrom="page">
                  <wp:posOffset>8168640</wp:posOffset>
                </wp:positionV>
                <wp:extent cx="152400" cy="235585"/>
                <wp:effectExtent l="0" t="0" r="0" b="0"/>
                <wp:wrapNone/>
                <wp:docPr id="975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B940" id="Text Box 933" o:spid="_x0000_s1252" type="#_x0000_t202" style="position:absolute;margin-left:333.9pt;margin-top:643.2pt;width:12pt;height:18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2QswIAALg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30DA90" wp14:editId="143DA327">
                <wp:simplePos x="0" y="0"/>
                <wp:positionH relativeFrom="page">
                  <wp:posOffset>4471035</wp:posOffset>
                </wp:positionH>
                <wp:positionV relativeFrom="page">
                  <wp:posOffset>4126865</wp:posOffset>
                </wp:positionV>
                <wp:extent cx="152400" cy="83185"/>
                <wp:effectExtent l="0" t="0" r="0" b="0"/>
                <wp:wrapNone/>
                <wp:docPr id="974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DA90" id="Text Box 932" o:spid="_x0000_s1253" type="#_x0000_t202" style="position:absolute;margin-left:352.05pt;margin-top:324.95pt;width:12pt;height:6.5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Z8sgIAALc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A8C4AB" wp14:editId="348DA21F">
                <wp:simplePos x="0" y="0"/>
                <wp:positionH relativeFrom="page">
                  <wp:posOffset>4708525</wp:posOffset>
                </wp:positionH>
                <wp:positionV relativeFrom="page">
                  <wp:posOffset>8168005</wp:posOffset>
                </wp:positionV>
                <wp:extent cx="152400" cy="83185"/>
                <wp:effectExtent l="0" t="0" r="0" b="0"/>
                <wp:wrapNone/>
                <wp:docPr id="973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C4AB" id="Text Box 931" o:spid="_x0000_s1254" type="#_x0000_t202" style="position:absolute;margin-left:370.75pt;margin-top:643.15pt;width:12pt;height:6.5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915C79" wp14:editId="3B95664C">
                <wp:simplePos x="0" y="0"/>
                <wp:positionH relativeFrom="page">
                  <wp:posOffset>4906010</wp:posOffset>
                </wp:positionH>
                <wp:positionV relativeFrom="page">
                  <wp:posOffset>4126865</wp:posOffset>
                </wp:positionV>
                <wp:extent cx="152400" cy="197485"/>
                <wp:effectExtent l="0" t="0" r="0" b="0"/>
                <wp:wrapNone/>
                <wp:docPr id="972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5C79" id="Text Box 930" o:spid="_x0000_s1255" type="#_x0000_t202" style="position:absolute;margin-left:386.3pt;margin-top:324.95pt;width:12pt;height:15.5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3yswIAALg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82515E" wp14:editId="3B78623C">
                <wp:simplePos x="0" y="0"/>
                <wp:positionH relativeFrom="page">
                  <wp:posOffset>5176520</wp:posOffset>
                </wp:positionH>
                <wp:positionV relativeFrom="page">
                  <wp:posOffset>8168640</wp:posOffset>
                </wp:positionV>
                <wp:extent cx="152400" cy="197485"/>
                <wp:effectExtent l="0" t="0" r="0" b="0"/>
                <wp:wrapNone/>
                <wp:docPr id="971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515E" id="Text Box 929" o:spid="_x0000_s1256" type="#_x0000_t202" style="position:absolute;margin-left:407.6pt;margin-top:643.2pt;width:12pt;height:15.5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/ZsgIAALg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rPr>
          <w:sz w:val="17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spacing w:before="4"/>
        <w:rPr>
          <w:sz w:val="1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45D5E9B" wp14:editId="5D032CBC">
                <wp:simplePos x="0" y="0"/>
                <wp:positionH relativeFrom="page">
                  <wp:posOffset>1137920</wp:posOffset>
                </wp:positionH>
                <wp:positionV relativeFrom="page">
                  <wp:posOffset>1275715</wp:posOffset>
                </wp:positionV>
                <wp:extent cx="5314950" cy="3686175"/>
                <wp:effectExtent l="0" t="0" r="0" b="0"/>
                <wp:wrapNone/>
                <wp:docPr id="964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2009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965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6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2166"/>
                            <a:ext cx="528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62" w:right="77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2" w:right="81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MA(-0,00075551;0,0087311;0,064646;0,125;0,00070919;0,00243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2727"/>
                            <a:ext cx="291" cy="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902"/>
                            <a:ext cx="35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left="-1"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20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9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4546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0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5675"/>
                            <a:ext cx="291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D5E9B" id="Group 922" o:spid="_x0000_s1257" style="position:absolute;margin-left:89.6pt;margin-top:100.45pt;width:418.5pt;height:290.25pt;z-index:251782144;mso-position-horizontal-relative:page;mso-position-vertical-relative:page" coordorigin="1793,2009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">
                <v:shape id="Picture 928" o:spid="_x0000_s1258" type="#_x0000_t75" style="position:absolute;left:1792;top:2008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">
                  <v:imagedata r:id="rId30" o:title=""/>
                </v:shape>
                <v:shape id="Text Box 927" o:spid="_x0000_s1259" type="#_x0000_t202" style="position:absolute;left:3344;top:2166;width:528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CT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1P4PROPgFz9AAAA//8DAFBLAQItABQABgAIAAAAIQDb4fbL7gAAAIUBAAATAAAAAAAAAAAA&#10;AAAAAAAAAABbQ29udGVudF9UeXBlc10ueG1sUEsBAi0AFAAGAAgAAAAhAFr0LFu/AAAAFQEAAAsA&#10;AAAAAAAAAAAAAAAAHwEAAF9yZWxzLy5yZWxzUEsBAi0AFAAGAAgAAAAhAGq60JP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62" w:right="77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2" w:right="81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MA(-0,00075551;0,0087311;0,064646;0,125;0,00070919;0,0024311)</w:t>
                        </w:r>
                      </w:p>
                    </w:txbxContent>
                  </v:textbox>
                </v:shape>
                <v:shape id="Text Box 926" o:spid="_x0000_s1260" type="#_x0000_t202" style="position:absolute;left:1950;top:2727;width:291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UI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/QDHmfiEZCzPwAAAP//AwBQSwECLQAUAAYACAAAACEA2+H2y+4AAACFAQAAEwAAAAAAAAAA&#10;AAAAAAAAAAAAW0NvbnRlbnRfVHlwZXNdLnhtbFBLAQItABQABgAIAAAAIQBa9CxbvwAAABUBAAAL&#10;AAAAAAAAAAAAAAAAAB8BAABfcmVscy8ucmVsc1BLAQItABQABgAIAAAAIQAF9nUI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925" o:spid="_x0000_s1261" type="#_x0000_t202" style="position:absolute;left:3400;top:4902;width:352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F6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18Yz8QjI7S8AAAD//wMAUEsBAi0AFAAGAAgAAAAhANvh9svuAAAAhQEAABMAAAAAAAAAAAAA&#10;AAAAAAAAAFtDb250ZW50X1R5cGVzXS54bWxQSwECLQAUAAYACAAAACEAWvQsW78AAAAVAQAACwAA&#10;AAAAAAAAAAAAAAAfAQAAX3JlbHMvLnJlbHNQSwECLQAUAAYACAAAACEAdGnhes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left="-1"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20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924" o:spid="_x0000_s1262" type="#_x0000_t202" style="position:absolute;left:8950;top:4546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h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awe+ZeARkcQcAAP//AwBQSwECLQAUAAYACAAAACEA2+H2y+4AAACFAQAAEwAAAAAAAAAA&#10;AAAAAAAAAAAAW0NvbnRlbnRfVHlwZXNdLnhtbFBLAQItABQABgAIAAAAIQBa9CxbvwAAABUBAAAL&#10;AAAAAAAAAAAAAAAAAB8BAABfcmVscy8ucmVsc1BLAQItABQABgAIAAAAIQAbJUTh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923" o:spid="_x0000_s1263" type="#_x0000_t202" style="position:absolute;left:1950;top:5675;width:291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DD80CA0" wp14:editId="44693848">
                <wp:simplePos x="0" y="0"/>
                <wp:positionH relativeFrom="page">
                  <wp:posOffset>1137920</wp:posOffset>
                </wp:positionH>
                <wp:positionV relativeFrom="page">
                  <wp:posOffset>5330825</wp:posOffset>
                </wp:positionV>
                <wp:extent cx="4867275" cy="3057525"/>
                <wp:effectExtent l="0" t="0" r="0" b="0"/>
                <wp:wrapNone/>
                <wp:docPr id="958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3057525"/>
                          <a:chOff x="1793" y="8395"/>
                          <a:chExt cx="7665" cy="4815"/>
                        </a:xfrm>
                      </wpg:grpSpPr>
                      <pic:pic xmlns:pic="http://schemas.openxmlformats.org/drawingml/2006/picture">
                        <pic:nvPicPr>
                          <pic:cNvPr id="959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8394"/>
                            <a:ext cx="7665" cy="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0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940" y="8991"/>
                            <a:ext cx="291" cy="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4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3763" y="8553"/>
                            <a:ext cx="374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40" w:right="56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40" w:right="59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BMMR(-0,00022336;0,016133;1,7065;0,000709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3116" y="10750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10490"/>
                            <a:ext cx="128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2" w:lineRule="exact"/>
                                <w:ind w:right="394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tabs>
                                  <w:tab w:val="left" w:pos="407"/>
                                </w:tabs>
                                <w:spacing w:line="139" w:lineRule="exact"/>
                                <w:ind w:right="329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4"/>
                                  <w:sz w:val="1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line="139" w:lineRule="exact"/>
                                <w:ind w:left="425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line="139" w:lineRule="exact"/>
                                <w:ind w:left="425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2"/>
                                </w:rPr>
                                <w:t>Ruta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uestra</w:t>
                              </w:r>
                            </w:p>
                            <w:p w:rsidR="009413CB" w:rsidRDefault="009413CB" w:rsidP="009413CB">
                              <w:pPr>
                                <w:spacing w:line="142" w:lineRule="exact"/>
                                <w:ind w:left="425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80CA0" id="Group 916" o:spid="_x0000_s1264" style="position:absolute;margin-left:89.6pt;margin-top:419.75pt;width:383.25pt;height:240.75pt;z-index:251783168;mso-position-horizontal-relative:page;mso-position-vertical-relative:page" coordorigin="1793,8395" coordsize="7665,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">
                <v:shape id="Picture 921" o:spid="_x0000_s1265" type="#_x0000_t75" style="position:absolute;left:1792;top:8394;width:7665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">
                  <v:imagedata r:id="rId32" o:title=""/>
                </v:shape>
                <v:shape id="Text Box 920" o:spid="_x0000_s1266" type="#_x0000_t202" style="position:absolute;left:1940;top:8991;width:291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4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919" o:spid="_x0000_s1267" type="#_x0000_t202" style="position:absolute;left:3763;top:8553;width:374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jn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TcfwfyYeAbn4AwAA//8DAFBLAQItABQABgAIAAAAIQDb4fbL7gAAAIUBAAATAAAAAAAAAAAA&#10;AAAAAAAAAABbQ29udGVudF9UeXBlc10ueG1sUEsBAi0AFAAGAAgAAAAhAFr0LFu/AAAAFQEAAAsA&#10;AAAAAAAAAAAAAAAAHwEAAF9yZWxzLy5yZWxzUEsBAi0AFAAGAAgAAAAhAOVTSOf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40" w:right="56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40" w:right="59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BMMR(-0,00022336;0,016133;1,7065;0,00070919)</w:t>
                        </w:r>
                      </w:p>
                    </w:txbxContent>
                  </v:textbox>
                </v:shape>
                <v:shape id="Text Box 918" o:spid="_x0000_s1268" type="#_x0000_t202" style="position:absolute;left:3116;top:10750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aQ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2wGv2fiEZCrJwAAAP//AwBQSwECLQAUAAYACAAAACEA2+H2y+4AAACFAQAAEwAAAAAAAAAA&#10;AAAAAAAAAAAAW0NvbnRlbnRfVHlwZXNdLnhtbFBLAQItABQABgAIAAAAIQBa9CxbvwAAABUBAAAL&#10;AAAAAAAAAAAAAAAAAB8BAABfcmVscy8ucmVsc1BLAQItABQABgAIAAAAIQAVgdaQ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</w:t>
                        </w:r>
                        <w:r>
                          <w:rPr>
                            <w:rFonts w:ascii="Arial MT"/>
                            <w:color w:val="6D6D6D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Industrial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917" o:spid="_x0000_s1269" type="#_x0000_t202" style="position:absolute;left:7905;top:10490;width:1281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ML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B6zXML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2" w:lineRule="exact"/>
                          <w:ind w:right="394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tabs>
                            <w:tab w:val="left" w:pos="407"/>
                          </w:tabs>
                          <w:spacing w:line="139" w:lineRule="exact"/>
                          <w:ind w:right="329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4"/>
                            <w:sz w:val="1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2"/>
                            <w:u w:val="thick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line="139" w:lineRule="exact"/>
                          <w:ind w:left="425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line="139" w:lineRule="exact"/>
                          <w:ind w:left="425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Ruta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uestra</w:t>
                        </w:r>
                      </w:p>
                      <w:p w:rsidR="009413CB" w:rsidRDefault="009413CB" w:rsidP="009413CB">
                        <w:pPr>
                          <w:spacing w:line="142" w:lineRule="exact"/>
                          <w:ind w:left="425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A0FA0D" wp14:editId="21A57AAC">
                <wp:simplePos x="0" y="0"/>
                <wp:positionH relativeFrom="page">
                  <wp:posOffset>1426210</wp:posOffset>
                </wp:positionH>
                <wp:positionV relativeFrom="page">
                  <wp:posOffset>7980045</wp:posOffset>
                </wp:positionV>
                <wp:extent cx="152400" cy="293370"/>
                <wp:effectExtent l="0" t="0" r="0" b="0"/>
                <wp:wrapNone/>
                <wp:docPr id="957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0FA0D" id="Text Box 915" o:spid="_x0000_s1270" type="#_x0000_t202" style="position:absolute;margin-left:112.3pt;margin-top:628.35pt;width:12pt;height:23.1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VDtQIAALg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5FE9EE" wp14:editId="4E9E3A4F">
                <wp:simplePos x="0" y="0"/>
                <wp:positionH relativeFrom="page">
                  <wp:posOffset>143256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956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E9EE" id="Text Box 914" o:spid="_x0000_s1271" type="#_x0000_t202" style="position:absolute;margin-left:112.8pt;margin-top:356.8pt;width:12pt;height:23.1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YitAIAALg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2FC34A" wp14:editId="6E63B882">
                <wp:simplePos x="0" y="0"/>
                <wp:positionH relativeFrom="page">
                  <wp:posOffset>1850390</wp:posOffset>
                </wp:positionH>
                <wp:positionV relativeFrom="page">
                  <wp:posOffset>7980045</wp:posOffset>
                </wp:positionV>
                <wp:extent cx="152400" cy="293370"/>
                <wp:effectExtent l="0" t="0" r="0" b="0"/>
                <wp:wrapNone/>
                <wp:docPr id="955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FC34A" id="Text Box 913" o:spid="_x0000_s1272" type="#_x0000_t202" style="position:absolute;margin-left:145.7pt;margin-top:628.35pt;width:12pt;height:23.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UHtA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AA5023" wp14:editId="5AD0FA66">
                <wp:simplePos x="0" y="0"/>
                <wp:positionH relativeFrom="page">
                  <wp:posOffset>190055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954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5023" id="Text Box 912" o:spid="_x0000_s1273" type="#_x0000_t202" style="position:absolute;margin-left:149.65pt;margin-top:356.8pt;width:12pt;height:23.1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ZmtAIAALg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2F0ED" wp14:editId="3D8184B9">
                <wp:simplePos x="0" y="0"/>
                <wp:positionH relativeFrom="page">
                  <wp:posOffset>2275205</wp:posOffset>
                </wp:positionH>
                <wp:positionV relativeFrom="page">
                  <wp:posOffset>7980045</wp:posOffset>
                </wp:positionV>
                <wp:extent cx="152400" cy="293370"/>
                <wp:effectExtent l="0" t="0" r="0" b="0"/>
                <wp:wrapNone/>
                <wp:docPr id="953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F0ED" id="Text Box 911" o:spid="_x0000_s1274" type="#_x0000_t202" style="position:absolute;margin-left:179.15pt;margin-top:628.35pt;width:12pt;height:23.1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CD71C5" wp14:editId="60924DC2">
                <wp:simplePos x="0" y="0"/>
                <wp:positionH relativeFrom="page">
                  <wp:posOffset>236855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952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71C5" id="Text Box 910" o:spid="_x0000_s1275" type="#_x0000_t202" style="position:absolute;margin-left:186.5pt;margin-top:356.8pt;width:12pt;height:23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BDF858" wp14:editId="7DED453F">
                <wp:simplePos x="0" y="0"/>
                <wp:positionH relativeFrom="page">
                  <wp:posOffset>2700020</wp:posOffset>
                </wp:positionH>
                <wp:positionV relativeFrom="page">
                  <wp:posOffset>7980680</wp:posOffset>
                </wp:positionV>
                <wp:extent cx="152400" cy="235585"/>
                <wp:effectExtent l="0" t="0" r="0" b="0"/>
                <wp:wrapNone/>
                <wp:docPr id="951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F858" id="Text Box 909" o:spid="_x0000_s1276" type="#_x0000_t202" style="position:absolute;margin-left:212.6pt;margin-top:628.4pt;width:12pt;height:18.5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XnsQ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8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8676B4" wp14:editId="4B8491C2">
                <wp:simplePos x="0" y="0"/>
                <wp:positionH relativeFrom="page">
                  <wp:posOffset>2836545</wp:posOffset>
                </wp:positionH>
                <wp:positionV relativeFrom="page">
                  <wp:posOffset>4531995</wp:posOffset>
                </wp:positionV>
                <wp:extent cx="152400" cy="235585"/>
                <wp:effectExtent l="0" t="0" r="0" b="0"/>
                <wp:wrapNone/>
                <wp:docPr id="950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76B4" id="Text Box 908" o:spid="_x0000_s1277" type="#_x0000_t202" style="position:absolute;margin-left:223.35pt;margin-top:356.85pt;width:12pt;height:18.5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aGsgIAALg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8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D8AC6C" wp14:editId="0E5B891F">
                <wp:simplePos x="0" y="0"/>
                <wp:positionH relativeFrom="page">
                  <wp:posOffset>3124835</wp:posOffset>
                </wp:positionH>
                <wp:positionV relativeFrom="page">
                  <wp:posOffset>7980680</wp:posOffset>
                </wp:positionV>
                <wp:extent cx="152400" cy="235585"/>
                <wp:effectExtent l="0" t="0" r="0" b="0"/>
                <wp:wrapNone/>
                <wp:docPr id="949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8AC6C" id="Text Box 907" o:spid="_x0000_s1278" type="#_x0000_t202" style="position:absolute;margin-left:246.05pt;margin-top:628.4pt;width:12pt;height:18.5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nisg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A83497" wp14:editId="17F665E4">
                <wp:simplePos x="0" y="0"/>
                <wp:positionH relativeFrom="page">
                  <wp:posOffset>3304540</wp:posOffset>
                </wp:positionH>
                <wp:positionV relativeFrom="page">
                  <wp:posOffset>4531995</wp:posOffset>
                </wp:positionV>
                <wp:extent cx="152400" cy="235585"/>
                <wp:effectExtent l="0" t="0" r="0" b="0"/>
                <wp:wrapNone/>
                <wp:docPr id="948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3497" id="Text Box 906" o:spid="_x0000_s1279" type="#_x0000_t202" style="position:absolute;margin-left:260.2pt;margin-top:356.85pt;width:12pt;height:18.5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qDsg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AF97EB" wp14:editId="05640624">
                <wp:simplePos x="0" y="0"/>
                <wp:positionH relativeFrom="page">
                  <wp:posOffset>3549015</wp:posOffset>
                </wp:positionH>
                <wp:positionV relativeFrom="page">
                  <wp:posOffset>7980680</wp:posOffset>
                </wp:positionV>
                <wp:extent cx="152400" cy="235585"/>
                <wp:effectExtent l="0" t="0" r="0" b="0"/>
                <wp:wrapNone/>
                <wp:docPr id="947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F97EB" id="Text Box 905" o:spid="_x0000_s1280" type="#_x0000_t202" style="position:absolute;margin-left:279.45pt;margin-top:628.4pt;width:12pt;height:18.5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qJtQIAALg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4C388A" wp14:editId="2C21FF71">
                <wp:simplePos x="0" y="0"/>
                <wp:positionH relativeFrom="page">
                  <wp:posOffset>3771900</wp:posOffset>
                </wp:positionH>
                <wp:positionV relativeFrom="page">
                  <wp:posOffset>4531360</wp:posOffset>
                </wp:positionV>
                <wp:extent cx="153035" cy="235585"/>
                <wp:effectExtent l="0" t="0" r="0" b="0"/>
                <wp:wrapNone/>
                <wp:docPr id="946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388A" id="Text Box 904" o:spid="_x0000_s1281" type="#_x0000_t202" style="position:absolute;margin-left:297pt;margin-top:356.8pt;width:12.05pt;height:18.5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516ED0" wp14:editId="6214F674">
                <wp:simplePos x="0" y="0"/>
                <wp:positionH relativeFrom="page">
                  <wp:posOffset>3973830</wp:posOffset>
                </wp:positionH>
                <wp:positionV relativeFrom="page">
                  <wp:posOffset>7980680</wp:posOffset>
                </wp:positionV>
                <wp:extent cx="152400" cy="235585"/>
                <wp:effectExtent l="0" t="0" r="0" b="0"/>
                <wp:wrapNone/>
                <wp:docPr id="945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6ED0" id="Text Box 903" o:spid="_x0000_s1282" type="#_x0000_t202" style="position:absolute;margin-left:312.9pt;margin-top:628.4pt;width:12pt;height:18.5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rN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3FB8A0" wp14:editId="7C9AAEF5">
                <wp:simplePos x="0" y="0"/>
                <wp:positionH relativeFrom="page">
                  <wp:posOffset>4240530</wp:posOffset>
                </wp:positionH>
                <wp:positionV relativeFrom="page">
                  <wp:posOffset>4531995</wp:posOffset>
                </wp:positionV>
                <wp:extent cx="152400" cy="235585"/>
                <wp:effectExtent l="0" t="0" r="0" b="0"/>
                <wp:wrapNone/>
                <wp:docPr id="944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B8A0" id="Text Box 902" o:spid="_x0000_s1283" type="#_x0000_t202" style="position:absolute;margin-left:333.9pt;margin-top:356.85pt;width:12pt;height:18.5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2mssg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36EF3A" wp14:editId="37847896">
                <wp:simplePos x="0" y="0"/>
                <wp:positionH relativeFrom="page">
                  <wp:posOffset>4398645</wp:posOffset>
                </wp:positionH>
                <wp:positionV relativeFrom="page">
                  <wp:posOffset>7980045</wp:posOffset>
                </wp:positionV>
                <wp:extent cx="152400" cy="83185"/>
                <wp:effectExtent l="0" t="0" r="0" b="0"/>
                <wp:wrapNone/>
                <wp:docPr id="943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6EF3A" id="Text Box 901" o:spid="_x0000_s1284" type="#_x0000_t202" style="position:absolute;margin-left:346.35pt;margin-top:628.35pt;width:12pt;height:6.5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12D746" wp14:editId="1DD98EE5">
                <wp:simplePos x="0" y="0"/>
                <wp:positionH relativeFrom="page">
                  <wp:posOffset>4708525</wp:posOffset>
                </wp:positionH>
                <wp:positionV relativeFrom="page">
                  <wp:posOffset>4531995</wp:posOffset>
                </wp:positionV>
                <wp:extent cx="152400" cy="83185"/>
                <wp:effectExtent l="0" t="0" r="0" b="0"/>
                <wp:wrapNone/>
                <wp:docPr id="942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D746" id="Text Box 900" o:spid="_x0000_s1285" type="#_x0000_t202" style="position:absolute;margin-left:370.75pt;margin-top:356.85pt;width:12pt;height:6.5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4BA169" wp14:editId="767C1827">
                <wp:simplePos x="0" y="0"/>
                <wp:positionH relativeFrom="page">
                  <wp:posOffset>4823460</wp:posOffset>
                </wp:positionH>
                <wp:positionV relativeFrom="page">
                  <wp:posOffset>7980680</wp:posOffset>
                </wp:positionV>
                <wp:extent cx="152400" cy="197485"/>
                <wp:effectExtent l="0" t="0" r="0" b="0"/>
                <wp:wrapNone/>
                <wp:docPr id="941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A169" id="Text Box 899" o:spid="_x0000_s1286" type="#_x0000_t202" style="position:absolute;margin-left:379.8pt;margin-top:628.4pt;width:12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zSswIAALg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B7764C" wp14:editId="46420B44">
                <wp:simplePos x="0" y="0"/>
                <wp:positionH relativeFrom="page">
                  <wp:posOffset>5176520</wp:posOffset>
                </wp:positionH>
                <wp:positionV relativeFrom="page">
                  <wp:posOffset>4531995</wp:posOffset>
                </wp:positionV>
                <wp:extent cx="152400" cy="197485"/>
                <wp:effectExtent l="0" t="0" r="0" b="0"/>
                <wp:wrapNone/>
                <wp:docPr id="940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764C" id="Text Box 898" o:spid="_x0000_s1287" type="#_x0000_t202" style="position:absolute;margin-left:407.6pt;margin-top:356.85pt;width:12pt;height:15.5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rPr>
          <w:sz w:val="17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spacing w:before="4"/>
        <w:rPr>
          <w:sz w:val="1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EB6F862" wp14:editId="7C63A8C8">
                <wp:simplePos x="0" y="0"/>
                <wp:positionH relativeFrom="page">
                  <wp:posOffset>1137920</wp:posOffset>
                </wp:positionH>
                <wp:positionV relativeFrom="page">
                  <wp:posOffset>1275715</wp:posOffset>
                </wp:positionV>
                <wp:extent cx="4933950" cy="3467100"/>
                <wp:effectExtent l="0" t="0" r="0" b="0"/>
                <wp:wrapNone/>
                <wp:docPr id="933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0" cy="3467100"/>
                          <a:chOff x="1793" y="2009"/>
                          <a:chExt cx="7770" cy="5460"/>
                        </a:xfrm>
                      </wpg:grpSpPr>
                      <pic:pic xmlns:pic="http://schemas.openxmlformats.org/drawingml/2006/picture">
                        <pic:nvPicPr>
                          <pic:cNvPr id="934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7770" cy="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5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3565" y="2166"/>
                            <a:ext cx="424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48" w:right="60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48" w:right="66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CH(-0,0002179;0,000078128;0,00012387;0,000709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2685"/>
                            <a:ext cx="291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159" y="4715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8423" y="4391"/>
                            <a:ext cx="856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1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7" w:line="259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429"/>
                            <a:ext cx="291" cy="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6F862" id="Group 891" o:spid="_x0000_s1288" style="position:absolute;margin-left:89.6pt;margin-top:100.45pt;width:388.5pt;height:273pt;z-index:251802624;mso-position-horizontal-relative:page;mso-position-vertical-relative:page" coordorigin="1793,2009" coordsize="7770,5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">
                <v:shape id="Picture 897" o:spid="_x0000_s1289" type="#_x0000_t75" style="position:absolute;left:1792;top:2008;width:7770;height:5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">
                  <v:imagedata r:id="rId34" o:title=""/>
                </v:shape>
                <v:shape id="Text Box 896" o:spid="_x0000_s1290" type="#_x0000_t202" style="position:absolute;left:3565;top:2166;width:4242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H5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CJ22H5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ind w:left="48" w:right="60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48" w:right="66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CH(-0,0002179;0,000078128;0,00012387;0,00070919)</w:t>
                        </w:r>
                      </w:p>
                    </w:txbxContent>
                  </v:textbox>
                </v:shape>
                <v:shape id="Text Box 895" o:spid="_x0000_s1291" type="#_x0000_t202" style="position:absolute;left:1941;top:2685;width:29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+O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B5Cf+O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6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6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94" o:spid="_x0000_s1292" type="#_x0000_t202" style="position:absolute;left:3159;top:4715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oV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AWRVoV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893" o:spid="_x0000_s1293" type="#_x0000_t202" style="position:absolute;left:8423;top:4391;width:856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n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Z9rOZ8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1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7" w:line="259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892" o:spid="_x0000_s1294" type="#_x0000_t202" style="position:absolute;left:1941;top:5429;width:291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v8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AIlmv8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6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6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64EF120" wp14:editId="6D8524D3">
                <wp:simplePos x="0" y="0"/>
                <wp:positionH relativeFrom="page">
                  <wp:posOffset>1137920</wp:posOffset>
                </wp:positionH>
                <wp:positionV relativeFrom="page">
                  <wp:posOffset>5120640</wp:posOffset>
                </wp:positionV>
                <wp:extent cx="5314950" cy="3686175"/>
                <wp:effectExtent l="0" t="0" r="0" b="0"/>
                <wp:wrapNone/>
                <wp:docPr id="926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8064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927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8064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8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3188" y="8223"/>
                            <a:ext cx="559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67" w:right="84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7" w:right="85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GARCH(-0,0002179;0,000074666;0,000043993;0,000054409;0,00070919;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8784"/>
                            <a:ext cx="291" cy="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0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10960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10602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732"/>
                            <a:ext cx="291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0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spacing w:before="11"/>
                                <w:rPr>
                                  <w:rFonts w:ascii="Tahoma"/>
                                  <w:sz w:val="18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EF120" id="Group 884" o:spid="_x0000_s1295" style="position:absolute;margin-left:89.6pt;margin-top:403.2pt;width:418.5pt;height:290.25pt;z-index:251803648;mso-position-horizontal-relative:page;mso-position-vertical-relative:page" coordorigin="1793,8064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">
                <v:shape id="Picture 890" o:spid="_x0000_s1296" type="#_x0000_t75" style="position:absolute;left:1792;top:8064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">
                  <v:imagedata r:id="rId36" o:title=""/>
                </v:shape>
                <v:shape id="Text Box 889" o:spid="_x0000_s1297" type="#_x0000_t202" style="position:absolute;left:3188;top:8223;width:559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i6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2&#10;jmvjmXgE5PIfAAD//wMAUEsBAi0AFAAGAAgAAAAhANvh9svuAAAAhQEAABMAAAAAAAAAAAAAAAAA&#10;AAAAAFtDb250ZW50X1R5cGVzXS54bWxQSwECLQAUAAYACAAAACEAWvQsW78AAAAVAQAACwAAAAAA&#10;AAAAAAAAAAAfAQAAX3JlbHMvLnJlbHNQSwECLQAUAAYACAAAACEA4gNYusAAAADcAAAADwAAAAAA&#10;AAAAAAAAAAAHAgAAZHJzL2Rvd25yZXYueG1sUEsFBgAAAAADAAMAtwAAAPQCAAAAAA==&#10;" filled="f" stroked="f">
                  <v:textbox inset="0,0,0,0">
                    <w:txbxContent>
                      <w:p w:rsidR="009413CB" w:rsidRDefault="009413CB" w:rsidP="009413CB">
                        <w:pPr>
                          <w:ind w:left="67" w:right="84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7" w:right="85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GARCH(-0,0002179;0,000074666;0,000043993;0,000054409;0,00070919;0)</w:t>
                        </w:r>
                      </w:p>
                    </w:txbxContent>
                  </v:textbox>
                </v:shape>
                <v:shape id="Text Box 888" o:spid="_x0000_s1298" type="#_x0000_t202" style="position:absolute;left:1950;top:8784;width:291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0h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OknhcSYeAbn8BwAA//8DAFBLAQItABQABgAIAAAAIQDb4fbL7gAAAIUBAAATAAAAAAAAAAAA&#10;AAAAAAAAAABbQ29udGVudF9UeXBlc10ueG1sUEsBAi0AFAAGAAgAAAAhAFr0LFu/AAAAFQEAAAsA&#10;AAAAAAAAAAAAAAAAHwEAAF9yZWxzLy5yZWxzUEsBAi0AFAAGAAgAAAAhAI1P/SH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87" o:spid="_x0000_s1299" type="#_x0000_t202" style="position:absolute;left:3400;top:10960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Jh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mazCYc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886" o:spid="_x0000_s1300" type="#_x0000_t202" style="position:absolute;left:8950;top:10602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f6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D24Gf6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885" o:spid="_x0000_s1301" type="#_x0000_t202" style="position:absolute;left:1950;top:11732;width:291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mN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AYy+Y3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0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spacing w:before="11"/>
                          <w:rPr>
                            <w:rFonts w:ascii="Tahoma"/>
                            <w:sz w:val="18"/>
                          </w:rPr>
                        </w:pPr>
                      </w:p>
                      <w:p w:rsidR="009413CB" w:rsidRDefault="009413CB" w:rsidP="009413CB">
                        <w:pPr>
                          <w:spacing w:before="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E2A871" wp14:editId="3D64BF35">
                <wp:simplePos x="0" y="0"/>
                <wp:positionH relativeFrom="page">
                  <wp:posOffset>1426845</wp:posOffset>
                </wp:positionH>
                <wp:positionV relativeFrom="page">
                  <wp:posOffset>4319905</wp:posOffset>
                </wp:positionV>
                <wp:extent cx="152400" cy="293370"/>
                <wp:effectExtent l="0" t="0" r="0" b="0"/>
                <wp:wrapNone/>
                <wp:docPr id="925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A871" id="Text Box 883" o:spid="_x0000_s1302" type="#_x0000_t202" style="position:absolute;margin-left:112.35pt;margin-top:340.15pt;width:12pt;height:23.1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SV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082B05" wp14:editId="1D6745B2">
                <wp:simplePos x="0" y="0"/>
                <wp:positionH relativeFrom="page">
                  <wp:posOffset>1432560</wp:posOffset>
                </wp:positionH>
                <wp:positionV relativeFrom="page">
                  <wp:posOffset>8377555</wp:posOffset>
                </wp:positionV>
                <wp:extent cx="152400" cy="293370"/>
                <wp:effectExtent l="0" t="0" r="0" b="0"/>
                <wp:wrapNone/>
                <wp:docPr id="924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2B05" id="Text Box 882" o:spid="_x0000_s1303" type="#_x0000_t202" style="position:absolute;margin-left:112.8pt;margin-top:659.65pt;width:12pt;height:23.1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f0tQ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E98034" wp14:editId="21E809C2">
                <wp:simplePos x="0" y="0"/>
                <wp:positionH relativeFrom="page">
                  <wp:posOffset>1858010</wp:posOffset>
                </wp:positionH>
                <wp:positionV relativeFrom="page">
                  <wp:posOffset>4319905</wp:posOffset>
                </wp:positionV>
                <wp:extent cx="152400" cy="293370"/>
                <wp:effectExtent l="0" t="0" r="0" b="0"/>
                <wp:wrapNone/>
                <wp:docPr id="923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8034" id="Text Box 881" o:spid="_x0000_s1304" type="#_x0000_t202" style="position:absolute;margin-left:146.3pt;margin-top:340.15pt;width:12pt;height:23.1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CB1A29" wp14:editId="53B78A0F">
                <wp:simplePos x="0" y="0"/>
                <wp:positionH relativeFrom="page">
                  <wp:posOffset>1900555</wp:posOffset>
                </wp:positionH>
                <wp:positionV relativeFrom="page">
                  <wp:posOffset>8377555</wp:posOffset>
                </wp:positionV>
                <wp:extent cx="152400" cy="293370"/>
                <wp:effectExtent l="0" t="0" r="0" b="0"/>
                <wp:wrapNone/>
                <wp:docPr id="922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1A29" id="Text Box 880" o:spid="_x0000_s1305" type="#_x0000_t202" style="position:absolute;margin-left:149.65pt;margin-top:659.65pt;width:12pt;height:23.1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384242" wp14:editId="6052AB87">
                <wp:simplePos x="0" y="0"/>
                <wp:positionH relativeFrom="page">
                  <wp:posOffset>2289175</wp:posOffset>
                </wp:positionH>
                <wp:positionV relativeFrom="page">
                  <wp:posOffset>4319905</wp:posOffset>
                </wp:positionV>
                <wp:extent cx="152400" cy="293370"/>
                <wp:effectExtent l="0" t="0" r="0" b="0"/>
                <wp:wrapNone/>
                <wp:docPr id="921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4242" id="Text Box 879" o:spid="_x0000_s1306" type="#_x0000_t202" style="position:absolute;margin-left:180.25pt;margin-top:340.15pt;width:12pt;height:23.1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vitQ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8B33CE" wp14:editId="1D4F56E8">
                <wp:simplePos x="0" y="0"/>
                <wp:positionH relativeFrom="page">
                  <wp:posOffset>2368550</wp:posOffset>
                </wp:positionH>
                <wp:positionV relativeFrom="page">
                  <wp:posOffset>8377555</wp:posOffset>
                </wp:positionV>
                <wp:extent cx="152400" cy="293370"/>
                <wp:effectExtent l="0" t="0" r="0" b="0"/>
                <wp:wrapNone/>
                <wp:docPr id="920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33CE" id="Text Box 878" o:spid="_x0000_s1307" type="#_x0000_t202" style="position:absolute;margin-left:186.5pt;margin-top:659.65pt;width:12pt;height:23.1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iDtQ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C5B96F" wp14:editId="47677ED0">
                <wp:simplePos x="0" y="0"/>
                <wp:positionH relativeFrom="page">
                  <wp:posOffset>2720340</wp:posOffset>
                </wp:positionH>
                <wp:positionV relativeFrom="page">
                  <wp:posOffset>4320540</wp:posOffset>
                </wp:positionV>
                <wp:extent cx="152400" cy="235585"/>
                <wp:effectExtent l="0" t="0" r="0" b="0"/>
                <wp:wrapNone/>
                <wp:docPr id="919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B96F" id="Text Box 877" o:spid="_x0000_s1308" type="#_x0000_t202" style="position:absolute;margin-left:214.2pt;margin-top:340.2pt;width:12pt;height:18.5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F4sg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8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78C0D6" wp14:editId="7B8AB252">
                <wp:simplePos x="0" y="0"/>
                <wp:positionH relativeFrom="page">
                  <wp:posOffset>2836545</wp:posOffset>
                </wp:positionH>
                <wp:positionV relativeFrom="page">
                  <wp:posOffset>8377555</wp:posOffset>
                </wp:positionV>
                <wp:extent cx="152400" cy="235585"/>
                <wp:effectExtent l="0" t="0" r="0" b="0"/>
                <wp:wrapNone/>
                <wp:docPr id="918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C0D6" id="Text Box 876" o:spid="_x0000_s1309" type="#_x0000_t202" style="position:absolute;margin-left:223.35pt;margin-top:659.65pt;width:12pt;height:18.5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IZsg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8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E7F92A" wp14:editId="684E8005">
                <wp:simplePos x="0" y="0"/>
                <wp:positionH relativeFrom="page">
                  <wp:posOffset>3151505</wp:posOffset>
                </wp:positionH>
                <wp:positionV relativeFrom="page">
                  <wp:posOffset>4320540</wp:posOffset>
                </wp:positionV>
                <wp:extent cx="152400" cy="235585"/>
                <wp:effectExtent l="0" t="0" r="0" b="0"/>
                <wp:wrapNone/>
                <wp:docPr id="917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F92A" id="Text Box 875" o:spid="_x0000_s1310" type="#_x0000_t202" style="position:absolute;margin-left:248.15pt;margin-top:340.2pt;width:12pt;height:18.5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ITtQIAALg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922FC3" wp14:editId="513F0D8D">
                <wp:simplePos x="0" y="0"/>
                <wp:positionH relativeFrom="page">
                  <wp:posOffset>3304540</wp:posOffset>
                </wp:positionH>
                <wp:positionV relativeFrom="page">
                  <wp:posOffset>8377555</wp:posOffset>
                </wp:positionV>
                <wp:extent cx="152400" cy="235585"/>
                <wp:effectExtent l="0" t="0" r="0" b="0"/>
                <wp:wrapNone/>
                <wp:docPr id="916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2FC3" id="Text Box 874" o:spid="_x0000_s1311" type="#_x0000_t202" style="position:absolute;margin-left:260.2pt;margin-top:659.65pt;width:12pt;height:18.5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Fy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F7BF86" wp14:editId="0D7B67B3">
                <wp:simplePos x="0" y="0"/>
                <wp:positionH relativeFrom="page">
                  <wp:posOffset>3582670</wp:posOffset>
                </wp:positionH>
                <wp:positionV relativeFrom="page">
                  <wp:posOffset>4320540</wp:posOffset>
                </wp:positionV>
                <wp:extent cx="152400" cy="235585"/>
                <wp:effectExtent l="0" t="0" r="0" b="0"/>
                <wp:wrapNone/>
                <wp:docPr id="915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BF86" id="Text Box 873" o:spid="_x0000_s1312" type="#_x0000_t202" style="position:absolute;margin-left:282.1pt;margin-top:340.2pt;width:12pt;height:18.5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td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4606C8" wp14:editId="637F0ECE">
                <wp:simplePos x="0" y="0"/>
                <wp:positionH relativeFrom="page">
                  <wp:posOffset>3771900</wp:posOffset>
                </wp:positionH>
                <wp:positionV relativeFrom="page">
                  <wp:posOffset>8377555</wp:posOffset>
                </wp:positionV>
                <wp:extent cx="153035" cy="235585"/>
                <wp:effectExtent l="0" t="0" r="0" b="0"/>
                <wp:wrapNone/>
                <wp:docPr id="914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606C8" id="Text Box 872" o:spid="_x0000_s1313" type="#_x0000_t202" style="position:absolute;margin-left:297pt;margin-top:659.65pt;width:12.05pt;height:18.5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67E11C" wp14:editId="5833B4B4">
                <wp:simplePos x="0" y="0"/>
                <wp:positionH relativeFrom="page">
                  <wp:posOffset>4013835</wp:posOffset>
                </wp:positionH>
                <wp:positionV relativeFrom="page">
                  <wp:posOffset>4320540</wp:posOffset>
                </wp:positionV>
                <wp:extent cx="152400" cy="235585"/>
                <wp:effectExtent l="0" t="0" r="0" b="0"/>
                <wp:wrapNone/>
                <wp:docPr id="913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E11C" id="Text Box 871" o:spid="_x0000_s1314" type="#_x0000_t202" style="position:absolute;margin-left:316.05pt;margin-top:340.2pt;width:12pt;height:18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A84CCF" wp14:editId="1D977EDD">
                <wp:simplePos x="0" y="0"/>
                <wp:positionH relativeFrom="page">
                  <wp:posOffset>4240530</wp:posOffset>
                </wp:positionH>
                <wp:positionV relativeFrom="page">
                  <wp:posOffset>8377555</wp:posOffset>
                </wp:positionV>
                <wp:extent cx="152400" cy="235585"/>
                <wp:effectExtent l="0" t="0" r="0" b="0"/>
                <wp:wrapNone/>
                <wp:docPr id="912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4CCF" id="Text Box 870" o:spid="_x0000_s1315" type="#_x0000_t202" style="position:absolute;margin-left:333.9pt;margin-top:659.65pt;width:12pt;height:18.5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EA99B5" wp14:editId="5E17A226">
                <wp:simplePos x="0" y="0"/>
                <wp:positionH relativeFrom="page">
                  <wp:posOffset>4445000</wp:posOffset>
                </wp:positionH>
                <wp:positionV relativeFrom="page">
                  <wp:posOffset>4320540</wp:posOffset>
                </wp:positionV>
                <wp:extent cx="152400" cy="83185"/>
                <wp:effectExtent l="0" t="0" r="0" b="0"/>
                <wp:wrapNone/>
                <wp:docPr id="911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9B5" id="Text Box 869" o:spid="_x0000_s1316" type="#_x0000_t202" style="position:absolute;margin-left:350pt;margin-top:340.2pt;width:12pt;height:6.5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GlsQ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B46D23" wp14:editId="63CBAFAE">
                <wp:simplePos x="0" y="0"/>
                <wp:positionH relativeFrom="page">
                  <wp:posOffset>4708525</wp:posOffset>
                </wp:positionH>
                <wp:positionV relativeFrom="page">
                  <wp:posOffset>8377555</wp:posOffset>
                </wp:positionV>
                <wp:extent cx="152400" cy="83185"/>
                <wp:effectExtent l="0" t="0" r="0" b="0"/>
                <wp:wrapNone/>
                <wp:docPr id="910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6D23" id="Text Box 868" o:spid="_x0000_s1317" type="#_x0000_t202" style="position:absolute;margin-left:370.75pt;margin-top:659.65pt;width:12pt;height:6.5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BGsQ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1F897E" wp14:editId="0CEA741A">
                <wp:simplePos x="0" y="0"/>
                <wp:positionH relativeFrom="page">
                  <wp:posOffset>4876165</wp:posOffset>
                </wp:positionH>
                <wp:positionV relativeFrom="page">
                  <wp:posOffset>4320540</wp:posOffset>
                </wp:positionV>
                <wp:extent cx="152400" cy="197485"/>
                <wp:effectExtent l="0" t="0" r="0" b="0"/>
                <wp:wrapNone/>
                <wp:docPr id="909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897E" id="Text Box 867" o:spid="_x0000_s1318" type="#_x0000_t202" style="position:absolute;margin-left:383.95pt;margin-top:340.2pt;width:12pt;height:15.5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FMsgIAALg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74CE4F" wp14:editId="311B5D67">
                <wp:simplePos x="0" y="0"/>
                <wp:positionH relativeFrom="page">
                  <wp:posOffset>5176520</wp:posOffset>
                </wp:positionH>
                <wp:positionV relativeFrom="page">
                  <wp:posOffset>8377555</wp:posOffset>
                </wp:positionV>
                <wp:extent cx="152400" cy="197485"/>
                <wp:effectExtent l="0" t="0" r="0" b="0"/>
                <wp:wrapNone/>
                <wp:docPr id="908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CE4F" id="Text Box 866" o:spid="_x0000_s1319" type="#_x0000_t202" style="position:absolute;margin-left:407.6pt;margin-top:659.65pt;width:12pt;height:15.5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ItsgIAALg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rPr>
          <w:sz w:val="17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spacing w:before="3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1DB14CF" wp14:editId="4CB9FB40">
                <wp:simplePos x="0" y="0"/>
                <wp:positionH relativeFrom="page">
                  <wp:posOffset>1137920</wp:posOffset>
                </wp:positionH>
                <wp:positionV relativeFrom="page">
                  <wp:posOffset>3237230</wp:posOffset>
                </wp:positionV>
                <wp:extent cx="5172075" cy="3038475"/>
                <wp:effectExtent l="0" t="0" r="0" b="0"/>
                <wp:wrapNone/>
                <wp:docPr id="899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3038475"/>
                          <a:chOff x="1793" y="5098"/>
                          <a:chExt cx="8145" cy="4785"/>
                        </a:xfrm>
                      </wpg:grpSpPr>
                      <pic:pic xmlns:pic="http://schemas.openxmlformats.org/drawingml/2006/picture">
                        <pic:nvPicPr>
                          <pic:cNvPr id="90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5098"/>
                            <a:ext cx="8145" cy="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1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1947" y="569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5256"/>
                            <a:ext cx="38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43" w:right="58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43" w:right="61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MA1(-0,0000017983;0,012461;-0,97984;0,002333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" y="6249"/>
                            <a:ext cx="291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2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2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8326" y="7180"/>
                            <a:ext cx="1282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2" w:lineRule="exact"/>
                                <w:ind w:right="394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tabs>
                                  <w:tab w:val="left" w:pos="407"/>
                                </w:tabs>
                                <w:spacing w:line="138" w:lineRule="exact"/>
                                <w:ind w:right="329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4"/>
                                  <w:sz w:val="1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line="139" w:lineRule="exact"/>
                                <w:ind w:left="426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3" w:line="225" w:lineRule="auto"/>
                                <w:ind w:left="426"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" y="792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3309" y="7437"/>
                            <a:ext cx="3529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0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947" y="8484"/>
                            <a:ext cx="291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2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B14CF" id="Group 857" o:spid="_x0000_s1320" style="position:absolute;margin-left:89.6pt;margin-top:254.9pt;width:407.25pt;height:239.25pt;z-index:251823104;mso-position-horizontal-relative:page;mso-position-vertical-relative:page" coordorigin="1793,5098" coordsize="8145,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">
                <v:shape id="Picture 865" o:spid="_x0000_s1321" type="#_x0000_t75" style="position:absolute;left:1792;top:5098;width:8145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">
                  <v:imagedata r:id="rId38" o:title=""/>
                </v:shape>
                <v:shape id="Text Box 864" o:spid="_x0000_s1322" type="#_x0000_t202" style="position:absolute;left:1947;top:569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63" o:spid="_x0000_s1323" type="#_x0000_t202" style="position:absolute;left:3950;top:5256;width:384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ind w:left="43" w:right="58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43" w:right="61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MA1(-0,0000017983;0,012461;-0,97984;0,0023336)</w:t>
                        </w:r>
                      </w:p>
                    </w:txbxContent>
                  </v:textbox>
                </v:shape>
                <v:shape id="Text Box 862" o:spid="_x0000_s1324" type="#_x0000_t202" style="position:absolute;left:1947;top:6249;width:29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20"/>
                          </w:rPr>
                        </w:pPr>
                      </w:p>
                      <w:p w:rsidR="009413CB" w:rsidRDefault="009413CB" w:rsidP="009413CB">
                        <w:pPr>
                          <w:spacing w:before="12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20"/>
                          </w:rPr>
                        </w:pPr>
                      </w:p>
                      <w:p w:rsidR="009413CB" w:rsidRDefault="009413CB" w:rsidP="009413CB">
                        <w:pPr>
                          <w:spacing w:before="12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61" o:spid="_x0000_s1325" type="#_x0000_t202" style="position:absolute;left:8326;top:7180;width:128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2" w:lineRule="exact"/>
                          <w:ind w:right="394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tabs>
                            <w:tab w:val="left" w:pos="407"/>
                          </w:tabs>
                          <w:spacing w:line="138" w:lineRule="exact"/>
                          <w:ind w:right="329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4"/>
                            <w:sz w:val="1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2"/>
                            <w:u w:val="thick"/>
                          </w:rPr>
                          <w:tab/>
                        </w:r>
                        <w:r>
                          <w:rPr>
                            <w:rFonts w:ascii="Calibri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line="139" w:lineRule="exact"/>
                          <w:ind w:left="426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3" w:line="225" w:lineRule="auto"/>
                          <w:ind w:left="426"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860" o:spid="_x0000_s1326" type="#_x0000_t202" style="position:absolute;left:1947;top:792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59" o:spid="_x0000_s1327" type="#_x0000_t202" style="position:absolute;left:3309;top:7437;width:3529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0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</w:t>
                        </w:r>
                        <w:r>
                          <w:rPr>
                            <w:rFonts w:ascii="Arial MT"/>
                            <w:color w:val="6D6D6D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Industrial</w:t>
                        </w:r>
                        <w:r>
                          <w:rPr>
                            <w:rFonts w:ascii="Arial MT"/>
                            <w:color w:val="6D6D6D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858" o:spid="_x0000_s1328" type="#_x0000_t202" style="position:absolute;left:1947;top:8484;width:291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20"/>
                          </w:rPr>
                        </w:pPr>
                      </w:p>
                      <w:p w:rsidR="009413CB" w:rsidRDefault="009413CB" w:rsidP="009413CB">
                        <w:pPr>
                          <w:spacing w:before="12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E8ACFB" wp14:editId="1A40E4CA">
                <wp:simplePos x="0" y="0"/>
                <wp:positionH relativeFrom="page">
                  <wp:posOffset>1430655</wp:posOffset>
                </wp:positionH>
                <wp:positionV relativeFrom="page">
                  <wp:posOffset>5868035</wp:posOffset>
                </wp:positionV>
                <wp:extent cx="152400" cy="293370"/>
                <wp:effectExtent l="0" t="0" r="0" b="0"/>
                <wp:wrapNone/>
                <wp:docPr id="898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ACFB" id="Text Box 856" o:spid="_x0000_s1329" type="#_x0000_t202" style="position:absolute;margin-left:112.65pt;margin-top:462.05pt;width:12pt;height:23.1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WztQ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95D76C" wp14:editId="7D76335B">
                <wp:simplePos x="0" y="0"/>
                <wp:positionH relativeFrom="page">
                  <wp:posOffset>1793875</wp:posOffset>
                </wp:positionH>
                <wp:positionV relativeFrom="page">
                  <wp:posOffset>5868035</wp:posOffset>
                </wp:positionV>
                <wp:extent cx="152400" cy="293370"/>
                <wp:effectExtent l="0" t="0" r="0" b="0"/>
                <wp:wrapNone/>
                <wp:docPr id="897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D76C" id="Text Box 855" o:spid="_x0000_s1330" type="#_x0000_t202" style="position:absolute;margin-left:141.25pt;margin-top:462.05pt;width:12pt;height:23.1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AxsgIAALg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9D2431" wp14:editId="398248A3">
                <wp:simplePos x="0" y="0"/>
                <wp:positionH relativeFrom="page">
                  <wp:posOffset>2157095</wp:posOffset>
                </wp:positionH>
                <wp:positionV relativeFrom="page">
                  <wp:posOffset>5868035</wp:posOffset>
                </wp:positionV>
                <wp:extent cx="152400" cy="293370"/>
                <wp:effectExtent l="0" t="0" r="0" b="0"/>
                <wp:wrapNone/>
                <wp:docPr id="896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D2431" id="Text Box 854" o:spid="_x0000_s1331" type="#_x0000_t202" style="position:absolute;margin-left:169.85pt;margin-top:462.05pt;width:12pt;height:23.1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NQtA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297113" wp14:editId="0EE3DA45">
                <wp:simplePos x="0" y="0"/>
                <wp:positionH relativeFrom="page">
                  <wp:posOffset>2520315</wp:posOffset>
                </wp:positionH>
                <wp:positionV relativeFrom="page">
                  <wp:posOffset>5868035</wp:posOffset>
                </wp:positionV>
                <wp:extent cx="152400" cy="293370"/>
                <wp:effectExtent l="0" t="0" r="0" b="0"/>
                <wp:wrapNone/>
                <wp:docPr id="895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7113" id="Text Box 853" o:spid="_x0000_s1332" type="#_x0000_t202" style="position:absolute;margin-left:198.45pt;margin-top:462.05pt;width:12pt;height:23.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2XtQIAALg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393FEA" wp14:editId="6D55CC59">
                <wp:simplePos x="0" y="0"/>
                <wp:positionH relativeFrom="page">
                  <wp:posOffset>2883535</wp:posOffset>
                </wp:positionH>
                <wp:positionV relativeFrom="page">
                  <wp:posOffset>5868035</wp:posOffset>
                </wp:positionV>
                <wp:extent cx="152400" cy="293370"/>
                <wp:effectExtent l="0" t="0" r="0" b="0"/>
                <wp:wrapNone/>
                <wp:docPr id="894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3FEA" id="Text Box 852" o:spid="_x0000_s1333" type="#_x0000_t202" style="position:absolute;margin-left:227.05pt;margin-top:462.05pt;width:12pt;height:23.1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72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D5218" wp14:editId="3B931B97">
                <wp:simplePos x="0" y="0"/>
                <wp:positionH relativeFrom="page">
                  <wp:posOffset>3247390</wp:posOffset>
                </wp:positionH>
                <wp:positionV relativeFrom="page">
                  <wp:posOffset>5868035</wp:posOffset>
                </wp:positionV>
                <wp:extent cx="152400" cy="293370"/>
                <wp:effectExtent l="0" t="0" r="0" b="0"/>
                <wp:wrapNone/>
                <wp:docPr id="893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5218" id="Text Box 851" o:spid="_x0000_s1334" type="#_x0000_t202" style="position:absolute;margin-left:255.7pt;margin-top:462.05pt;width:12pt;height:23.1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964487" wp14:editId="40CFAC42">
                <wp:simplePos x="0" y="0"/>
                <wp:positionH relativeFrom="page">
                  <wp:posOffset>3610610</wp:posOffset>
                </wp:positionH>
                <wp:positionV relativeFrom="page">
                  <wp:posOffset>5868035</wp:posOffset>
                </wp:positionV>
                <wp:extent cx="152400" cy="293370"/>
                <wp:effectExtent l="0" t="0" r="0" b="0"/>
                <wp:wrapNone/>
                <wp:docPr id="892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4487" id="Text Box 850" o:spid="_x0000_s1335" type="#_x0000_t202" style="position:absolute;margin-left:284.3pt;margin-top:462.05pt;width:12pt;height:23.1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10492C" wp14:editId="5DD41E16">
                <wp:simplePos x="0" y="0"/>
                <wp:positionH relativeFrom="page">
                  <wp:posOffset>3973830</wp:posOffset>
                </wp:positionH>
                <wp:positionV relativeFrom="page">
                  <wp:posOffset>5868035</wp:posOffset>
                </wp:positionV>
                <wp:extent cx="152400" cy="293370"/>
                <wp:effectExtent l="0" t="0" r="0" b="0"/>
                <wp:wrapNone/>
                <wp:docPr id="891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492C" id="Text Box 849" o:spid="_x0000_s1336" type="#_x0000_t202" style="position:absolute;margin-left:312.9pt;margin-top:462.05pt;width:12pt;height:23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0ntQ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930AA2" wp14:editId="7D0BBE1E">
                <wp:simplePos x="0" y="0"/>
                <wp:positionH relativeFrom="page">
                  <wp:posOffset>4337050</wp:posOffset>
                </wp:positionH>
                <wp:positionV relativeFrom="page">
                  <wp:posOffset>5868670</wp:posOffset>
                </wp:positionV>
                <wp:extent cx="152400" cy="235585"/>
                <wp:effectExtent l="0" t="0" r="0" b="0"/>
                <wp:wrapNone/>
                <wp:docPr id="890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0AA2" id="Text Box 848" o:spid="_x0000_s1337" type="#_x0000_t202" style="position:absolute;margin-left:341.5pt;margin-top:462.1pt;width:12pt;height:18.5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NBsgIAALg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8979DD" wp14:editId="2314DB98">
                <wp:simplePos x="0" y="0"/>
                <wp:positionH relativeFrom="page">
                  <wp:posOffset>4700270</wp:posOffset>
                </wp:positionH>
                <wp:positionV relativeFrom="page">
                  <wp:posOffset>5868670</wp:posOffset>
                </wp:positionV>
                <wp:extent cx="152400" cy="83185"/>
                <wp:effectExtent l="0" t="0" r="0" b="0"/>
                <wp:wrapNone/>
                <wp:docPr id="889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79DD" id="Text Box 847" o:spid="_x0000_s1338" type="#_x0000_t202" style="position:absolute;margin-left:370.1pt;margin-top:462.1pt;width:12pt;height:6.5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gWsgIAALc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39148E" wp14:editId="12D69096">
                <wp:simplePos x="0" y="0"/>
                <wp:positionH relativeFrom="page">
                  <wp:posOffset>5063490</wp:posOffset>
                </wp:positionH>
                <wp:positionV relativeFrom="page">
                  <wp:posOffset>5868670</wp:posOffset>
                </wp:positionV>
                <wp:extent cx="152400" cy="197485"/>
                <wp:effectExtent l="0" t="0" r="0" b="0"/>
                <wp:wrapNone/>
                <wp:docPr id="888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148E" id="Text Box 846" o:spid="_x0000_s1339" type="#_x0000_t202" style="position:absolute;margin-left:398.7pt;margin-top:462.1pt;width:12pt;height:15.5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S3sgIAALg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Serie</w:t>
      </w:r>
      <w:r>
        <w:rPr>
          <w:spacing w:val="-3"/>
        </w:rPr>
        <w:t xml:space="preserve"> </w:t>
      </w:r>
      <w:r>
        <w:t>completa</w:t>
      </w:r>
      <w:r>
        <w:rPr>
          <w:spacing w:val="-1"/>
        </w:rPr>
        <w:t xml:space="preserve"> </w:t>
      </w:r>
      <w:r>
        <w:t>IBC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LCAP</w:t>
      </w:r>
    </w:p>
    <w:p w:rsidR="009413CB" w:rsidRDefault="009413CB" w:rsidP="009413CB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325"/>
        <w:gridCol w:w="4316"/>
      </w:tblGrid>
      <w:tr w:rsidR="009413CB" w:rsidTr="00D5377D">
        <w:trPr>
          <w:trHeight w:val="266"/>
        </w:trPr>
        <w:tc>
          <w:tcPr>
            <w:tcW w:w="8641" w:type="dxa"/>
            <w:gridSpan w:val="2"/>
            <w:tcBorders>
              <w:bottom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46" w:lineRule="exact"/>
              <w:ind w:left="3590" w:right="35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ERI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TAL</w:t>
            </w:r>
          </w:p>
        </w:tc>
      </w:tr>
      <w:tr w:rsidR="009413CB" w:rsidTr="00D5377D">
        <w:trPr>
          <w:trHeight w:val="275"/>
        </w:trPr>
        <w:tc>
          <w:tcPr>
            <w:tcW w:w="4325" w:type="dxa"/>
            <w:tcBorders>
              <w:top w:val="single" w:sz="4" w:space="0" w:color="7E7E7E"/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right="10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justar</w:t>
            </w:r>
          </w:p>
        </w:tc>
        <w:tc>
          <w:tcPr>
            <w:tcW w:w="4316" w:type="dxa"/>
            <w:tcBorders>
              <w:top w:val="single" w:sz="4" w:space="0" w:color="7E7E7E"/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AIC</w:t>
            </w:r>
          </w:p>
        </w:tc>
      </w:tr>
      <w:tr w:rsidR="009413CB" w:rsidTr="00D5377D">
        <w:trPr>
          <w:trHeight w:val="276"/>
        </w:trPr>
        <w:tc>
          <w:tcPr>
            <w:tcW w:w="4325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MA(1)</w:t>
            </w:r>
          </w:p>
        </w:tc>
        <w:tc>
          <w:tcPr>
            <w:tcW w:w="4316" w:type="dxa"/>
            <w:tcBorders>
              <w:lef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25407,922</w:t>
            </w:r>
          </w:p>
        </w:tc>
      </w:tr>
      <w:tr w:rsidR="009413CB" w:rsidTr="00D5377D">
        <w:trPr>
          <w:trHeight w:val="275"/>
        </w:trPr>
        <w:tc>
          <w:tcPr>
            <w:tcW w:w="4325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RMA(1,1)</w:t>
            </w:r>
          </w:p>
        </w:tc>
        <w:tc>
          <w:tcPr>
            <w:tcW w:w="4316" w:type="dxa"/>
            <w:tcBorders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25263,342</w:t>
            </w:r>
          </w:p>
        </w:tc>
      </w:tr>
      <w:tr w:rsidR="009413CB" w:rsidTr="00D5377D">
        <w:trPr>
          <w:trHeight w:val="276"/>
        </w:trPr>
        <w:tc>
          <w:tcPr>
            <w:tcW w:w="4325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R(2)</w:t>
            </w:r>
          </w:p>
        </w:tc>
        <w:tc>
          <w:tcPr>
            <w:tcW w:w="4316" w:type="dxa"/>
            <w:tcBorders>
              <w:lef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24398,496</w:t>
            </w:r>
          </w:p>
        </w:tc>
      </w:tr>
      <w:tr w:rsidR="009413CB" w:rsidTr="00D5377D">
        <w:trPr>
          <w:trHeight w:val="275"/>
        </w:trPr>
        <w:tc>
          <w:tcPr>
            <w:tcW w:w="4325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R(1)</w:t>
            </w:r>
          </w:p>
        </w:tc>
        <w:tc>
          <w:tcPr>
            <w:tcW w:w="4316" w:type="dxa"/>
            <w:tcBorders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24031,465</w:t>
            </w:r>
          </w:p>
        </w:tc>
      </w:tr>
      <w:tr w:rsidR="009413CB" w:rsidTr="00D5377D">
        <w:trPr>
          <w:trHeight w:val="275"/>
        </w:trPr>
        <w:tc>
          <w:tcPr>
            <w:tcW w:w="4325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RCH(1)</w:t>
            </w:r>
          </w:p>
        </w:tc>
        <w:tc>
          <w:tcPr>
            <w:tcW w:w="4316" w:type="dxa"/>
            <w:tcBorders>
              <w:lef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23161,496</w:t>
            </w:r>
          </w:p>
        </w:tc>
      </w:tr>
      <w:tr w:rsidR="009413CB" w:rsidTr="00D5377D">
        <w:trPr>
          <w:trHeight w:val="275"/>
        </w:trPr>
        <w:tc>
          <w:tcPr>
            <w:tcW w:w="4325" w:type="dxa"/>
            <w:tcBorders>
              <w:right w:val="single" w:sz="4" w:space="0" w:color="7E7E7E"/>
            </w:tcBorders>
          </w:tcPr>
          <w:p w:rsidR="009413CB" w:rsidRDefault="009413CB" w:rsidP="00D5377D">
            <w:pPr>
              <w:pStyle w:val="TableParagraph"/>
              <w:spacing w:line="256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GARCH(1,1)</w:t>
            </w:r>
          </w:p>
        </w:tc>
        <w:tc>
          <w:tcPr>
            <w:tcW w:w="4316" w:type="dxa"/>
            <w:tcBorders>
              <w:left w:val="single" w:sz="4" w:space="0" w:color="7E7E7E"/>
            </w:tcBorders>
            <w:shd w:val="clear" w:color="auto" w:fill="F1F1F1"/>
          </w:tcPr>
          <w:p w:rsidR="009413CB" w:rsidRDefault="009413CB" w:rsidP="00D537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23161,693</w:t>
            </w:r>
          </w:p>
        </w:tc>
      </w:tr>
    </w:tbl>
    <w:p w:rsidR="009413CB" w:rsidRDefault="009413CB" w:rsidP="009413CB">
      <w:pPr>
        <w:spacing w:line="256" w:lineRule="exact"/>
        <w:rPr>
          <w:sz w:val="24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spacing w:before="4"/>
        <w:rPr>
          <w:sz w:val="1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C758DDA" wp14:editId="54CFC959">
                <wp:simplePos x="0" y="0"/>
                <wp:positionH relativeFrom="page">
                  <wp:posOffset>1137920</wp:posOffset>
                </wp:positionH>
                <wp:positionV relativeFrom="page">
                  <wp:posOffset>1275715</wp:posOffset>
                </wp:positionV>
                <wp:extent cx="5314950" cy="3686175"/>
                <wp:effectExtent l="0" t="0" r="0" b="0"/>
                <wp:wrapNone/>
                <wp:docPr id="876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2009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877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435" y="2166"/>
                            <a:ext cx="510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60" w:right="80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1" w:right="80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MA(0,0001604;0,01247;0,10332;-0,93468;0,0038439;0,0006246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2727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42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13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833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902"/>
                            <a:ext cx="352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left="-1"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20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4546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553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23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93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58DDA" id="Group 834" o:spid="_x0000_s1340" style="position:absolute;margin-left:89.6pt;margin-top:100.45pt;width:418.5pt;height:290.25pt;z-index:251835392;mso-position-horizontal-relative:page;mso-position-vertical-relative:page" coordorigin="1793,2009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">
                <v:shape id="Picture 845" o:spid="_x0000_s1341" type="#_x0000_t75" style="position:absolute;left:1792;top:2008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">
                  <v:imagedata r:id="rId40" o:title=""/>
                </v:shape>
                <v:shape id="Text Box 844" o:spid="_x0000_s1342" type="#_x0000_t202" style="position:absolute;left:3435;top:2166;width:510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ind w:left="60" w:right="80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1" w:right="80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MA(0,0001604;0,01247;0,10332;-0,93468;0,0038439;0,00062468)</w:t>
                        </w:r>
                      </w:p>
                    </w:txbxContent>
                  </v:textbox>
                </v:shape>
                <v:shape id="Text Box 843" o:spid="_x0000_s1343" type="#_x0000_t202" style="position:absolute;left:1950;top:2727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42" o:spid="_x0000_s1344" type="#_x0000_t202" style="position:absolute;left:1950;top:342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41" o:spid="_x0000_s1345" type="#_x0000_t202" style="position:absolute;left:1950;top:413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40" o:spid="_x0000_s1346" type="#_x0000_t202" style="position:absolute;left:1950;top:4833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39" o:spid="_x0000_s1347" type="#_x0000_t202" style="position:absolute;left:3400;top:4902;width:352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left="-1"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20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838" o:spid="_x0000_s1348" type="#_x0000_t202" style="position:absolute;left:8950;top:4546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837" o:spid="_x0000_s1349" type="#_x0000_t202" style="position:absolute;left:1950;top:553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36" o:spid="_x0000_s1350" type="#_x0000_t202" style="position:absolute;left:1950;top:623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35" o:spid="_x0000_s1351" type="#_x0000_t202" style="position:absolute;left:1950;top:693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26C3D6A" wp14:editId="4D7CDC6E">
                <wp:simplePos x="0" y="0"/>
                <wp:positionH relativeFrom="page">
                  <wp:posOffset>1137920</wp:posOffset>
                </wp:positionH>
                <wp:positionV relativeFrom="page">
                  <wp:posOffset>5330190</wp:posOffset>
                </wp:positionV>
                <wp:extent cx="5314950" cy="3686175"/>
                <wp:effectExtent l="0" t="0" r="0" b="0"/>
                <wp:wrapNone/>
                <wp:docPr id="864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8394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865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8394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6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" y="8553"/>
                            <a:ext cx="515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58" w:right="81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63" w:right="81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2(-0,0000017983;0,013906;-0,55209;-0,2876;0,0038439;-0,024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911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8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981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051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21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11289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10933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192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2623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325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C3D6A" id="Group 822" o:spid="_x0000_s1352" style="position:absolute;margin-left:89.6pt;margin-top:419.7pt;width:418.5pt;height:290.25pt;z-index:251836416;mso-position-horizontal-relative:page;mso-position-vertical-relative:page" coordorigin="1793,8394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">
                <v:shape id="Picture 833" o:spid="_x0000_s1353" type="#_x0000_t75" style="position:absolute;left:1792;top:8394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">
                  <v:imagedata r:id="rId42" o:title=""/>
                </v:shape>
                <v:shape id="Text Box 832" o:spid="_x0000_s1354" type="#_x0000_t202" style="position:absolute;left:3413;top:8553;width:515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58" w:right="81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63" w:right="81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2(-0,0000017983;0,013906;-0,55209;-0,2876;0,0038439;-0,02408)</w:t>
                        </w:r>
                      </w:p>
                    </w:txbxContent>
                  </v:textbox>
                </v:shape>
                <v:shape id="Text Box 831" o:spid="_x0000_s1355" type="#_x0000_t202" style="position:absolute;left:1950;top:911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qV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ukU7mfiEZCrfwAAAP//AwBQSwECLQAUAAYACAAAACEA2+H2y+4AAACFAQAAEwAAAAAAAAAA&#10;AAAAAAAAAAAAW0NvbnRlbnRfVHlwZXNdLnhtbFBLAQItABQABgAIAAAAIQBa9CxbvwAAABUBAAAL&#10;AAAAAAAAAAAAAAAAAB8BAABfcmVscy8ucmVsc1BLAQItABQABgAIAAAAIQBzF3qV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30" o:spid="_x0000_s1356" type="#_x0000_t202" style="position:absolute;left:1950;top:981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29" o:spid="_x0000_s1357" type="#_x0000_t202" style="position:absolute;left:1950;top:1051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28" o:spid="_x0000_s1358" type="#_x0000_t202" style="position:absolute;left:1950;top:1121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27" o:spid="_x0000_s1359" type="#_x0000_t202" style="position:absolute;left:3400;top:11289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</w:t>
                        </w:r>
                        <w:r>
                          <w:rPr>
                            <w:rFonts w:ascii="Arial MT"/>
                            <w:color w:val="6D6D6D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Industrial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826" o:spid="_x0000_s1360" type="#_x0000_t202" style="position:absolute;left:8950;top:10933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825" o:spid="_x0000_s1361" type="#_x0000_t202" style="position:absolute;left:1950;top:1192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24" o:spid="_x0000_s1362" type="#_x0000_t202" style="position:absolute;left:1950;top:12623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823" o:spid="_x0000_s1363" type="#_x0000_t202" style="position:absolute;left:1950;top:13325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ek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BpUNek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214865" wp14:editId="79E31BC3">
                <wp:simplePos x="0" y="0"/>
                <wp:positionH relativeFrom="page">
                  <wp:posOffset>1432560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863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4865" id="Text Box 821" o:spid="_x0000_s1364" type="#_x0000_t202" style="position:absolute;margin-left:112.8pt;margin-top:676.15pt;width:12pt;height:23.1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ACF636" wp14:editId="3E6E3E86">
                <wp:simplePos x="0" y="0"/>
                <wp:positionH relativeFrom="page">
                  <wp:posOffset>143256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86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F636" id="Text Box 820" o:spid="_x0000_s1365" type="#_x0000_t202" style="position:absolute;margin-left:112.8pt;margin-top:356.8pt;width:12pt;height:23.1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616A68" wp14:editId="023BD574">
                <wp:simplePos x="0" y="0"/>
                <wp:positionH relativeFrom="page">
                  <wp:posOffset>1807210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861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6A68" id="Text Box 819" o:spid="_x0000_s1366" type="#_x0000_t202" style="position:absolute;margin-left:142.3pt;margin-top:676.15pt;width:12pt;height:23.1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mb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78630F" wp14:editId="417D1ED4">
                <wp:simplePos x="0" y="0"/>
                <wp:positionH relativeFrom="page">
                  <wp:posOffset>180721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860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30F" id="Text Box 818" o:spid="_x0000_s1367" type="#_x0000_t202" style="position:absolute;margin-left:142.3pt;margin-top:356.8pt;width:12pt;height:23.1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r6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147677" wp14:editId="4411B010">
                <wp:simplePos x="0" y="0"/>
                <wp:positionH relativeFrom="page">
                  <wp:posOffset>2181225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859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7677" id="Text Box 817" o:spid="_x0000_s1368" type="#_x0000_t202" style="position:absolute;margin-left:171.75pt;margin-top:676.15pt;width:12pt;height:23.1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9m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9C20F6" wp14:editId="01A984B1">
                <wp:simplePos x="0" y="0"/>
                <wp:positionH relativeFrom="page">
                  <wp:posOffset>218122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858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20F6" id="Text Box 816" o:spid="_x0000_s1369" type="#_x0000_t202" style="position:absolute;margin-left:171.75pt;margin-top:356.8pt;width:12pt;height:23.1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wHtQIAALg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542F93" wp14:editId="3BB1F9DD">
                <wp:simplePos x="0" y="0"/>
                <wp:positionH relativeFrom="page">
                  <wp:posOffset>2555240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857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2F93" id="Text Box 815" o:spid="_x0000_s1370" type="#_x0000_t202" style="position:absolute;margin-left:201.2pt;margin-top:676.15pt;width:12pt;height:23.1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wNtQIAALg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CB61F6" wp14:editId="5679E991">
                <wp:simplePos x="0" y="0"/>
                <wp:positionH relativeFrom="page">
                  <wp:posOffset>255524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856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61F6" id="Text Box 814" o:spid="_x0000_s1371" type="#_x0000_t202" style="position:absolute;margin-left:201.2pt;margin-top:356.8pt;width:12pt;height:23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9s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02394B" wp14:editId="565CAF03">
                <wp:simplePos x="0" y="0"/>
                <wp:positionH relativeFrom="page">
                  <wp:posOffset>2929890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855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394B" id="Text Box 813" o:spid="_x0000_s1372" type="#_x0000_t202" style="position:absolute;margin-left:230.7pt;margin-top:676.15pt;width:12pt;height:23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xJtQIAALg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B2EBD8" wp14:editId="370E8A92">
                <wp:simplePos x="0" y="0"/>
                <wp:positionH relativeFrom="page">
                  <wp:posOffset>292989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854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EBD8" id="Text Box 812" o:spid="_x0000_s1373" type="#_x0000_t202" style="position:absolute;margin-left:230.7pt;margin-top:356.8pt;width:12pt;height:23.1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8o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E6D95B" wp14:editId="0A2D5B7E">
                <wp:simplePos x="0" y="0"/>
                <wp:positionH relativeFrom="page">
                  <wp:posOffset>3304540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853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D95B" id="Text Box 811" o:spid="_x0000_s1374" type="#_x0000_t202" style="position:absolute;margin-left:260.2pt;margin-top:676.15pt;width:12pt;height:23.1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91BA5AD" wp14:editId="04AF9A78">
                <wp:simplePos x="0" y="0"/>
                <wp:positionH relativeFrom="page">
                  <wp:posOffset>3304540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852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A5AD" id="Text Box 810" o:spid="_x0000_s1375" type="#_x0000_t202" style="position:absolute;margin-left:260.2pt;margin-top:356.8pt;width:12pt;height:23.1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C59F0B" wp14:editId="3B7364B4">
                <wp:simplePos x="0" y="0"/>
                <wp:positionH relativeFrom="page">
                  <wp:posOffset>3678555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851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9F0B" id="Text Box 809" o:spid="_x0000_s1376" type="#_x0000_t202" style="position:absolute;margin-left:289.65pt;margin-top:676.15pt;width:12pt;height:23.1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2Z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EB22F5" wp14:editId="5BA8FB7A">
                <wp:simplePos x="0" y="0"/>
                <wp:positionH relativeFrom="page">
                  <wp:posOffset>367855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850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22F5" id="Text Box 808" o:spid="_x0000_s1377" type="#_x0000_t202" style="position:absolute;margin-left:289.65pt;margin-top:356.8pt;width:12pt;height:23.1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74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C4556D" wp14:editId="130E3C33">
                <wp:simplePos x="0" y="0"/>
                <wp:positionH relativeFrom="page">
                  <wp:posOffset>4053205</wp:posOffset>
                </wp:positionH>
                <wp:positionV relativeFrom="page">
                  <wp:posOffset>8587105</wp:posOffset>
                </wp:positionV>
                <wp:extent cx="152400" cy="293370"/>
                <wp:effectExtent l="0" t="0" r="0" b="0"/>
                <wp:wrapNone/>
                <wp:docPr id="849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556D" id="Text Box 807" o:spid="_x0000_s1378" type="#_x0000_t202" style="position:absolute;margin-left:319.15pt;margin-top:676.15pt;width:12pt;height:23.1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Gc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281EE9" wp14:editId="323694D5">
                <wp:simplePos x="0" y="0"/>
                <wp:positionH relativeFrom="page">
                  <wp:posOffset>4053205</wp:posOffset>
                </wp:positionH>
                <wp:positionV relativeFrom="page">
                  <wp:posOffset>4531360</wp:posOffset>
                </wp:positionV>
                <wp:extent cx="152400" cy="293370"/>
                <wp:effectExtent l="0" t="0" r="0" b="0"/>
                <wp:wrapNone/>
                <wp:docPr id="848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1EE9" id="Text Box 806" o:spid="_x0000_s1379" type="#_x0000_t202" style="position:absolute;margin-left:319.15pt;margin-top:356.8pt;width:12pt;height:23.1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L9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F86E17" wp14:editId="3FA469D5">
                <wp:simplePos x="0" y="0"/>
                <wp:positionH relativeFrom="page">
                  <wp:posOffset>4427855</wp:posOffset>
                </wp:positionH>
                <wp:positionV relativeFrom="page">
                  <wp:posOffset>8587740</wp:posOffset>
                </wp:positionV>
                <wp:extent cx="152400" cy="235585"/>
                <wp:effectExtent l="0" t="0" r="0" b="0"/>
                <wp:wrapNone/>
                <wp:docPr id="847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6E17" id="Text Box 805" o:spid="_x0000_s1380" type="#_x0000_t202" style="position:absolute;margin-left:348.65pt;margin-top:676.2pt;width:12pt;height:18.5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/wtQIAALg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7CE56D" wp14:editId="4F7A404B">
                <wp:simplePos x="0" y="0"/>
                <wp:positionH relativeFrom="page">
                  <wp:posOffset>4427855</wp:posOffset>
                </wp:positionH>
                <wp:positionV relativeFrom="page">
                  <wp:posOffset>4531995</wp:posOffset>
                </wp:positionV>
                <wp:extent cx="152400" cy="235585"/>
                <wp:effectExtent l="0" t="0" r="0" b="0"/>
                <wp:wrapNone/>
                <wp:docPr id="846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CE56D" id="Text Box 804" o:spid="_x0000_s1381" type="#_x0000_t202" style="position:absolute;margin-left:348.65pt;margin-top:356.85pt;width:12pt;height:18.5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yR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0151D8" wp14:editId="6DAD81B7">
                <wp:simplePos x="0" y="0"/>
                <wp:positionH relativeFrom="page">
                  <wp:posOffset>4801235</wp:posOffset>
                </wp:positionH>
                <wp:positionV relativeFrom="page">
                  <wp:posOffset>8587105</wp:posOffset>
                </wp:positionV>
                <wp:extent cx="153035" cy="83185"/>
                <wp:effectExtent l="0" t="0" r="0" b="0"/>
                <wp:wrapNone/>
                <wp:docPr id="845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51D8" id="Text Box 803" o:spid="_x0000_s1382" type="#_x0000_t202" style="position:absolute;margin-left:378.05pt;margin-top:676.15pt;width:12.05pt;height:6.5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5636CD" wp14:editId="6A8130E9">
                <wp:simplePos x="0" y="0"/>
                <wp:positionH relativeFrom="page">
                  <wp:posOffset>4801235</wp:posOffset>
                </wp:positionH>
                <wp:positionV relativeFrom="page">
                  <wp:posOffset>4531360</wp:posOffset>
                </wp:positionV>
                <wp:extent cx="153035" cy="83185"/>
                <wp:effectExtent l="0" t="0" r="0" b="0"/>
                <wp:wrapNone/>
                <wp:docPr id="844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36CD" id="Text Box 802" o:spid="_x0000_s1383" type="#_x0000_t202" style="position:absolute;margin-left:378.05pt;margin-top:356.8pt;width:12.05pt;height:6.5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3E3DB2" wp14:editId="63D1DACF">
                <wp:simplePos x="0" y="0"/>
                <wp:positionH relativeFrom="page">
                  <wp:posOffset>5176520</wp:posOffset>
                </wp:positionH>
                <wp:positionV relativeFrom="page">
                  <wp:posOffset>8587740</wp:posOffset>
                </wp:positionV>
                <wp:extent cx="152400" cy="197485"/>
                <wp:effectExtent l="0" t="0" r="0" b="0"/>
                <wp:wrapNone/>
                <wp:docPr id="843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3DB2" id="Text Box 801" o:spid="_x0000_s1384" type="#_x0000_t202" style="position:absolute;margin-left:407.6pt;margin-top:676.2pt;width:12pt;height:15.5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C42EDD" wp14:editId="75468AD4">
                <wp:simplePos x="0" y="0"/>
                <wp:positionH relativeFrom="page">
                  <wp:posOffset>5176520</wp:posOffset>
                </wp:positionH>
                <wp:positionV relativeFrom="page">
                  <wp:posOffset>4531995</wp:posOffset>
                </wp:positionV>
                <wp:extent cx="152400" cy="197485"/>
                <wp:effectExtent l="0" t="0" r="0" b="0"/>
                <wp:wrapNone/>
                <wp:docPr id="842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2EDD" id="Text Box 800" o:spid="_x0000_s1385" type="#_x0000_t202" style="position:absolute;margin-left:407.6pt;margin-top:356.85pt;width:12pt;height:15.5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rPr>
          <w:sz w:val="17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spacing w:before="4"/>
        <w:rPr>
          <w:sz w:val="1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E48F036" wp14:editId="3F341192">
                <wp:simplePos x="0" y="0"/>
                <wp:positionH relativeFrom="page">
                  <wp:posOffset>1137920</wp:posOffset>
                </wp:positionH>
                <wp:positionV relativeFrom="page">
                  <wp:posOffset>1551940</wp:posOffset>
                </wp:positionV>
                <wp:extent cx="5314950" cy="3686175"/>
                <wp:effectExtent l="0" t="0" r="0" b="0"/>
                <wp:wrapNone/>
                <wp:docPr id="830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686175"/>
                          <a:chOff x="1793" y="2444"/>
                          <a:chExt cx="8370" cy="5805"/>
                        </a:xfrm>
                      </wpg:grpSpPr>
                      <pic:pic xmlns:pic="http://schemas.openxmlformats.org/drawingml/2006/picture">
                        <pic:nvPicPr>
                          <pic:cNvPr id="831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444"/>
                            <a:ext cx="8370" cy="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4121" y="2602"/>
                            <a:ext cx="373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40" w:right="60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41" w:right="60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1(-0,0000017983;0,01452;-0,42878;0,003843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163"/>
                            <a:ext cx="29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6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864"/>
                            <a:ext cx="29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6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4567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6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5269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5339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4982"/>
                            <a:ext cx="85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21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2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7" w:line="276" w:lineRule="auto"/>
                                <w:ind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597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6672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7374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8F036" id="Group 788" o:spid="_x0000_s1386" style="position:absolute;margin-left:89.6pt;margin-top:122.2pt;width:418.5pt;height:290.25pt;z-index:251859968;mso-position-horizontal-relative:page;mso-position-vertical-relative:page" coordorigin="1793,2444" coordsize="8370,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">
                <v:shape id="Picture 799" o:spid="_x0000_s1387" type="#_x0000_t75" style="position:absolute;left:1792;top:2444;width:8370;height: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">
                  <v:imagedata r:id="rId44" o:title=""/>
                </v:shape>
                <v:shape id="Text Box 798" o:spid="_x0000_s1388" type="#_x0000_t202" style="position:absolute;left:4121;top:2602;width:373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40" w:right="60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41" w:right="60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1(-0,0000017983;0,01452;-0,42878;0,0038439)</w:t>
                        </w:r>
                      </w:p>
                    </w:txbxContent>
                  </v:textbox>
                </v:shape>
                <v:shape id="Text Box 797" o:spid="_x0000_s1389" type="#_x0000_t202" style="position:absolute;left:1950;top:3163;width:29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OL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fn1OL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6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96" o:spid="_x0000_s1390" type="#_x0000_t202" style="position:absolute;left:1950;top:3864;width:29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6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95" o:spid="_x0000_s1391" type="#_x0000_t202" style="position:absolute;left:1950;top:4567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5k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D/Om5k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94" o:spid="_x0000_s1392" type="#_x0000_t202" style="position:absolute;left:1950;top:5269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AT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AP6PAT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93" o:spid="_x0000_s1393" type="#_x0000_t202" style="position:absolute;left:3400;top:5339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I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BgpFWI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792" o:spid="_x0000_s1394" type="#_x0000_t202" style="position:absolute;left:8950;top:4982;width:85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6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BE7wfrBAAAA3AAAAA8AAAAA&#10;AAAAAAAAAAAABwIAAGRycy9kb3ducmV2LnhtbFBLBQYAAAAAAwADALcAAAD1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21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2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7" w:line="276" w:lineRule="auto"/>
                          <w:ind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791" o:spid="_x0000_s1395" type="#_x0000_t202" style="position:absolute;left:1950;top:597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Rh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B+d2Rh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90" o:spid="_x0000_s1396" type="#_x0000_t202" style="position:absolute;left:1950;top:6672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76B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LdLvoHBAAAA3AAAAA8AAAAA&#10;AAAAAAAAAAAABwIAAGRycy9kb3ducmV2LnhtbFBLBQYAAAAAAwADALcAAAD1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89" o:spid="_x0000_s1397" type="#_x0000_t202" style="position:absolute;left:1950;top:7374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B92F298" wp14:editId="5F7181EA">
                <wp:simplePos x="0" y="0"/>
                <wp:positionH relativeFrom="page">
                  <wp:posOffset>1137920</wp:posOffset>
                </wp:positionH>
                <wp:positionV relativeFrom="page">
                  <wp:posOffset>5607050</wp:posOffset>
                </wp:positionV>
                <wp:extent cx="4772025" cy="3105150"/>
                <wp:effectExtent l="0" t="0" r="0" b="0"/>
                <wp:wrapNone/>
                <wp:docPr id="821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2025" cy="3105150"/>
                          <a:chOff x="1793" y="8830"/>
                          <a:chExt cx="7515" cy="4890"/>
                        </a:xfrm>
                      </wpg:grpSpPr>
                      <pic:pic xmlns:pic="http://schemas.openxmlformats.org/drawingml/2006/picture">
                        <pic:nvPicPr>
                          <pic:cNvPr id="822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8830"/>
                            <a:ext cx="7515" cy="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3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943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3393" y="8989"/>
                            <a:ext cx="433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48" w:right="61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48" w:right="66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ARCH(-0,0000017983;0,00026207;0,00010844;0,003843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10010"/>
                            <a:ext cx="291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7773" y="10959"/>
                            <a:ext cx="128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3" w:lineRule="exact"/>
                                <w:ind w:right="394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tabs>
                                  <w:tab w:val="left" w:pos="407"/>
                                </w:tabs>
                                <w:spacing w:line="141" w:lineRule="exact"/>
                                <w:ind w:right="329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4"/>
                                  <w:sz w:val="1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line="141" w:lineRule="exact"/>
                                <w:ind w:left="426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line="232" w:lineRule="auto"/>
                                <w:ind w:left="426" w:right="17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w w:val="105"/>
                                  <w:sz w:val="12"/>
                                </w:rPr>
                                <w:t>Ruta de muestr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11730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11227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12304"/>
                            <a:ext cx="291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  <w:p w:rsidR="009413CB" w:rsidRDefault="009413CB" w:rsidP="009413CB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</w:p>
                            <w:p w:rsidR="009413CB" w:rsidRDefault="009413CB" w:rsidP="009413CB">
                              <w:pPr>
                                <w:spacing w:before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2F298" id="Group 779" o:spid="_x0000_s1398" style="position:absolute;margin-left:89.6pt;margin-top:441.5pt;width:375.75pt;height:244.5pt;z-index:251860992;mso-position-horizontal-relative:page;mso-position-vertical-relative:page" coordorigin="1793,8830" coordsize="7515,4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">
                <v:shape id="Picture 787" o:spid="_x0000_s1399" type="#_x0000_t75" style="position:absolute;left:1792;top:8830;width:751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">
                  <v:imagedata r:id="rId46" o:title=""/>
                </v:shape>
                <v:shape id="Text Box 786" o:spid="_x0000_s1400" type="#_x0000_t202" style="position:absolute;left:1938;top:943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85" o:spid="_x0000_s1401" type="#_x0000_t202" style="position:absolute;left:3393;top:8989;width:433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48" w:right="61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48" w:right="66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ARCH(-0,0000017983;0,00026207;0,00010844;0,0038439)</w:t>
                        </w:r>
                      </w:p>
                    </w:txbxContent>
                  </v:textbox>
                </v:shape>
                <v:shape id="Text Box 784" o:spid="_x0000_s1402" type="#_x0000_t202" style="position:absolute;left:1938;top:10010;width:291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20"/>
                          </w:rPr>
                        </w:pPr>
                      </w:p>
                      <w:p w:rsidR="009413CB" w:rsidRDefault="009413CB" w:rsidP="009413CB">
                        <w:pPr>
                          <w:spacing w:before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20"/>
                          </w:rPr>
                        </w:pPr>
                      </w:p>
                      <w:p w:rsidR="009413CB" w:rsidRDefault="009413CB" w:rsidP="009413CB">
                        <w:pPr>
                          <w:spacing w:before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83" o:spid="_x0000_s1403" type="#_x0000_t202" style="position:absolute;left:7773;top:10959;width:1282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3" w:lineRule="exact"/>
                          <w:ind w:right="394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tabs>
                            <w:tab w:val="left" w:pos="407"/>
                          </w:tabs>
                          <w:spacing w:line="141" w:lineRule="exact"/>
                          <w:ind w:right="329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4"/>
                            <w:sz w:val="1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2"/>
                            <w:u w:val="thick"/>
                          </w:rPr>
                          <w:tab/>
                        </w:r>
                        <w:r>
                          <w:rPr>
                            <w:rFonts w:ascii="Calibri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line="141" w:lineRule="exact"/>
                          <w:ind w:left="426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line="232" w:lineRule="auto"/>
                          <w:ind w:left="426" w:right="17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w w:val="105"/>
                            <w:sz w:val="12"/>
                          </w:rPr>
                          <w:t>Ruta de muestra</w:t>
                        </w:r>
                        <w:r>
                          <w:rPr>
                            <w:rFonts w:ascii="Calibri" w:hAnsi="Calibri"/>
                            <w:spacing w:val="-2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782" o:spid="_x0000_s1404" type="#_x0000_t202" style="position:absolute;left:1938;top:11730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81" o:spid="_x0000_s1405" type="#_x0000_t202" style="position:absolute;left:3057;top:11227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cn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NfGM/EIyMUbAAD//wMAUEsBAi0AFAAGAAgAAAAhANvh9svuAAAAhQEAABMAAAAAAAAAAAAAAAAA&#10;AAAAAFtDb250ZW50X1R5cGVzXS54bWxQSwECLQAUAAYACAAAACEAWvQsW78AAAAVAQAACwAAAAAA&#10;AAAAAAAAAAAfAQAAX3JlbHMvLnJlbHNQSwECLQAUAAYACAAAACEAlOJXJ8AAAADcAAAADwAAAAAA&#10;AAAAAAAAAAAHAgAAZHJzL2Rvd25yZXYueG1sUEsFBgAAAAADAAMAtwAAAPQ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780" o:spid="_x0000_s1406" type="#_x0000_t202" style="position:absolute;left:1938;top:12304;width:29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  <w:p w:rsidR="009413CB" w:rsidRDefault="009413CB" w:rsidP="009413CB">
                        <w:pPr>
                          <w:rPr>
                            <w:rFonts w:ascii="Tahoma"/>
                            <w:sz w:val="20"/>
                          </w:rPr>
                        </w:pPr>
                      </w:p>
                      <w:p w:rsidR="009413CB" w:rsidRDefault="009413CB" w:rsidP="009413CB">
                        <w:pPr>
                          <w:spacing w:before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91DFE7" wp14:editId="174757FE">
                <wp:simplePos x="0" y="0"/>
                <wp:positionH relativeFrom="page">
                  <wp:posOffset>1424940</wp:posOffset>
                </wp:positionH>
                <wp:positionV relativeFrom="page">
                  <wp:posOffset>8302625</wp:posOffset>
                </wp:positionV>
                <wp:extent cx="152400" cy="293370"/>
                <wp:effectExtent l="0" t="0" r="0" b="0"/>
                <wp:wrapNone/>
                <wp:docPr id="820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DFE7" id="Text Box 778" o:spid="_x0000_s1407" type="#_x0000_t202" style="position:absolute;margin-left:112.2pt;margin-top:653.75pt;width:12pt;height:23.1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WS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077228" wp14:editId="63B33BED">
                <wp:simplePos x="0" y="0"/>
                <wp:positionH relativeFrom="page">
                  <wp:posOffset>1432560</wp:posOffset>
                </wp:positionH>
                <wp:positionV relativeFrom="page">
                  <wp:posOffset>4808220</wp:posOffset>
                </wp:positionV>
                <wp:extent cx="152400" cy="293370"/>
                <wp:effectExtent l="0" t="0" r="0" b="0"/>
                <wp:wrapNone/>
                <wp:docPr id="819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7228" id="Text Box 777" o:spid="_x0000_s1408" type="#_x0000_t202" style="position:absolute;margin-left:112.8pt;margin-top:378.6pt;width:12pt;height:23.1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0ED34E" wp14:editId="49CD39DE">
                <wp:simplePos x="0" y="0"/>
                <wp:positionH relativeFrom="page">
                  <wp:posOffset>1757045</wp:posOffset>
                </wp:positionH>
                <wp:positionV relativeFrom="page">
                  <wp:posOffset>8302625</wp:posOffset>
                </wp:positionV>
                <wp:extent cx="152400" cy="293370"/>
                <wp:effectExtent l="0" t="0" r="0" b="0"/>
                <wp:wrapNone/>
                <wp:docPr id="818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D34E" id="Text Box 776" o:spid="_x0000_s1409" type="#_x0000_t202" style="position:absolute;margin-left:138.35pt;margin-top:653.75pt;width:12pt;height:23.1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31CE17" wp14:editId="4EBC3D65">
                <wp:simplePos x="0" y="0"/>
                <wp:positionH relativeFrom="page">
                  <wp:posOffset>1807210</wp:posOffset>
                </wp:positionH>
                <wp:positionV relativeFrom="page">
                  <wp:posOffset>4808220</wp:posOffset>
                </wp:positionV>
                <wp:extent cx="152400" cy="293370"/>
                <wp:effectExtent l="0" t="0" r="0" b="0"/>
                <wp:wrapNone/>
                <wp:docPr id="817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CE17" id="Text Box 775" o:spid="_x0000_s1410" type="#_x0000_t202" style="position:absolute;margin-left:142.3pt;margin-top:378.6pt;width:12pt;height:23.1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8C1AE4" wp14:editId="67F07671">
                <wp:simplePos x="0" y="0"/>
                <wp:positionH relativeFrom="page">
                  <wp:posOffset>2088515</wp:posOffset>
                </wp:positionH>
                <wp:positionV relativeFrom="page">
                  <wp:posOffset>8302625</wp:posOffset>
                </wp:positionV>
                <wp:extent cx="153035" cy="293370"/>
                <wp:effectExtent l="0" t="0" r="0" b="0"/>
                <wp:wrapNone/>
                <wp:docPr id="816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1AE4" id="Text Box 774" o:spid="_x0000_s1411" type="#_x0000_t202" style="position:absolute;margin-left:164.45pt;margin-top:653.75pt;width:12.05pt;height:23.1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FCB02F" wp14:editId="0EFFBA78">
                <wp:simplePos x="0" y="0"/>
                <wp:positionH relativeFrom="page">
                  <wp:posOffset>2181225</wp:posOffset>
                </wp:positionH>
                <wp:positionV relativeFrom="page">
                  <wp:posOffset>4808220</wp:posOffset>
                </wp:positionV>
                <wp:extent cx="152400" cy="293370"/>
                <wp:effectExtent l="0" t="0" r="0" b="0"/>
                <wp:wrapNone/>
                <wp:docPr id="815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B02F" id="Text Box 773" o:spid="_x0000_s1412" type="#_x0000_t202" style="position:absolute;margin-left:171.75pt;margin-top:378.6pt;width:12pt;height:23.1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A13456" wp14:editId="5A617732">
                <wp:simplePos x="0" y="0"/>
                <wp:positionH relativeFrom="page">
                  <wp:posOffset>2421890</wp:posOffset>
                </wp:positionH>
                <wp:positionV relativeFrom="page">
                  <wp:posOffset>8302625</wp:posOffset>
                </wp:positionV>
                <wp:extent cx="152400" cy="293370"/>
                <wp:effectExtent l="0" t="0" r="0" b="0"/>
                <wp:wrapNone/>
                <wp:docPr id="814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3456" id="Text Box 772" o:spid="_x0000_s1413" type="#_x0000_t202" style="position:absolute;margin-left:190.7pt;margin-top:653.75pt;width:12pt;height:23.1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xytQIAALg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269C97" wp14:editId="2C524E7C">
                <wp:simplePos x="0" y="0"/>
                <wp:positionH relativeFrom="page">
                  <wp:posOffset>2555240</wp:posOffset>
                </wp:positionH>
                <wp:positionV relativeFrom="page">
                  <wp:posOffset>4808220</wp:posOffset>
                </wp:positionV>
                <wp:extent cx="152400" cy="293370"/>
                <wp:effectExtent l="0" t="0" r="0" b="0"/>
                <wp:wrapNone/>
                <wp:docPr id="81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9C97" id="Text Box 771" o:spid="_x0000_s1414" type="#_x0000_t202" style="position:absolute;margin-left:201.2pt;margin-top:378.6pt;width:12pt;height:23.1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99A7A9" wp14:editId="5DC1FC93">
                <wp:simplePos x="0" y="0"/>
                <wp:positionH relativeFrom="page">
                  <wp:posOffset>2753995</wp:posOffset>
                </wp:positionH>
                <wp:positionV relativeFrom="page">
                  <wp:posOffset>8302625</wp:posOffset>
                </wp:positionV>
                <wp:extent cx="152400" cy="293370"/>
                <wp:effectExtent l="0" t="0" r="0" b="0"/>
                <wp:wrapNone/>
                <wp:docPr id="81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A7A9" id="Text Box 770" o:spid="_x0000_s1415" type="#_x0000_t202" style="position:absolute;margin-left:216.85pt;margin-top:653.75pt;width:12pt;height:23.1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0368BE" wp14:editId="7BD63CF4">
                <wp:simplePos x="0" y="0"/>
                <wp:positionH relativeFrom="page">
                  <wp:posOffset>2929890</wp:posOffset>
                </wp:positionH>
                <wp:positionV relativeFrom="page">
                  <wp:posOffset>4808220</wp:posOffset>
                </wp:positionV>
                <wp:extent cx="152400" cy="293370"/>
                <wp:effectExtent l="0" t="0" r="0" b="0"/>
                <wp:wrapNone/>
                <wp:docPr id="81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68BE" id="Text Box 769" o:spid="_x0000_s1416" type="#_x0000_t202" style="position:absolute;margin-left:230.7pt;margin-top:378.6pt;width:12pt;height:23.1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ap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ED4743" wp14:editId="7DD3C175">
                <wp:simplePos x="0" y="0"/>
                <wp:positionH relativeFrom="page">
                  <wp:posOffset>3086735</wp:posOffset>
                </wp:positionH>
                <wp:positionV relativeFrom="page">
                  <wp:posOffset>8302625</wp:posOffset>
                </wp:positionV>
                <wp:extent cx="152400" cy="293370"/>
                <wp:effectExtent l="0" t="0" r="0" b="0"/>
                <wp:wrapNone/>
                <wp:docPr id="81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4743" id="Text Box 768" o:spid="_x0000_s1417" type="#_x0000_t202" style="position:absolute;margin-left:243.05pt;margin-top:653.75pt;width:12pt;height:23.1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XI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B1A9D4" wp14:editId="1DCCFB77">
                <wp:simplePos x="0" y="0"/>
                <wp:positionH relativeFrom="page">
                  <wp:posOffset>3304540</wp:posOffset>
                </wp:positionH>
                <wp:positionV relativeFrom="page">
                  <wp:posOffset>4808220</wp:posOffset>
                </wp:positionV>
                <wp:extent cx="152400" cy="293370"/>
                <wp:effectExtent l="0" t="0" r="0" b="0"/>
                <wp:wrapNone/>
                <wp:docPr id="80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A9D4" id="Text Box 767" o:spid="_x0000_s1418" type="#_x0000_t202" style="position:absolute;margin-left:260.2pt;margin-top:378.6pt;width:12pt;height:23.1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D7C8B7" wp14:editId="003BEF13">
                <wp:simplePos x="0" y="0"/>
                <wp:positionH relativeFrom="page">
                  <wp:posOffset>3418840</wp:posOffset>
                </wp:positionH>
                <wp:positionV relativeFrom="page">
                  <wp:posOffset>8302625</wp:posOffset>
                </wp:positionV>
                <wp:extent cx="152400" cy="293370"/>
                <wp:effectExtent l="0" t="0" r="0" b="0"/>
                <wp:wrapNone/>
                <wp:docPr id="80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C8B7" id="Text Box 766" o:spid="_x0000_s1419" type="#_x0000_t202" style="position:absolute;margin-left:269.2pt;margin-top:653.75pt;width:12pt;height:23.1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4F502C" wp14:editId="7BC35829">
                <wp:simplePos x="0" y="0"/>
                <wp:positionH relativeFrom="page">
                  <wp:posOffset>3678555</wp:posOffset>
                </wp:positionH>
                <wp:positionV relativeFrom="page">
                  <wp:posOffset>4808220</wp:posOffset>
                </wp:positionV>
                <wp:extent cx="152400" cy="293370"/>
                <wp:effectExtent l="0" t="0" r="0" b="0"/>
                <wp:wrapNone/>
                <wp:docPr id="80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F502C" id="Text Box 765" o:spid="_x0000_s1420" type="#_x0000_t202" style="position:absolute;margin-left:289.65pt;margin-top:378.6pt;width:12pt;height:23.1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1A239A" wp14:editId="55D476A1">
                <wp:simplePos x="0" y="0"/>
                <wp:positionH relativeFrom="page">
                  <wp:posOffset>3750945</wp:posOffset>
                </wp:positionH>
                <wp:positionV relativeFrom="page">
                  <wp:posOffset>8302625</wp:posOffset>
                </wp:positionV>
                <wp:extent cx="152400" cy="293370"/>
                <wp:effectExtent l="0" t="0" r="0" b="0"/>
                <wp:wrapNone/>
                <wp:docPr id="80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239A" id="Text Box 764" o:spid="_x0000_s1421" type="#_x0000_t202" style="position:absolute;margin-left:295.35pt;margin-top:653.75pt;width:12pt;height:23.1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D7D45B" wp14:editId="3CFA870B">
                <wp:simplePos x="0" y="0"/>
                <wp:positionH relativeFrom="page">
                  <wp:posOffset>4053205</wp:posOffset>
                </wp:positionH>
                <wp:positionV relativeFrom="page">
                  <wp:posOffset>4808220</wp:posOffset>
                </wp:positionV>
                <wp:extent cx="152400" cy="293370"/>
                <wp:effectExtent l="0" t="0" r="0" b="0"/>
                <wp:wrapNone/>
                <wp:docPr id="80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45B" id="Text Box 763" o:spid="_x0000_s1422" type="#_x0000_t202" style="position:absolute;margin-left:319.15pt;margin-top:378.6pt;width:12pt;height:23.1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1B7E9E" wp14:editId="23D57A7F">
                <wp:simplePos x="0" y="0"/>
                <wp:positionH relativeFrom="page">
                  <wp:posOffset>4083685</wp:posOffset>
                </wp:positionH>
                <wp:positionV relativeFrom="page">
                  <wp:posOffset>8303260</wp:posOffset>
                </wp:positionV>
                <wp:extent cx="152400" cy="235585"/>
                <wp:effectExtent l="0" t="0" r="0" b="0"/>
                <wp:wrapNone/>
                <wp:docPr id="80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7E9E" id="Text Box 762" o:spid="_x0000_s1423" type="#_x0000_t202" style="position:absolute;margin-left:321.55pt;margin-top:653.8pt;width:12pt;height:18.5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C920CB" wp14:editId="71FBF099">
                <wp:simplePos x="0" y="0"/>
                <wp:positionH relativeFrom="page">
                  <wp:posOffset>4415790</wp:posOffset>
                </wp:positionH>
                <wp:positionV relativeFrom="page">
                  <wp:posOffset>8303260</wp:posOffset>
                </wp:positionV>
                <wp:extent cx="152400" cy="83185"/>
                <wp:effectExtent l="0" t="0" r="0" b="0"/>
                <wp:wrapNone/>
                <wp:docPr id="80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20CB" id="Text Box 761" o:spid="_x0000_s1424" type="#_x0000_t202" style="position:absolute;margin-left:347.7pt;margin-top:653.8pt;width:12pt;height:6.5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4A0A27" wp14:editId="58745BA6">
                <wp:simplePos x="0" y="0"/>
                <wp:positionH relativeFrom="page">
                  <wp:posOffset>4427855</wp:posOffset>
                </wp:positionH>
                <wp:positionV relativeFrom="page">
                  <wp:posOffset>4808855</wp:posOffset>
                </wp:positionV>
                <wp:extent cx="152400" cy="235585"/>
                <wp:effectExtent l="0" t="0" r="0" b="0"/>
                <wp:wrapNone/>
                <wp:docPr id="802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0A27" id="Text Box 760" o:spid="_x0000_s1425" type="#_x0000_t202" style="position:absolute;margin-left:348.65pt;margin-top:378.65pt;width:12pt;height:18.5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ECD536" wp14:editId="52BC2D4A">
                <wp:simplePos x="0" y="0"/>
                <wp:positionH relativeFrom="page">
                  <wp:posOffset>4748530</wp:posOffset>
                </wp:positionH>
                <wp:positionV relativeFrom="page">
                  <wp:posOffset>8303260</wp:posOffset>
                </wp:positionV>
                <wp:extent cx="152400" cy="197485"/>
                <wp:effectExtent l="0" t="0" r="0" b="0"/>
                <wp:wrapNone/>
                <wp:docPr id="801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D536" id="Text Box 759" o:spid="_x0000_s1426" type="#_x0000_t202" style="position:absolute;margin-left:373.9pt;margin-top:653.8pt;width:12pt;height:15.5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226454" wp14:editId="7A6F98F8">
                <wp:simplePos x="0" y="0"/>
                <wp:positionH relativeFrom="page">
                  <wp:posOffset>4801235</wp:posOffset>
                </wp:positionH>
                <wp:positionV relativeFrom="page">
                  <wp:posOffset>4808220</wp:posOffset>
                </wp:positionV>
                <wp:extent cx="153035" cy="83185"/>
                <wp:effectExtent l="0" t="0" r="0" b="0"/>
                <wp:wrapNone/>
                <wp:docPr id="800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6454" id="Text Box 758" o:spid="_x0000_s1427" type="#_x0000_t202" style="position:absolute;margin-left:378.05pt;margin-top:378.6pt;width:12.05pt;height:6.5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4C539D" wp14:editId="593068B4">
                <wp:simplePos x="0" y="0"/>
                <wp:positionH relativeFrom="page">
                  <wp:posOffset>5176520</wp:posOffset>
                </wp:positionH>
                <wp:positionV relativeFrom="page">
                  <wp:posOffset>4808855</wp:posOffset>
                </wp:positionV>
                <wp:extent cx="152400" cy="197485"/>
                <wp:effectExtent l="0" t="0" r="0" b="0"/>
                <wp:wrapNone/>
                <wp:docPr id="799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539D" id="Text Box 757" o:spid="_x0000_s1428" type="#_x0000_t202" style="position:absolute;margin-left:407.6pt;margin-top:378.65pt;width:12pt;height:15.5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13CB" w:rsidRDefault="009413CB" w:rsidP="009413CB">
      <w:pPr>
        <w:rPr>
          <w:sz w:val="17"/>
        </w:rPr>
        <w:sectPr w:rsidR="009413CB">
          <w:pgSz w:w="12240" w:h="15840"/>
          <w:pgMar w:top="1680" w:right="1680" w:bottom="280" w:left="1640" w:header="1448" w:footer="0" w:gutter="0"/>
          <w:cols w:space="720"/>
        </w:sectPr>
      </w:pPr>
    </w:p>
    <w:p w:rsidR="009413CB" w:rsidRDefault="009413CB" w:rsidP="009413CB">
      <w:pPr>
        <w:pStyle w:val="Textoindependiente"/>
        <w:spacing w:before="4"/>
        <w:rPr>
          <w:sz w:val="1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12DA3D9" wp14:editId="3EF3893C">
                <wp:simplePos x="0" y="0"/>
                <wp:positionH relativeFrom="page">
                  <wp:posOffset>1137920</wp:posOffset>
                </wp:positionH>
                <wp:positionV relativeFrom="page">
                  <wp:posOffset>1275715</wp:posOffset>
                </wp:positionV>
                <wp:extent cx="4895850" cy="3552825"/>
                <wp:effectExtent l="0" t="0" r="0" b="0"/>
                <wp:wrapNone/>
                <wp:docPr id="787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3552825"/>
                          <a:chOff x="1793" y="2009"/>
                          <a:chExt cx="7710" cy="5595"/>
                        </a:xfrm>
                      </wpg:grpSpPr>
                      <pic:pic xmlns:pic="http://schemas.openxmlformats.org/drawingml/2006/picture">
                        <pic:nvPicPr>
                          <pic:cNvPr id="788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2008"/>
                            <a:ext cx="7710" cy="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2166"/>
                            <a:ext cx="553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ind w:left="58" w:right="96"/>
                                <w:jc w:val="center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RENDIMIENTO</w:t>
                              </w:r>
                            </w:p>
                            <w:p w:rsidR="009413CB" w:rsidRDefault="009413CB" w:rsidP="009413CB">
                              <w:pPr>
                                <w:spacing w:before="6"/>
                                <w:ind w:left="78" w:right="96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GARCH(-0,0000017983;0,00026205;0,00015453;0,00019105;0,0038439;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2701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3373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4046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4718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3136" y="4788"/>
                            <a:ext cx="352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314" w:lineRule="exact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Versión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curso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6D6D6D"/>
                                  <w:sz w:val="28"/>
                                </w:rPr>
                                <w:t>@RISK</w:t>
                              </w:r>
                            </w:p>
                            <w:p w:rsidR="009413CB" w:rsidRDefault="009413CB" w:rsidP="009413CB">
                              <w:pPr>
                                <w:ind w:right="19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Universidad Industrial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6D6D6D"/>
                                  <w:sz w:val="20"/>
                                </w:rPr>
                                <w:t>Santa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8370" y="4452"/>
                            <a:ext cx="85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line="126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95%</w:t>
                              </w:r>
                            </w:p>
                            <w:p w:rsidR="009413CB" w:rsidRDefault="009413CB" w:rsidP="009413CB">
                              <w:pPr>
                                <w:spacing w:before="15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25%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75%</w:t>
                              </w:r>
                            </w:p>
                            <w:p w:rsidR="009413CB" w:rsidRDefault="009413CB" w:rsidP="009413CB">
                              <w:pPr>
                                <w:spacing w:before="16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edia</w:t>
                              </w:r>
                            </w:p>
                            <w:p w:rsidR="009413CB" w:rsidRDefault="009413CB" w:rsidP="009413CB">
                              <w:pPr>
                                <w:spacing w:before="15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2"/>
                                </w:rPr>
                                <w:t>Ruta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2"/>
                                </w:rPr>
                                <w:t>muestra</w:t>
                              </w:r>
                            </w:p>
                            <w:p w:rsidR="009413CB" w:rsidRDefault="009413CB" w:rsidP="009413CB">
                              <w:pPr>
                                <w:spacing w:before="15" w:line="146" w:lineRule="exact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5"/>
                                  <w:sz w:val="12"/>
                                </w:rPr>
                                <w:t>Hist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390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6063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6735"/>
                            <a:ext cx="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3CB" w:rsidRDefault="009413CB" w:rsidP="009413CB">
                              <w:pPr>
                                <w:spacing w:before="5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1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DA3D9" id="Group 745" o:spid="_x0000_s1429" style="position:absolute;margin-left:89.6pt;margin-top:100.45pt;width:385.5pt;height:279.75pt;z-index:251884544;mso-position-horizontal-relative:page;mso-position-vertical-relative:page" coordorigin="1793,2009" coordsize="7710,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">
                <v:shape id="Picture 756" o:spid="_x0000_s1430" type="#_x0000_t75" style="position:absolute;left:1792;top:2008;width:7710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">
                  <v:imagedata r:id="rId48" o:title=""/>
                </v:shape>
                <v:shape id="Text Box 755" o:spid="_x0000_s1431" type="#_x0000_t202" style="position:absolute;left:2901;top:2166;width:5532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nQ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z3AEjzPxCMjJHQAA//8DAFBLAQItABQABgAIAAAAIQDb4fbL7gAAAIUBAAATAAAAAAAAAAAA&#10;AAAAAAAAAABbQ29udGVudF9UeXBlc10ueG1sUEsBAi0AFAAGAAgAAAAhAFr0LFu/AAAAFQEAAAsA&#10;AAAAAAAAAAAAAAAAHwEAAF9yZWxzLy5yZWxzUEsBAi0AFAAGAAgAAAAhACt8OdDEAAAA3AAAAA8A&#10;AAAAAAAAAAAAAAAABwIAAGRycy9kb3ducmV2LnhtbFBLBQYAAAAAAwADALcAAAD4AgAAAAA=&#10;" filled="f" stroked="f">
                  <v:textbox inset="0,0,0,0">
                    <w:txbxContent>
                      <w:p w:rsidR="009413CB" w:rsidRDefault="009413CB" w:rsidP="009413CB">
                        <w:pPr>
                          <w:ind w:left="58" w:right="96"/>
                          <w:jc w:val="center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RENDIMIENTO</w:t>
                        </w:r>
                      </w:p>
                      <w:p w:rsidR="009413CB" w:rsidRDefault="009413CB" w:rsidP="009413CB">
                        <w:pPr>
                          <w:spacing w:before="6"/>
                          <w:ind w:left="78" w:right="96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GARCH(-0,0000017983;0,00026205;0,00015453;0,00019105;0,0038439;0)</w:t>
                        </w:r>
                      </w:p>
                    </w:txbxContent>
                  </v:textbox>
                </v:shape>
                <v:shape id="Text Box 754" o:spid="_x0000_s1432" type="#_x0000_t202" style="position:absolute;left:1941;top:2701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aQ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nB/PxCMgd78AAAD//wMAUEsBAi0AFAAGAAgAAAAhANvh9svuAAAAhQEAABMAAAAAAAAAAAAA&#10;AAAAAAAAAFtDb250ZW50X1R5cGVzXS54bWxQSwECLQAUAAYACAAAACEAWvQsW78AAAAVAQAACwAA&#10;AAAAAAAAAAAAAAAfAQAAX3JlbHMvLnJlbHNQSwECLQAUAAYACAAAACEAP58GkM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53" o:spid="_x0000_s1433" type="#_x0000_t202" style="position:absolute;left:1941;top:3373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ML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KUTuJ+JR0AubwAAAP//AwBQSwECLQAUAAYACAAAACEA2+H2y+4AAACFAQAAEwAAAAAAAAAA&#10;AAAAAAAAAAAAW0NvbnRlbnRfVHlwZXNdLnhtbFBLAQItABQABgAIAAAAIQBa9CxbvwAAABUBAAAL&#10;AAAAAAAAAAAAAAAAAB8BAABfcmVscy8ucmVsc1BLAQItABQABgAIAAAAIQBQ06ML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52" o:spid="_x0000_s1434" type="#_x0000_t202" style="position:absolute;left:1941;top:4046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18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+kE/s7EIyCXvwAAAP//AwBQSwECLQAUAAYACAAAACEA2+H2y+4AAACFAQAAEwAAAAAAAAAA&#10;AAAAAAAAAAAAW0NvbnRlbnRfVHlwZXNdLnhtbFBLAQItABQABgAIAAAAIQBa9CxbvwAAABUBAAAL&#10;AAAAAAAAAAAAAAAAAB8BAABfcmVscy8ucmVsc1BLAQItABQABgAIAAAAIQCgAT18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51" o:spid="_x0000_s1435" type="#_x0000_t202" style="position:absolute;left:1941;top:4718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jn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DPTZjn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50" o:spid="_x0000_s1436" type="#_x0000_t202" style="position:absolute;left:3136;top:4788;width:35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CT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BApACT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314" w:lineRule="exact"/>
                          <w:ind w:right="18"/>
                          <w:jc w:val="center"/>
                          <w:rPr>
                            <w:rFonts w:ascii="Arial MT" w:hAnsi="Arial MT"/>
                            <w:sz w:val="28"/>
                          </w:rPr>
                        </w:pP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Versión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curso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color w:val="6D6D6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6D6D6D"/>
                            <w:sz w:val="28"/>
                          </w:rPr>
                          <w:t>@RISK</w:t>
                        </w:r>
                      </w:p>
                      <w:p w:rsidR="009413CB" w:rsidRDefault="009413CB" w:rsidP="009413CB">
                        <w:pPr>
                          <w:ind w:right="19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Universidad Industrial</w:t>
                        </w:r>
                        <w:r>
                          <w:rPr>
                            <w:rFonts w:ascii="Arial MT"/>
                            <w:color w:val="6D6D6D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de</w:t>
                        </w:r>
                        <w:r>
                          <w:rPr>
                            <w:rFonts w:ascii="Arial MT"/>
                            <w:color w:val="6D6D6D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6D6D6D"/>
                            <w:sz w:val="20"/>
                          </w:rPr>
                          <w:t>Santander</w:t>
                        </w:r>
                      </w:p>
                    </w:txbxContent>
                  </v:textbox>
                </v:shape>
                <v:shape id="Text Box 749" o:spid="_x0000_s1437" type="#_x0000_t202" style="position:absolute;left:8370;top:4452;width:856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UI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Av6KUI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line="126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95%</w:t>
                        </w:r>
                      </w:p>
                      <w:p w:rsidR="009413CB" w:rsidRDefault="009413CB" w:rsidP="009413CB">
                        <w:pPr>
                          <w:spacing w:before="15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25%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75%</w:t>
                        </w:r>
                      </w:p>
                      <w:p w:rsidR="009413CB" w:rsidRDefault="009413CB" w:rsidP="009413CB">
                        <w:pPr>
                          <w:spacing w:before="16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edia</w:t>
                        </w:r>
                      </w:p>
                      <w:p w:rsidR="009413CB" w:rsidRDefault="009413CB" w:rsidP="009413CB">
                        <w:pPr>
                          <w:spacing w:before="15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Ruta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2"/>
                          </w:rPr>
                          <w:t>muestra</w:t>
                        </w:r>
                      </w:p>
                      <w:p w:rsidR="009413CB" w:rsidRDefault="009413CB" w:rsidP="009413CB">
                        <w:pPr>
                          <w:spacing w:before="15" w:line="146" w:lineRule="exact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Histórico</w:t>
                        </w:r>
                      </w:p>
                    </w:txbxContent>
                  </v:textbox>
                </v:shape>
                <v:shape id="Text Box 748" o:spid="_x0000_s1438" type="#_x0000_t202" style="position:absolute;left:1941;top:5390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t/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5MUHmfiEZCzPwAAAP//AwBQSwECLQAUAAYACAAAACEA2+H2y+4AAACFAQAAEwAAAAAAAAAA&#10;AAAAAAAAAAAAW0NvbnRlbnRfVHlwZXNdLnhtbFBLAQItABQABgAIAAAAIQBa9CxbvwAAABUBAAAL&#10;AAAAAAAAAAAAAAAAAB8BAABfcmVscy8ucmVsc1BLAQItABQABgAIAAAAIQDfOjt/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47" o:spid="_x0000_s1439" type="#_x0000_t202" style="position:absolute;left:1941;top:6063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7k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BYzeJyJR0Cu/wEAAP//AwBQSwECLQAUAAYACAAAACEA2+H2y+4AAACFAQAAEwAAAAAAAAAA&#10;AAAAAAAAAAAAW0NvbnRlbnRfVHlwZXNdLnhtbFBLAQItABQABgAIAAAAIQBa9CxbvwAAABUBAAAL&#10;AAAAAAAAAAAAAAAAAB8BAABfcmVscy8ucmVsc1BLAQItABQABgAIAAAAIQCwdp7kxQAAANwAAAAP&#10;AAAAAAAAAAAAAAAAAAcCAABkcnMvZG93bnJldi54bWxQSwUGAAAAAAMAAwC3AAAA+QIAAAAA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v:shape id="Text Box 746" o:spid="_x0000_s1440" type="#_x0000_t202" style="position:absolute;left:1941;top:6735;width:2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  <v:textbox inset="0,0,0,0">
                    <w:txbxContent>
                      <w:p w:rsidR="009413CB" w:rsidRDefault="009413CB" w:rsidP="009413CB">
                        <w:pPr>
                          <w:spacing w:before="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6"/>
                          </w:rPr>
                          <w:t>0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E48EA0" wp14:editId="1E406313">
                <wp:simplePos x="0" y="0"/>
                <wp:positionH relativeFrom="page">
                  <wp:posOffset>1425575</wp:posOffset>
                </wp:positionH>
                <wp:positionV relativeFrom="page">
                  <wp:posOffset>4402455</wp:posOffset>
                </wp:positionV>
                <wp:extent cx="153035" cy="293370"/>
                <wp:effectExtent l="0" t="0" r="0" b="0"/>
                <wp:wrapNone/>
                <wp:docPr id="786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6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8EA0" id="Text Box 744" o:spid="_x0000_s1441" type="#_x0000_t202" style="position:absolute;margin-left:112.25pt;margin-top:346.65pt;width:12.05pt;height:23.1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6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25864D" wp14:editId="659E0CDD">
                <wp:simplePos x="0" y="0"/>
                <wp:positionH relativeFrom="page">
                  <wp:posOffset>1768475</wp:posOffset>
                </wp:positionH>
                <wp:positionV relativeFrom="page">
                  <wp:posOffset>4402455</wp:posOffset>
                </wp:positionV>
                <wp:extent cx="152400" cy="293370"/>
                <wp:effectExtent l="0" t="0" r="0" b="0"/>
                <wp:wrapNone/>
                <wp:docPr id="785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4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864D" id="Text Box 743" o:spid="_x0000_s1442" type="#_x0000_t202" style="position:absolute;margin-left:139.25pt;margin-top:346.65pt;width:12pt;height:23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4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6072C4" wp14:editId="3E1FCC67">
                <wp:simplePos x="0" y="0"/>
                <wp:positionH relativeFrom="page">
                  <wp:posOffset>2110105</wp:posOffset>
                </wp:positionH>
                <wp:positionV relativeFrom="page">
                  <wp:posOffset>4402455</wp:posOffset>
                </wp:positionV>
                <wp:extent cx="152400" cy="293370"/>
                <wp:effectExtent l="0" t="0" r="0" b="0"/>
                <wp:wrapNone/>
                <wp:docPr id="784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72C4" id="Text Box 742" o:spid="_x0000_s1443" type="#_x0000_t202" style="position:absolute;margin-left:166.15pt;margin-top:346.65pt;width:12pt;height:23.1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F1675A" wp14:editId="1C16E308">
                <wp:simplePos x="0" y="0"/>
                <wp:positionH relativeFrom="page">
                  <wp:posOffset>2452370</wp:posOffset>
                </wp:positionH>
                <wp:positionV relativeFrom="page">
                  <wp:posOffset>4402455</wp:posOffset>
                </wp:positionV>
                <wp:extent cx="152400" cy="293370"/>
                <wp:effectExtent l="0" t="0" r="0" b="0"/>
                <wp:wrapNone/>
                <wp:docPr id="783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3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1675A" id="Text Box 741" o:spid="_x0000_s1444" type="#_x0000_t202" style="position:absolute;margin-left:193.1pt;margin-top:346.65pt;width:12pt;height:23.1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3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105CA2" wp14:editId="4FBE8B91">
                <wp:simplePos x="0" y="0"/>
                <wp:positionH relativeFrom="page">
                  <wp:posOffset>2794000</wp:posOffset>
                </wp:positionH>
                <wp:positionV relativeFrom="page">
                  <wp:posOffset>4402455</wp:posOffset>
                </wp:positionV>
                <wp:extent cx="152400" cy="293370"/>
                <wp:effectExtent l="0" t="0" r="0" b="0"/>
                <wp:wrapNone/>
                <wp:docPr id="78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5CA2" id="Text Box 740" o:spid="_x0000_s1445" type="#_x0000_t202" style="position:absolute;margin-left:220pt;margin-top:346.65pt;width:12pt;height:23.1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FD15E9" wp14:editId="173E7C7D">
                <wp:simplePos x="0" y="0"/>
                <wp:positionH relativeFrom="page">
                  <wp:posOffset>3136265</wp:posOffset>
                </wp:positionH>
                <wp:positionV relativeFrom="page">
                  <wp:posOffset>4402455</wp:posOffset>
                </wp:positionV>
                <wp:extent cx="152400" cy="293370"/>
                <wp:effectExtent l="0" t="0" r="0" b="0"/>
                <wp:wrapNone/>
                <wp:docPr id="781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2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15E9" id="Text Box 739" o:spid="_x0000_s1446" type="#_x0000_t202" style="position:absolute;margin-left:246.95pt;margin-top:346.65pt;width:12pt;height:23.1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3A9004" wp14:editId="08B3C3AC">
                <wp:simplePos x="0" y="0"/>
                <wp:positionH relativeFrom="page">
                  <wp:posOffset>3477895</wp:posOffset>
                </wp:positionH>
                <wp:positionV relativeFrom="page">
                  <wp:posOffset>4402455</wp:posOffset>
                </wp:positionV>
                <wp:extent cx="152400" cy="293370"/>
                <wp:effectExtent l="0" t="0" r="0" b="0"/>
                <wp:wrapNone/>
                <wp:docPr id="780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9004" id="Text Box 738" o:spid="_x0000_s1447" type="#_x0000_t202" style="position:absolute;margin-left:273.85pt;margin-top:346.65pt;width:12pt;height:23.1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664545" wp14:editId="357C5337">
                <wp:simplePos x="0" y="0"/>
                <wp:positionH relativeFrom="page">
                  <wp:posOffset>3820160</wp:posOffset>
                </wp:positionH>
                <wp:positionV relativeFrom="page">
                  <wp:posOffset>4402455</wp:posOffset>
                </wp:positionV>
                <wp:extent cx="152400" cy="293370"/>
                <wp:effectExtent l="0" t="0" r="0" b="0"/>
                <wp:wrapNone/>
                <wp:docPr id="779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1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4545" id="Text Box 737" o:spid="_x0000_s1448" type="#_x0000_t202" style="position:absolute;margin-left:300.8pt;margin-top:346.65pt;width:12pt;height:23.1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91353A" wp14:editId="46B3E084">
                <wp:simplePos x="0" y="0"/>
                <wp:positionH relativeFrom="page">
                  <wp:posOffset>4161790</wp:posOffset>
                </wp:positionH>
                <wp:positionV relativeFrom="page">
                  <wp:posOffset>4403090</wp:posOffset>
                </wp:positionV>
                <wp:extent cx="152400" cy="235585"/>
                <wp:effectExtent l="0" t="0" r="0" b="0"/>
                <wp:wrapNone/>
                <wp:docPr id="778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-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353A" id="Text Box 736" o:spid="_x0000_s1449" type="#_x0000_t202" style="position:absolute;margin-left:327.7pt;margin-top:346.7pt;width:12pt;height:18.5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-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B8F7E6" wp14:editId="3C0B2B7D">
                <wp:simplePos x="0" y="0"/>
                <wp:positionH relativeFrom="page">
                  <wp:posOffset>4504055</wp:posOffset>
                </wp:positionH>
                <wp:positionV relativeFrom="page">
                  <wp:posOffset>4403090</wp:posOffset>
                </wp:positionV>
                <wp:extent cx="152400" cy="83185"/>
                <wp:effectExtent l="0" t="0" r="0" b="0"/>
                <wp:wrapNone/>
                <wp:docPr id="777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3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F7E6" id="Text Box 735" o:spid="_x0000_s1450" type="#_x0000_t202" style="position:absolute;margin-left:354.65pt;margin-top:346.7pt;width:12pt;height:6.5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3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903AD9" wp14:editId="1F2E418B">
                <wp:simplePos x="0" y="0"/>
                <wp:positionH relativeFrom="page">
                  <wp:posOffset>4845685</wp:posOffset>
                </wp:positionH>
                <wp:positionV relativeFrom="page">
                  <wp:posOffset>4403090</wp:posOffset>
                </wp:positionV>
                <wp:extent cx="152400" cy="197485"/>
                <wp:effectExtent l="0" t="0" r="0" b="0"/>
                <wp:wrapNone/>
                <wp:docPr id="776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CB" w:rsidRDefault="009413CB" w:rsidP="009413CB">
                            <w:pPr>
                              <w:spacing w:before="25"/>
                              <w:ind w:left="20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6"/>
                              </w:rPr>
                              <w:t>5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3AD9" id="Text Box 734" o:spid="_x0000_s1451" type="#_x0000_t202" style="position:absolute;margin-left:381.55pt;margin-top:346.7pt;width:12pt;height:15.5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WhswIAALg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413CB" w:rsidRDefault="009413CB" w:rsidP="009413CB">
                      <w:pPr>
                        <w:spacing w:before="25"/>
                        <w:ind w:left="20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05"/>
                          <w:sz w:val="16"/>
                        </w:rPr>
                        <w:t>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E5B08" w:rsidRDefault="000E5B08"/>
    <w:sectPr w:rsidR="000E5B08" w:rsidSect="009413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CB"/>
    <w:rsid w:val="000E5B08"/>
    <w:rsid w:val="005E3B67"/>
    <w:rsid w:val="009413CB"/>
    <w:rsid w:val="00A3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998"/>
  <w15:chartTrackingRefBased/>
  <w15:docId w15:val="{35D7D6B6-875A-41C4-B755-6B0C91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1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9413CB"/>
    <w:pPr>
      <w:ind w:left="93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413C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9413C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13CB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13CB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9413CB"/>
  </w:style>
  <w:style w:type="paragraph" w:styleId="Descripcin">
    <w:name w:val="caption"/>
    <w:basedOn w:val="Normal"/>
    <w:next w:val="Normal"/>
    <w:uiPriority w:val="35"/>
    <w:unhideWhenUsed/>
    <w:qFormat/>
    <w:rsid w:val="005E3B6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D8C-2B2D-4CE6-959C-B20422D5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TR</cp:lastModifiedBy>
  <cp:revision>2</cp:revision>
  <dcterms:created xsi:type="dcterms:W3CDTF">2024-08-21T00:18:00Z</dcterms:created>
  <dcterms:modified xsi:type="dcterms:W3CDTF">2024-08-21T00:24:00Z</dcterms:modified>
</cp:coreProperties>
</file>